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55C8F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D55C8F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385784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8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385784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84">
        <w:rPr>
          <w:rFonts w:ascii="Times New Roman" w:hAnsi="Times New Roman" w:cs="Times New Roman"/>
          <w:b/>
          <w:sz w:val="24"/>
          <w:szCs w:val="24"/>
        </w:rPr>
        <w:t>№</w:t>
      </w:r>
      <w:r w:rsidRPr="003857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9BC" w:rsidRPr="00385784">
        <w:rPr>
          <w:rFonts w:ascii="Times New Roman" w:hAnsi="Times New Roman" w:cs="Times New Roman"/>
          <w:b/>
          <w:sz w:val="24"/>
          <w:szCs w:val="24"/>
        </w:rPr>
        <w:t>13</w:t>
      </w:r>
      <w:r w:rsidRPr="00385784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385784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84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A82A4B" w:rsidRPr="00385784">
        <w:rPr>
          <w:rFonts w:ascii="Times New Roman" w:hAnsi="Times New Roman" w:cs="Times New Roman"/>
          <w:b/>
          <w:sz w:val="24"/>
          <w:szCs w:val="24"/>
        </w:rPr>
        <w:t>01</w:t>
      </w:r>
      <w:r w:rsidR="00594BBA" w:rsidRPr="00385784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385784">
        <w:rPr>
          <w:rFonts w:ascii="Times New Roman" w:hAnsi="Times New Roman" w:cs="Times New Roman"/>
          <w:b/>
          <w:sz w:val="24"/>
          <w:szCs w:val="24"/>
        </w:rPr>
        <w:t>1</w:t>
      </w:r>
      <w:r w:rsidR="00A82A4B" w:rsidRPr="00385784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385784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38578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385784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D55C8F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784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385784">
        <w:rPr>
          <w:rFonts w:ascii="Times New Roman" w:hAnsi="Times New Roman" w:cs="Times New Roman"/>
          <w:sz w:val="24"/>
          <w:szCs w:val="24"/>
        </w:rPr>
        <w:t>,</w:t>
      </w:r>
      <w:r w:rsidR="00EB6873" w:rsidRPr="00385784">
        <w:rPr>
          <w:rFonts w:ascii="Times New Roman" w:hAnsi="Times New Roman" w:cs="Times New Roman"/>
          <w:sz w:val="24"/>
          <w:szCs w:val="24"/>
        </w:rPr>
        <w:t xml:space="preserve"> </w:t>
      </w:r>
      <w:r w:rsidR="00A82A4B" w:rsidRPr="00385784">
        <w:rPr>
          <w:rFonts w:ascii="Times New Roman" w:hAnsi="Times New Roman" w:cs="Times New Roman"/>
          <w:sz w:val="24"/>
          <w:szCs w:val="24"/>
        </w:rPr>
        <w:t>01</w:t>
      </w:r>
      <w:r w:rsidR="00877B64" w:rsidRPr="00385784">
        <w:rPr>
          <w:rFonts w:ascii="Times New Roman" w:hAnsi="Times New Roman" w:cs="Times New Roman"/>
          <w:sz w:val="24"/>
          <w:szCs w:val="24"/>
        </w:rPr>
        <w:t>.1</w:t>
      </w:r>
      <w:r w:rsidR="00A82A4B" w:rsidRPr="00385784">
        <w:rPr>
          <w:rFonts w:ascii="Times New Roman" w:hAnsi="Times New Roman" w:cs="Times New Roman"/>
          <w:sz w:val="24"/>
          <w:szCs w:val="24"/>
        </w:rPr>
        <w:t>1</w:t>
      </w:r>
      <w:r w:rsidR="00877B64" w:rsidRPr="00385784">
        <w:rPr>
          <w:rFonts w:ascii="Times New Roman" w:hAnsi="Times New Roman" w:cs="Times New Roman"/>
          <w:sz w:val="24"/>
          <w:szCs w:val="24"/>
        </w:rPr>
        <w:t>.2021г., от 17:</w:t>
      </w:r>
      <w:r w:rsidR="00FC10A0" w:rsidRPr="00385784">
        <w:rPr>
          <w:rFonts w:ascii="Times New Roman" w:hAnsi="Times New Roman" w:cs="Times New Roman"/>
          <w:sz w:val="24"/>
          <w:szCs w:val="24"/>
        </w:rPr>
        <w:t>30</w:t>
      </w:r>
      <w:r w:rsidR="00877B64" w:rsidRPr="00385784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</w:t>
      </w:r>
      <w:r w:rsidR="00877B64" w:rsidRPr="00D55C8F">
        <w:rPr>
          <w:rFonts w:ascii="Times New Roman" w:hAnsi="Times New Roman" w:cs="Times New Roman"/>
          <w:sz w:val="24"/>
          <w:szCs w:val="24"/>
        </w:rPr>
        <w:t xml:space="preserve">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1139BC">
        <w:rPr>
          <w:rFonts w:ascii="Times New Roman" w:hAnsi="Times New Roman" w:cs="Times New Roman"/>
          <w:sz w:val="24"/>
          <w:szCs w:val="24"/>
        </w:rPr>
        <w:t>три</w:t>
      </w:r>
      <w:r w:rsidR="00FE7656" w:rsidRPr="00D55C8F">
        <w:rPr>
          <w:rFonts w:ascii="Times New Roman" w:hAnsi="Times New Roman" w:cs="Times New Roman"/>
          <w:sz w:val="24"/>
          <w:szCs w:val="24"/>
        </w:rPr>
        <w:t>надесето</w:t>
      </w:r>
      <w:r w:rsidR="00877B64" w:rsidRPr="00D55C8F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D55C8F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4406E9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F14592" w:rsidRPr="00F14592" w:rsidRDefault="00D35DB6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DB6">
        <w:rPr>
          <w:rFonts w:ascii="Times New Roman" w:hAnsi="Times New Roman" w:cs="Times New Roman"/>
          <w:sz w:val="24"/>
          <w:szCs w:val="24"/>
          <w:lang w:val="en-US"/>
        </w:rPr>
        <w:t xml:space="preserve">ЗАМ.-ПРЕДСЕДАТЕЛ: </w:t>
      </w:r>
      <w:proofErr w:type="spellStart"/>
      <w:r w:rsidR="00F14592" w:rsidRPr="00F14592">
        <w:rPr>
          <w:rFonts w:ascii="Times New Roman" w:hAnsi="Times New Roman" w:cs="Times New Roman"/>
          <w:sz w:val="24"/>
          <w:szCs w:val="24"/>
          <w:lang w:val="en-US"/>
        </w:rPr>
        <w:t>Жоро</w:t>
      </w:r>
      <w:proofErr w:type="spellEnd"/>
      <w:r w:rsidR="00F14592" w:rsidRPr="00F14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592" w:rsidRPr="00F14592">
        <w:rPr>
          <w:rFonts w:ascii="Times New Roman" w:hAnsi="Times New Roman" w:cs="Times New Roman"/>
          <w:sz w:val="24"/>
          <w:szCs w:val="24"/>
          <w:lang w:val="en-US"/>
        </w:rPr>
        <w:t>Михайлов</w:t>
      </w:r>
      <w:proofErr w:type="spellEnd"/>
      <w:r w:rsidR="00F14592" w:rsidRPr="00F14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592" w:rsidRPr="00F14592">
        <w:rPr>
          <w:rFonts w:ascii="Times New Roman" w:hAnsi="Times New Roman" w:cs="Times New Roman"/>
          <w:sz w:val="24"/>
          <w:szCs w:val="24"/>
          <w:lang w:val="en-US"/>
        </w:rPr>
        <w:t>Чобанов</w:t>
      </w:r>
      <w:proofErr w:type="spellEnd"/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ЧЛЕНОВЕ: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D55C8F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>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C8F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D55C8F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4406E9" w:rsidRPr="00D55C8F" w:rsidRDefault="004406E9" w:rsidP="00440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Драгомир Русев Павлов.</w:t>
      </w:r>
    </w:p>
    <w:p w:rsidR="00C86D81" w:rsidRPr="00D55C8F" w:rsidRDefault="00C86D81" w:rsidP="009D7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D55C8F" w:rsidRDefault="000C6D1F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="00E11AEA" w:rsidRPr="00D55C8F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5D7768" w:rsidRPr="00D55C8F">
        <w:rPr>
          <w:rFonts w:ascii="Times New Roman" w:hAnsi="Times New Roman" w:cs="Times New Roman"/>
          <w:sz w:val="24"/>
          <w:szCs w:val="24"/>
        </w:rPr>
        <w:t>1</w:t>
      </w:r>
      <w:r w:rsidR="000D22CE">
        <w:rPr>
          <w:rFonts w:ascii="Times New Roman" w:hAnsi="Times New Roman" w:cs="Times New Roman"/>
          <w:sz w:val="24"/>
          <w:szCs w:val="24"/>
        </w:rPr>
        <w:t>3</w:t>
      </w:r>
      <w:r w:rsidR="00E11AEA" w:rsidRPr="00D55C8F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D55C8F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</w:t>
      </w:r>
      <w:r w:rsidR="00DA1E18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sz w:val="24"/>
          <w:szCs w:val="24"/>
        </w:rPr>
        <w:t>70, ал.</w:t>
      </w:r>
      <w:r w:rsidR="00DA1E18" w:rsidRPr="00D55C8F">
        <w:rPr>
          <w:rFonts w:ascii="Times New Roman" w:hAnsi="Times New Roman" w:cs="Times New Roman"/>
          <w:sz w:val="24"/>
          <w:szCs w:val="24"/>
        </w:rPr>
        <w:t xml:space="preserve"> </w:t>
      </w:r>
      <w:r w:rsidRPr="00D55C8F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417C90" w:rsidRPr="00D55C8F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D55C8F">
        <w:rPr>
          <w:rFonts w:ascii="Times New Roman" w:hAnsi="Times New Roman" w:cs="Times New Roman"/>
          <w:sz w:val="24"/>
          <w:szCs w:val="24"/>
        </w:rPr>
        <w:tab/>
      </w:r>
    </w:p>
    <w:p w:rsidR="009229AD" w:rsidRDefault="009229AD" w:rsidP="009229AD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Назначаване съставите на ПСИК в Община </w:t>
      </w:r>
      <w:r w:rsidR="001139BC">
        <w:rPr>
          <w:rFonts w:ascii="Times New Roman" w:hAnsi="Times New Roman" w:cs="Times New Roman"/>
          <w:sz w:val="24"/>
          <w:szCs w:val="24"/>
        </w:rPr>
        <w:t>Кубрат</w:t>
      </w:r>
      <w:r w:rsidRPr="00D55C8F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  <w:r w:rsidR="001139BC">
        <w:rPr>
          <w:rFonts w:ascii="Times New Roman" w:hAnsi="Times New Roman" w:cs="Times New Roman"/>
          <w:sz w:val="24"/>
          <w:szCs w:val="24"/>
        </w:rPr>
        <w:t>;</w:t>
      </w:r>
    </w:p>
    <w:p w:rsidR="001139BC" w:rsidRPr="00D55C8F" w:rsidRDefault="001139BC" w:rsidP="001139BC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 xml:space="preserve">Назначаване съставите на П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D55C8F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39BC" w:rsidRPr="00440D94" w:rsidRDefault="001139BC" w:rsidP="001139BC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440D94" w:rsidRPr="00440D94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4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1139BC" w:rsidRDefault="001139BC" w:rsidP="001139BC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440D94" w:rsidRPr="00356E94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35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0D22CE" w:rsidRPr="001B50B9" w:rsidRDefault="00B87EBB" w:rsidP="001B50B9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състава</w:t>
      </w:r>
      <w:r w:rsidR="000D22CE" w:rsidRPr="0035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СИК в Община </w:t>
      </w:r>
      <w:r w:rsidR="000D22C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0D22CE" w:rsidRPr="0035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президент и вицепрезидент на републиката и за народни пре</w:t>
      </w:r>
      <w:r w:rsidR="001B50B9">
        <w:rPr>
          <w:rFonts w:ascii="Times New Roman" w:hAnsi="Times New Roman" w:cs="Times New Roman"/>
          <w:color w:val="000000" w:themeColor="text1"/>
          <w:sz w:val="24"/>
          <w:szCs w:val="24"/>
        </w:rPr>
        <w:t>дставители на 14 ноември 2021 г.</w:t>
      </w:r>
    </w:p>
    <w:p w:rsidR="009229AD" w:rsidRPr="00D55C8F" w:rsidRDefault="009229AD" w:rsidP="009229A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>Други.</w:t>
      </w:r>
    </w:p>
    <w:p w:rsidR="008E565C" w:rsidRPr="00D55C8F" w:rsidRDefault="008E565C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D55C8F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lastRenderedPageBreak/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63CF2" w:rsidRPr="00D55C8F" w:rsidTr="003B1833">
        <w:trPr>
          <w:trHeight w:val="830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63CF2" w:rsidRPr="00D55C8F" w:rsidTr="003B1833">
        <w:trPr>
          <w:trHeight w:val="265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53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53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63CF2" w:rsidRPr="00406232" w:rsidRDefault="00406232" w:rsidP="00443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541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CF2" w:rsidRPr="00D55C8F" w:rsidTr="003B1833">
        <w:trPr>
          <w:trHeight w:val="277"/>
        </w:trPr>
        <w:tc>
          <w:tcPr>
            <w:tcW w:w="475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63CF2" w:rsidRPr="00D55C8F" w:rsidRDefault="004434B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C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D55C8F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D55C8F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C8F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</w:t>
      </w:r>
      <w:r w:rsidRPr="00AE3C7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25D04" w:rsidRPr="00AE3C78">
        <w:rPr>
          <w:rFonts w:ascii="Times New Roman" w:eastAsia="Calibri" w:hAnsi="Times New Roman" w:cs="Times New Roman"/>
          <w:sz w:val="24"/>
          <w:szCs w:val="24"/>
        </w:rPr>
        <w:t>1</w:t>
      </w:r>
      <w:r w:rsidR="000D22CE" w:rsidRPr="00AE3C78">
        <w:rPr>
          <w:rFonts w:ascii="Times New Roman" w:eastAsia="Calibri" w:hAnsi="Times New Roman" w:cs="Times New Roman"/>
          <w:sz w:val="24"/>
          <w:szCs w:val="24"/>
        </w:rPr>
        <w:t>3</w:t>
      </w:r>
      <w:r w:rsidRPr="00AE3C7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D22CE" w:rsidRPr="00AE3C78">
        <w:rPr>
          <w:rFonts w:ascii="Times New Roman" w:eastAsia="Calibri" w:hAnsi="Times New Roman" w:cs="Times New Roman"/>
          <w:sz w:val="24"/>
          <w:szCs w:val="24"/>
        </w:rPr>
        <w:t>три</w:t>
      </w:r>
      <w:r w:rsidR="004434B1" w:rsidRPr="00AE3C78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AE3C78">
        <w:rPr>
          <w:rFonts w:ascii="Times New Roman" w:eastAsia="Calibri" w:hAnsi="Times New Roman" w:cs="Times New Roman"/>
          <w:sz w:val="24"/>
          <w:szCs w:val="24"/>
        </w:rPr>
        <w:t>) гласа</w:t>
      </w:r>
      <w:r w:rsidRPr="00D55C8F">
        <w:rPr>
          <w:rFonts w:ascii="Times New Roman" w:eastAsia="Calibri" w:hAnsi="Times New Roman" w:cs="Times New Roman"/>
          <w:sz w:val="24"/>
          <w:szCs w:val="24"/>
        </w:rPr>
        <w:t xml:space="preserve"> – „ЗА“; без „ПРОТИВ“ и без гласове с „ОСОБЕНО МНЕНИЕ“, </w:t>
      </w:r>
      <w:r w:rsidRPr="00D55C8F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D55C8F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D55C8F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>По т.</w:t>
      </w:r>
      <w:r w:rsidR="00B9213E" w:rsidRPr="00D55C8F">
        <w:rPr>
          <w:rFonts w:ascii="Times New Roman" w:hAnsi="Times New Roman" w:cs="Times New Roman"/>
          <w:b/>
          <w:sz w:val="24"/>
          <w:szCs w:val="24"/>
        </w:rPr>
        <w:t>1</w:t>
      </w:r>
      <w:r w:rsidRPr="00D55C8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E5D45" w:rsidRPr="00D15846" w:rsidRDefault="00BD6738" w:rsidP="00487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исмо</w:t>
      </w:r>
      <w:r w:rsidRPr="00D15846">
        <w:rPr>
          <w:rFonts w:ascii="Times New Roman" w:hAnsi="Times New Roman" w:cs="Times New Roman"/>
          <w:sz w:val="24"/>
          <w:szCs w:val="24"/>
        </w:rPr>
        <w:t xml:space="preserve"> </w:t>
      </w:r>
      <w:r w:rsidR="00C868FD" w:rsidRPr="00D15846">
        <w:rPr>
          <w:rFonts w:ascii="Times New Roman" w:hAnsi="Times New Roman" w:cs="Times New Roman"/>
          <w:sz w:val="24"/>
          <w:szCs w:val="24"/>
        </w:rPr>
        <w:t xml:space="preserve">от Кмета на Община </w:t>
      </w:r>
      <w:r w:rsidR="00C62249" w:rsidRPr="00D15846">
        <w:rPr>
          <w:rFonts w:ascii="Times New Roman" w:hAnsi="Times New Roman" w:cs="Times New Roman"/>
          <w:sz w:val="24"/>
          <w:szCs w:val="24"/>
        </w:rPr>
        <w:t>Кубрат</w:t>
      </w:r>
      <w:r w:rsidR="00C868FD" w:rsidRPr="00D15846">
        <w:rPr>
          <w:rFonts w:ascii="Times New Roman" w:hAnsi="Times New Roman" w:cs="Times New Roman"/>
          <w:sz w:val="24"/>
          <w:szCs w:val="24"/>
        </w:rPr>
        <w:t xml:space="preserve"> </w:t>
      </w:r>
      <w:r w:rsidR="006F6B88" w:rsidRPr="00D15846">
        <w:rPr>
          <w:rFonts w:ascii="Times New Roman" w:hAnsi="Times New Roman" w:cs="Times New Roman"/>
          <w:sz w:val="24"/>
          <w:szCs w:val="24"/>
        </w:rPr>
        <w:t xml:space="preserve">заведено </w:t>
      </w:r>
      <w:r w:rsidR="006F6B88" w:rsidRPr="00D15846">
        <w:rPr>
          <w:rFonts w:ascii="Times New Roman" w:eastAsia="Calibri" w:hAnsi="Times New Roman" w:cs="Times New Roman"/>
          <w:sz w:val="24"/>
          <w:szCs w:val="24"/>
        </w:rPr>
        <w:t>под</w:t>
      </w:r>
      <w:r w:rsidR="00C62249" w:rsidRPr="00D15846">
        <w:rPr>
          <w:rFonts w:ascii="Times New Roman" w:eastAsia="Calibri" w:hAnsi="Times New Roman" w:cs="Times New Roman"/>
          <w:sz w:val="24"/>
          <w:szCs w:val="24"/>
        </w:rPr>
        <w:t xml:space="preserve"> вх. № 125/29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.10.2021г. </w:t>
      </w:r>
      <w:r w:rsidR="00C868FD" w:rsidRPr="00D15846">
        <w:rPr>
          <w:rFonts w:ascii="Times New Roman" w:eastAsia="Calibri" w:hAnsi="Times New Roman" w:cs="Times New Roman"/>
          <w:sz w:val="24"/>
          <w:szCs w:val="24"/>
        </w:rPr>
        <w:t>при РИК-Разград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, с което </w:t>
      </w:r>
      <w:r w:rsidR="00AB337B" w:rsidRPr="00D15846">
        <w:rPr>
          <w:rFonts w:ascii="Times New Roman" w:eastAsia="Calibri" w:hAnsi="Times New Roman" w:cs="Times New Roman"/>
          <w:sz w:val="24"/>
          <w:szCs w:val="24"/>
        </w:rPr>
        <w:t>е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изпратил на комисията</w:t>
      </w:r>
      <w:r w:rsidR="006F6B8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337B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състави на ПСИК в община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="00AB337B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и предложение за резервни членове на ПСИК в община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="00AB337B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</w:t>
      </w:r>
      <w:r w:rsidR="0019534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ложенията са представени: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</w:t>
      </w:r>
      <w:r w:rsidR="00F14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742 от 20.10.2021 г. на кмета на община Кубрат за определяне на дата за провеждане на консултации между ръководствата на представените партии и коалиции за определяне съставите на ПСИК;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ана до местните ръководства на представените партии и коалиции; Екземпляр от Покана, публикувана на официалната интернет страница на община Кубрат и </w:t>
      </w:r>
      <w:r w:rsidR="0019534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ведените консултации</w:t>
      </w:r>
      <w:r w:rsidR="008E5D45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6.10.2021 г.</w:t>
      </w:r>
      <w:r w:rsidR="00C62249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дно с присъствен лист</w:t>
      </w:r>
      <w:r w:rsidR="0019534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разяващ проведените консултации с парламентарно представените партии и коалиции за определяне съставите на ПС</w:t>
      </w:r>
      <w:r w:rsidR="008E5D45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на територията на общината. Към преписката са налице пълномощни в полза на лица</w:t>
      </w:r>
      <w:r w:rsidR="00E16250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8E5D45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отправят предложения за съставите на ПСИК.</w:t>
      </w:r>
      <w:r w:rsidR="0019534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D6738" w:rsidRPr="00D15846" w:rsidRDefault="00BD6738" w:rsidP="00487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hAnsi="Times New Roman" w:cs="Times New Roman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</w:t>
      </w:r>
      <w:r w:rsidR="00C868FD" w:rsidRPr="00D15846">
        <w:rPr>
          <w:rFonts w:ascii="Times New Roman" w:hAnsi="Times New Roman" w:cs="Times New Roman"/>
          <w:sz w:val="24"/>
          <w:szCs w:val="24"/>
        </w:rPr>
        <w:t>П</w:t>
      </w:r>
      <w:r w:rsidRPr="00D15846">
        <w:rPr>
          <w:rFonts w:ascii="Times New Roman" w:hAnsi="Times New Roman" w:cs="Times New Roman"/>
          <w:sz w:val="24"/>
          <w:szCs w:val="24"/>
        </w:rPr>
        <w:t xml:space="preserve">СИК на територията на община </w:t>
      </w:r>
      <w:r w:rsidR="008E5D45" w:rsidRPr="00D15846">
        <w:rPr>
          <w:rFonts w:ascii="Times New Roman" w:hAnsi="Times New Roman" w:cs="Times New Roman"/>
          <w:sz w:val="24"/>
          <w:szCs w:val="24"/>
        </w:rPr>
        <w:t>Кубрат</w:t>
      </w:r>
      <w:r w:rsidRPr="00D15846">
        <w:rPr>
          <w:rFonts w:ascii="Times New Roman" w:hAnsi="Times New Roman" w:cs="Times New Roman"/>
          <w:sz w:val="24"/>
          <w:szCs w:val="24"/>
        </w:rPr>
        <w:t>, като са спазени разпоредбите на ал.1,</w:t>
      </w:r>
      <w:r w:rsidR="00C868FD" w:rsidRPr="00D15846">
        <w:rPr>
          <w:rFonts w:ascii="Times New Roman" w:hAnsi="Times New Roman" w:cs="Times New Roman"/>
          <w:sz w:val="24"/>
          <w:szCs w:val="24"/>
        </w:rPr>
        <w:t xml:space="preserve"> </w:t>
      </w:r>
      <w:r w:rsidRPr="00D15846">
        <w:rPr>
          <w:rFonts w:ascii="Times New Roman" w:hAnsi="Times New Roman" w:cs="Times New Roman"/>
          <w:sz w:val="24"/>
          <w:szCs w:val="24"/>
        </w:rPr>
        <w:t>3</w:t>
      </w:r>
      <w:r w:rsidR="00C868FD" w:rsidRPr="00D15846">
        <w:rPr>
          <w:rFonts w:ascii="Times New Roman" w:hAnsi="Times New Roman" w:cs="Times New Roman"/>
          <w:sz w:val="24"/>
          <w:szCs w:val="24"/>
        </w:rPr>
        <w:t xml:space="preserve"> </w:t>
      </w:r>
      <w:r w:rsidRPr="00D15846">
        <w:rPr>
          <w:rFonts w:ascii="Times New Roman" w:hAnsi="Times New Roman" w:cs="Times New Roman"/>
          <w:sz w:val="24"/>
          <w:szCs w:val="24"/>
        </w:rPr>
        <w:t>,6 от чл.92 от ИК</w:t>
      </w:r>
      <w:r w:rsidR="00C868FD" w:rsidRPr="00D15846">
        <w:rPr>
          <w:rFonts w:ascii="Times New Roman" w:hAnsi="Times New Roman" w:cs="Times New Roman"/>
          <w:sz w:val="24"/>
          <w:szCs w:val="24"/>
        </w:rPr>
        <w:t>.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6738" w:rsidRPr="00D15846" w:rsidRDefault="00BD6738" w:rsidP="00093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BD6738" w:rsidRPr="00D15846" w:rsidRDefault="00914FA4" w:rsidP="000936B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lastRenderedPageBreak/>
        <w:t>Въз основа на гореизложеното П</w:t>
      </w:r>
      <w:r w:rsidR="00BD6738" w:rsidRPr="00D15846">
        <w:rPr>
          <w:rFonts w:ascii="Times New Roman" w:hAnsi="Times New Roman" w:cs="Times New Roman"/>
          <w:sz w:val="24"/>
          <w:szCs w:val="24"/>
        </w:rPr>
        <w:t>редседателя</w:t>
      </w:r>
      <w:r w:rsidRPr="00D15846">
        <w:rPr>
          <w:rFonts w:ascii="Times New Roman" w:hAnsi="Times New Roman" w:cs="Times New Roman"/>
          <w:sz w:val="24"/>
          <w:szCs w:val="24"/>
        </w:rPr>
        <w:t>т</w:t>
      </w:r>
      <w:r w:rsidR="00BD6738" w:rsidRPr="00D15846">
        <w:rPr>
          <w:rFonts w:ascii="Times New Roman" w:hAnsi="Times New Roman" w:cs="Times New Roman"/>
          <w:sz w:val="24"/>
          <w:szCs w:val="24"/>
        </w:rPr>
        <w:t xml:space="preserve"> предложи, комисията да вземе решение с което да назначи съставите на </w:t>
      </w:r>
      <w:r w:rsidR="00C868FD" w:rsidRPr="00D15846">
        <w:rPr>
          <w:rFonts w:ascii="Times New Roman" w:hAnsi="Times New Roman" w:cs="Times New Roman"/>
          <w:sz w:val="24"/>
          <w:szCs w:val="24"/>
        </w:rPr>
        <w:t>П</w:t>
      </w:r>
      <w:r w:rsidR="00BD6738" w:rsidRPr="00D15846">
        <w:rPr>
          <w:rFonts w:ascii="Times New Roman" w:hAnsi="Times New Roman" w:cs="Times New Roman"/>
          <w:sz w:val="24"/>
          <w:szCs w:val="24"/>
        </w:rPr>
        <w:t xml:space="preserve">СИК в община </w:t>
      </w:r>
      <w:r w:rsidR="00C62249" w:rsidRPr="00D15846">
        <w:rPr>
          <w:rFonts w:ascii="Times New Roman" w:hAnsi="Times New Roman" w:cs="Times New Roman"/>
          <w:sz w:val="24"/>
          <w:szCs w:val="24"/>
        </w:rPr>
        <w:t>Кубрат</w:t>
      </w:r>
      <w:r w:rsidR="00BD6738" w:rsidRPr="00D15846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BD6738" w:rsidRPr="00D15846" w:rsidRDefault="00BD6738" w:rsidP="00BD67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8FD" w:rsidRPr="00D15846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84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868FD" w:rsidRPr="00D15846" w:rsidTr="00365C59">
        <w:trPr>
          <w:trHeight w:val="830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868FD" w:rsidRPr="00D15846" w:rsidTr="00365C59">
        <w:trPr>
          <w:trHeight w:val="265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553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553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C868FD" w:rsidRPr="00D15846" w:rsidRDefault="005856D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541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8FD" w:rsidRPr="00D15846" w:rsidTr="00365C59">
        <w:trPr>
          <w:trHeight w:val="277"/>
        </w:trPr>
        <w:tc>
          <w:tcPr>
            <w:tcW w:w="475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C868FD" w:rsidRPr="00D15846" w:rsidRDefault="00C868FD" w:rsidP="0036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4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868FD" w:rsidRPr="00D15846" w:rsidRDefault="00C868FD" w:rsidP="0036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68FD" w:rsidRPr="00D15846" w:rsidRDefault="00C868FD" w:rsidP="00C86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025D04" w:rsidRPr="00D15846">
        <w:rPr>
          <w:rFonts w:ascii="Times New Roman" w:eastAsia="Calibri" w:hAnsi="Times New Roman" w:cs="Times New Roman"/>
          <w:sz w:val="24"/>
          <w:szCs w:val="24"/>
        </w:rPr>
        <w:t>1</w:t>
      </w:r>
      <w:r w:rsidR="005856DD">
        <w:rPr>
          <w:rFonts w:ascii="Times New Roman" w:eastAsia="Calibri" w:hAnsi="Times New Roman" w:cs="Times New Roman"/>
          <w:sz w:val="24"/>
          <w:szCs w:val="24"/>
        </w:rPr>
        <w:t>3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56DD">
        <w:rPr>
          <w:rFonts w:ascii="Times New Roman" w:eastAsia="Calibri" w:hAnsi="Times New Roman" w:cs="Times New Roman"/>
          <w:sz w:val="24"/>
          <w:szCs w:val="24"/>
        </w:rPr>
        <w:t>три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C868FD" w:rsidRPr="00D15846" w:rsidRDefault="00C868FD" w:rsidP="00C8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8FD" w:rsidRPr="00D15846" w:rsidRDefault="00311608" w:rsidP="00C868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46">
        <w:rPr>
          <w:rFonts w:ascii="Times New Roman" w:hAnsi="Times New Roman" w:cs="Times New Roman"/>
          <w:b/>
          <w:sz w:val="24"/>
          <w:szCs w:val="24"/>
        </w:rPr>
        <w:t>РЕШЕНИЕ № 98</w:t>
      </w:r>
      <w:r w:rsidR="00C868FD" w:rsidRPr="00D15846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C868FD" w:rsidRPr="00D15846" w:rsidRDefault="00C868FD" w:rsidP="00C868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46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E3AF6" w:rsidRPr="00FE3AF6">
        <w:rPr>
          <w:rFonts w:ascii="Times New Roman" w:hAnsi="Times New Roman" w:cs="Times New Roman"/>
          <w:b/>
          <w:sz w:val="24"/>
          <w:szCs w:val="24"/>
        </w:rPr>
        <w:t>01 н</w:t>
      </w:r>
      <w:r w:rsidR="00FE3AF6">
        <w:rPr>
          <w:rFonts w:ascii="Times New Roman" w:hAnsi="Times New Roman" w:cs="Times New Roman"/>
          <w:b/>
          <w:sz w:val="24"/>
          <w:szCs w:val="24"/>
        </w:rPr>
        <w:t>оември</w:t>
      </w:r>
      <w:r w:rsidRPr="00D15846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C868FD" w:rsidRPr="00D15846" w:rsidRDefault="00C868FD" w:rsidP="00C86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8FD" w:rsidRPr="00D15846" w:rsidRDefault="00C868FD" w:rsidP="002058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hAnsi="Times New Roman" w:cs="Times New Roman"/>
          <w:sz w:val="24"/>
          <w:szCs w:val="24"/>
        </w:rPr>
        <w:t>ОТНОСНО: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ПСИК в Община </w:t>
      </w:r>
      <w:r w:rsidR="0031160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</w:t>
      </w:r>
      <w:r w:rsidR="0020583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ители на 14 ноември 2021 г.</w:t>
      </w:r>
    </w:p>
    <w:p w:rsidR="008E5D45" w:rsidRPr="00D15846" w:rsidRDefault="008E5D45" w:rsidP="008E5D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>Постъпило е писмо от Кмета на Община Кубрат заведено под вх. № 125/29.10.2021г. при РИК-Разград, с което е изпратил на комисията предложение за състави на ПСИК в община Кубрат за произвеждане на изборите за президент и вицепрезидент на републиката и за народни представители на 14 ноември 2021 г. и предложение за резервни членове на ПСИК в община Кубрат за произвеждане на изборите за президент и вицепрезидент на републиката и за народни представители на 14 ноември 2021 г. С предложенията са представени: Заповед №</w:t>
      </w:r>
      <w:r w:rsidR="00F14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742 от 20.10.2021 г. на кмета на община Кубрат за определяне на дата за провеждане на консултации между ръководствата на представените партии и коалиции за определяне съставите на ПСИК; покана до местните ръководства на представените партии и коалиции; Екземпляр от </w:t>
      </w:r>
      <w:r w:rsidRPr="00D15846">
        <w:rPr>
          <w:rFonts w:ascii="Times New Roman" w:eastAsia="Calibri" w:hAnsi="Times New Roman" w:cs="Times New Roman"/>
          <w:sz w:val="24"/>
          <w:szCs w:val="24"/>
        </w:rPr>
        <w:lastRenderedPageBreak/>
        <w:t>Покана, публикувана на официалната интернет страница на община Кубрат и Протокол от проведените консултации на 26.10.2021 г. в едно с присъствен лист, отразяващ проведените консултации с парламентарно представените партии и коалиции за определяне съставите на ПСИК на територията на общината. Към преписката са налице пълномощни в полза на лица</w:t>
      </w:r>
      <w:r w:rsidR="006474E3">
        <w:rPr>
          <w:rFonts w:ascii="Times New Roman" w:eastAsia="Calibri" w:hAnsi="Times New Roman" w:cs="Times New Roman"/>
          <w:sz w:val="24"/>
          <w:szCs w:val="24"/>
        </w:rPr>
        <w:t>та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, които да отправят предложения за съставите на ПСИК. </w:t>
      </w:r>
    </w:p>
    <w:p w:rsidR="008E5D45" w:rsidRPr="00D15846" w:rsidRDefault="008E5D45" w:rsidP="008E5D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Кубрат, като са спазени разпоредбите на ал.1, 3 ,6 от чл.92 от ИК. </w:t>
      </w:r>
    </w:p>
    <w:p w:rsidR="000936B2" w:rsidRDefault="007B0938" w:rsidP="007B09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46">
        <w:rPr>
          <w:rFonts w:ascii="Times New Roman" w:eastAsia="Calibri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BF151E" w:rsidRPr="00D15846" w:rsidRDefault="00BF151E" w:rsidP="007B09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738" w:rsidRPr="00D15846" w:rsidRDefault="00BD6738" w:rsidP="007B093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01.10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-Разград, Решение № 766-ПВР/НС от 20 октомври 2021 г. на ЦИК 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</w:t>
      </w:r>
      <w:r w:rsidR="007B093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ложения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Община </w:t>
      </w:r>
      <w:r w:rsidR="008E5D45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="004D7C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тъпили</w:t>
      </w:r>
      <w:r w:rsidR="000936B2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0936B2" w:rsidRPr="00D15846">
        <w:rPr>
          <w:rFonts w:ascii="Times New Roman" w:eastAsia="Calibri" w:hAnsi="Times New Roman" w:cs="Times New Roman"/>
          <w:sz w:val="24"/>
          <w:szCs w:val="24"/>
        </w:rPr>
        <w:t>писмо</w:t>
      </w:r>
      <w:r w:rsidR="000936B2" w:rsidRPr="00D15846">
        <w:rPr>
          <w:rFonts w:ascii="Times New Roman" w:hAnsi="Times New Roman" w:cs="Times New Roman"/>
          <w:sz w:val="24"/>
          <w:szCs w:val="24"/>
        </w:rPr>
        <w:t xml:space="preserve"> заведено </w:t>
      </w:r>
      <w:r w:rsidR="00F14C8A">
        <w:rPr>
          <w:rFonts w:ascii="Times New Roman" w:eastAsia="Calibri" w:hAnsi="Times New Roman" w:cs="Times New Roman"/>
          <w:sz w:val="24"/>
          <w:szCs w:val="24"/>
        </w:rPr>
        <w:t>под вх. № 125/29</w:t>
      </w:r>
      <w:r w:rsidR="000936B2" w:rsidRPr="00D15846">
        <w:rPr>
          <w:rFonts w:ascii="Times New Roman" w:eastAsia="Calibri" w:hAnsi="Times New Roman" w:cs="Times New Roman"/>
          <w:sz w:val="24"/>
          <w:szCs w:val="24"/>
        </w:rPr>
        <w:t>.10.2021г.</w:t>
      </w: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Разград</w:t>
      </w:r>
      <w:r w:rsidR="00F14C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BD6738" w:rsidRPr="00D15846" w:rsidRDefault="00BD6738" w:rsidP="000936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8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3D68" w:rsidRPr="00ED7A60" w:rsidRDefault="000936B2" w:rsidP="00D55C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bg-BG"/>
        </w:rPr>
      </w:pPr>
      <w:r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BD673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ПСИК в община </w:t>
      </w:r>
      <w:r w:rsidR="008E5D45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="00BD673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5846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="00BD6738" w:rsidRPr="00D1584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4"/>
        <w:gridCol w:w="1314"/>
        <w:gridCol w:w="1215"/>
        <w:gridCol w:w="1447"/>
        <w:gridCol w:w="1377"/>
        <w:gridCol w:w="1396"/>
        <w:gridCol w:w="1100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E60B0D" w:rsidRPr="00ED7A60" w:rsidRDefault="00294107" w:rsidP="00E60B0D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>Секция 181600031 - Беловец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D15846" w:rsidRPr="00ED7A60" w:rsidTr="00691D6F">
        <w:tc>
          <w:tcPr>
            <w:tcW w:w="414" w:type="dxa"/>
            <w:vAlign w:val="center"/>
          </w:tcPr>
          <w:p w:rsidR="00E60B0D" w:rsidRPr="00ED7A60" w:rsidRDefault="00E60B0D" w:rsidP="00365C59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314" w:type="dxa"/>
            <w:vAlign w:val="center"/>
          </w:tcPr>
          <w:p w:rsidR="00E60B0D" w:rsidRPr="00ED7A60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5" w:type="dxa"/>
            <w:vAlign w:val="center"/>
          </w:tcPr>
          <w:p w:rsidR="00E60B0D" w:rsidRPr="00ED7A60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47" w:type="dxa"/>
            <w:vAlign w:val="center"/>
          </w:tcPr>
          <w:p w:rsidR="00E60B0D" w:rsidRPr="00ED7A60" w:rsidRDefault="00A44464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7" w:type="dxa"/>
            <w:vAlign w:val="center"/>
          </w:tcPr>
          <w:p w:rsidR="00E60B0D" w:rsidRPr="00ED7A60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E60B0D" w:rsidRPr="00ED7A60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00" w:type="dxa"/>
            <w:vAlign w:val="center"/>
          </w:tcPr>
          <w:p w:rsidR="00E60B0D" w:rsidRPr="00ED7A60" w:rsidRDefault="00ED7A60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60B0D" w:rsidRPr="00ED7A60" w:rsidRDefault="00E60B0D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ермие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Исмаил Реджеб </w:t>
            </w:r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итю Цанков Бобев</w:t>
            </w:r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D15846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Велизар Маринов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инов</w:t>
            </w:r>
            <w:proofErr w:type="spellEnd"/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Ростислав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таниславов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Василев</w:t>
            </w:r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Стилиян Генчев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йков</w:t>
            </w:r>
            <w:proofErr w:type="spellEnd"/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0936B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314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танас Павлов Гешев</w:t>
            </w:r>
          </w:p>
        </w:tc>
        <w:tc>
          <w:tcPr>
            <w:tcW w:w="121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15846" w:rsidRPr="00ED7A60" w:rsidRDefault="00D15846" w:rsidP="00D1584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6"/>
        <w:gridCol w:w="1252"/>
        <w:gridCol w:w="1305"/>
        <w:gridCol w:w="1388"/>
        <w:gridCol w:w="1417"/>
        <w:gridCol w:w="1356"/>
        <w:gridCol w:w="1196"/>
        <w:gridCol w:w="1276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E60B0D" w:rsidRPr="00ED7A60" w:rsidRDefault="00294107" w:rsidP="00365C59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екция 181600032 - Бисерци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6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5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30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388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5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9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52" w:type="dxa"/>
            <w:vAlign w:val="bottom"/>
          </w:tcPr>
          <w:p w:rsidR="00294107" w:rsidRPr="00ED7A60" w:rsidRDefault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юлшерин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94107" w:rsidRPr="00ED7A60">
              <w:rPr>
                <w:rFonts w:ascii="Times New Roman" w:hAnsi="Times New Roman" w:cs="Times New Roman"/>
                <w:sz w:val="19"/>
                <w:szCs w:val="19"/>
              </w:rPr>
              <w:t>Шефкетова</w:t>
            </w:r>
            <w:proofErr w:type="spellEnd"/>
            <w:r w:rsidR="00294107"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Алиосманова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2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едка Николова Стоянова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иана Василева Маринова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lastRenderedPageBreak/>
              <w:t>4</w:t>
            </w:r>
          </w:p>
        </w:tc>
        <w:tc>
          <w:tcPr>
            <w:tcW w:w="12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Йорданка Николова Андреева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Любен Александров Неделчев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2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Димитър Иванов Димитров </w:t>
            </w:r>
          </w:p>
        </w:tc>
        <w:tc>
          <w:tcPr>
            <w:tcW w:w="130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6" w:type="dxa"/>
            <w:vAlign w:val="bottom"/>
          </w:tcPr>
          <w:p w:rsidR="00294107" w:rsidRPr="00ED7A60" w:rsidRDefault="00D15846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5429E" w:rsidRPr="00ED7A60" w:rsidRDefault="0045429E" w:rsidP="007F58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7"/>
        <w:gridCol w:w="1251"/>
        <w:gridCol w:w="1275"/>
        <w:gridCol w:w="1418"/>
        <w:gridCol w:w="1417"/>
        <w:gridCol w:w="1418"/>
        <w:gridCol w:w="1134"/>
        <w:gridCol w:w="1276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E60B0D" w:rsidRPr="00ED7A60" w:rsidRDefault="00294107" w:rsidP="00365C59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екция 181600033 - Божурово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7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51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3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Стоянка Цанева Йовчева </w:t>
            </w:r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ия Цанкова Георгиева</w:t>
            </w:r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гарита Пенчева Пенчева-Стоянова</w:t>
            </w:r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Шакир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екериев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билов</w:t>
            </w:r>
            <w:proofErr w:type="spellEnd"/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тефко Йорданов Стефанов</w:t>
            </w:r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D15846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25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имитричка Иванова Илиева</w:t>
            </w:r>
          </w:p>
        </w:tc>
        <w:tc>
          <w:tcPr>
            <w:tcW w:w="1275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41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276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D3D68" w:rsidRPr="00ED7A60" w:rsidRDefault="00FD3D68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07"/>
        <w:gridCol w:w="1449"/>
        <w:gridCol w:w="1142"/>
        <w:gridCol w:w="1242"/>
        <w:gridCol w:w="1332"/>
        <w:gridCol w:w="1714"/>
        <w:gridCol w:w="1027"/>
        <w:gridCol w:w="129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E60B0D" w:rsidRPr="00ED7A60" w:rsidRDefault="00294107" w:rsidP="00565CE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екция 181600034 - Горичево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B8313B">
        <w:tc>
          <w:tcPr>
            <w:tcW w:w="407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449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24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3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71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02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29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имитър Петров Маринов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ия Добрева Стоянова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иана Иванова Делева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еврие Юсеинова Ибрямова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енка Донева Николова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B8313B">
        <w:tc>
          <w:tcPr>
            <w:tcW w:w="407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ина Константинова Костадинова</w:t>
            </w:r>
          </w:p>
        </w:tc>
        <w:tc>
          <w:tcPr>
            <w:tcW w:w="1142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32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4" w:type="dxa"/>
            <w:vAlign w:val="bottom"/>
          </w:tcPr>
          <w:p w:rsidR="00294107" w:rsidRPr="00ED7A60" w:rsidRDefault="00294107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7" w:type="dxa"/>
            <w:vAlign w:val="bottom"/>
          </w:tcPr>
          <w:p w:rsidR="00294107" w:rsidRPr="00ED7A60" w:rsidRDefault="00D15846" w:rsidP="00D158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293" w:type="dxa"/>
            <w:vAlign w:val="bottom"/>
          </w:tcPr>
          <w:p w:rsidR="00294107" w:rsidRPr="00ED7A60" w:rsidRDefault="00294107" w:rsidP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D3D68" w:rsidRPr="00ED7A60" w:rsidRDefault="00FD3D68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5"/>
        <w:gridCol w:w="1273"/>
        <w:gridCol w:w="1216"/>
        <w:gridCol w:w="1452"/>
        <w:gridCol w:w="1378"/>
        <w:gridCol w:w="1397"/>
        <w:gridCol w:w="1132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E60B0D" w:rsidRPr="00ED7A60" w:rsidRDefault="00294107" w:rsidP="00565CE5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екция 181600035 - Звънарци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5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73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5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8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3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Шерифе  Ахмедова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хмедова</w:t>
            </w:r>
            <w:proofErr w:type="spellEnd"/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lastRenderedPageBreak/>
              <w:t>2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Фатме Селимова Сюлейман</w:t>
            </w:r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иана Йорданова Янкова</w:t>
            </w:r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згин Ибрахим Исмаил</w:t>
            </w:r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Михаил Павлов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авлов</w:t>
            </w:r>
            <w:proofErr w:type="spellEnd"/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27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орги Русев Георгиев</w:t>
            </w:r>
          </w:p>
        </w:tc>
        <w:tc>
          <w:tcPr>
            <w:tcW w:w="1216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2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8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60B0D" w:rsidRPr="00ED7A60" w:rsidRDefault="00E60B0D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6"/>
        <w:gridCol w:w="1288"/>
        <w:gridCol w:w="1215"/>
        <w:gridCol w:w="1449"/>
        <w:gridCol w:w="1377"/>
        <w:gridCol w:w="1396"/>
        <w:gridCol w:w="1122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294107" w:rsidRPr="00ED7A60" w:rsidRDefault="00294107" w:rsidP="00D15846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>Секция 181600036 - Кубрат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6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88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49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2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6" w:type="dxa"/>
          </w:tcPr>
          <w:p w:rsidR="00294107" w:rsidRPr="004C7961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4C7961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88" w:type="dxa"/>
            <w:vAlign w:val="bottom"/>
          </w:tcPr>
          <w:p w:rsidR="00294107" w:rsidRPr="004C7961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Здравка Атанасова Николова</w:t>
            </w:r>
          </w:p>
        </w:tc>
        <w:tc>
          <w:tcPr>
            <w:tcW w:w="1215" w:type="dxa"/>
            <w:vAlign w:val="bottom"/>
          </w:tcPr>
          <w:p w:rsidR="00294107" w:rsidRPr="004C7961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4C7961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7" w:type="dxa"/>
            <w:vAlign w:val="bottom"/>
          </w:tcPr>
          <w:p w:rsidR="00294107" w:rsidRPr="004C7961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4C7961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4C7961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4C7961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4C7961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288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едка Илиева Иванова</w:t>
            </w:r>
          </w:p>
        </w:tc>
        <w:tc>
          <w:tcPr>
            <w:tcW w:w="1215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ED7A60" w:rsidRDefault="00D158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88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аринела Маринова Станчева</w:t>
            </w:r>
          </w:p>
        </w:tc>
        <w:tc>
          <w:tcPr>
            <w:tcW w:w="1215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288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Светлозара Тодорова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Тодорова</w:t>
            </w:r>
            <w:proofErr w:type="spellEnd"/>
          </w:p>
        </w:tc>
        <w:tc>
          <w:tcPr>
            <w:tcW w:w="1215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88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тоян Йорданов Стоянов</w:t>
            </w:r>
          </w:p>
        </w:tc>
        <w:tc>
          <w:tcPr>
            <w:tcW w:w="1215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6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288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Калоян Росенов Кръстев </w:t>
            </w:r>
          </w:p>
        </w:tc>
        <w:tc>
          <w:tcPr>
            <w:tcW w:w="1215" w:type="dxa"/>
            <w:vAlign w:val="bottom"/>
          </w:tcPr>
          <w:p w:rsidR="00294107" w:rsidRPr="00ED7A60" w:rsidRDefault="0029410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9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294107" w:rsidRPr="00ED7A60" w:rsidRDefault="002941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4107" w:rsidRPr="00ED7A60" w:rsidRDefault="00294107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5"/>
        <w:gridCol w:w="1296"/>
        <w:gridCol w:w="1214"/>
        <w:gridCol w:w="1445"/>
        <w:gridCol w:w="1377"/>
        <w:gridCol w:w="1395"/>
        <w:gridCol w:w="1121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294107" w:rsidRPr="00ED7A60" w:rsidRDefault="00294107" w:rsidP="00D15846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>Секция 181600037 - Мъдрево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5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9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4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21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96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Мустафа Али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Ялама</w:t>
            </w:r>
            <w:proofErr w:type="spellEnd"/>
          </w:p>
        </w:tc>
        <w:tc>
          <w:tcPr>
            <w:tcW w:w="121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296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Християна Великова Маринова</w:t>
            </w:r>
          </w:p>
        </w:tc>
        <w:tc>
          <w:tcPr>
            <w:tcW w:w="121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4C7961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4C7961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96" w:type="dxa"/>
            <w:vAlign w:val="bottom"/>
          </w:tcPr>
          <w:p w:rsidR="00294107" w:rsidRPr="004C7961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Румяна Неделчева Колева</w:t>
            </w:r>
          </w:p>
        </w:tc>
        <w:tc>
          <w:tcPr>
            <w:tcW w:w="1214" w:type="dxa"/>
            <w:vAlign w:val="bottom"/>
          </w:tcPr>
          <w:p w:rsidR="00294107" w:rsidRPr="004C7961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7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4C7961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4C7961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296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омчил Банчев Борисов</w:t>
            </w:r>
          </w:p>
        </w:tc>
        <w:tc>
          <w:tcPr>
            <w:tcW w:w="121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96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ветломир Костадинов Сотиров</w:t>
            </w:r>
          </w:p>
        </w:tc>
        <w:tc>
          <w:tcPr>
            <w:tcW w:w="121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ED7A60" w:rsidRDefault="00D15846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296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огомил Маринов Борисов</w:t>
            </w:r>
          </w:p>
        </w:tc>
        <w:tc>
          <w:tcPr>
            <w:tcW w:w="121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4107" w:rsidRPr="00ED7A60" w:rsidRDefault="00294107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3"/>
        <w:gridCol w:w="1375"/>
        <w:gridCol w:w="1204"/>
        <w:gridCol w:w="1402"/>
        <w:gridCol w:w="1367"/>
        <w:gridCol w:w="1396"/>
        <w:gridCol w:w="1106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294107" w:rsidRPr="00ED7A60" w:rsidRDefault="00294107" w:rsidP="00D15846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lastRenderedPageBreak/>
              <w:t>Секция 181600038 - Севар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3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37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0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0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67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0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лександрина Ангелова Илиева-Ремзи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Димитринка Койчева Кръстева 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тоянка Георгиева Стоянова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юлтен Сюлейманова Мехмедова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Румяна Иванова Бобева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D15846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3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375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ркан Нихат Али</w:t>
            </w:r>
          </w:p>
        </w:tc>
        <w:tc>
          <w:tcPr>
            <w:tcW w:w="1204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67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4107" w:rsidRPr="00ED7A60" w:rsidRDefault="00294107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5"/>
        <w:gridCol w:w="1323"/>
        <w:gridCol w:w="1211"/>
        <w:gridCol w:w="1432"/>
        <w:gridCol w:w="1374"/>
        <w:gridCol w:w="1392"/>
        <w:gridCol w:w="1116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294107" w:rsidRPr="00ED7A60" w:rsidRDefault="00294107" w:rsidP="00D15846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>Секция 181600039 - Сеслав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5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323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1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3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39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1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32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Венцислав Василев Иванов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32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аталия Красимирова Недкова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32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ляйдин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зизов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Реджебов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32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Емил Събев Рашков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4C7961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4C7961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323" w:type="dxa"/>
            <w:vAlign w:val="bottom"/>
          </w:tcPr>
          <w:p w:rsidR="00294107" w:rsidRPr="004C7961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 xml:space="preserve">Симеон </w:t>
            </w:r>
            <w:proofErr w:type="spellStart"/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Венелинов</w:t>
            </w:r>
            <w:proofErr w:type="spellEnd"/>
            <w:r w:rsidRPr="004C7961">
              <w:rPr>
                <w:rFonts w:ascii="Times New Roman" w:hAnsi="Times New Roman" w:cs="Times New Roman"/>
                <w:sz w:val="19"/>
                <w:szCs w:val="19"/>
              </w:rPr>
              <w:t xml:space="preserve"> Василев</w:t>
            </w:r>
          </w:p>
        </w:tc>
        <w:tc>
          <w:tcPr>
            <w:tcW w:w="1211" w:type="dxa"/>
            <w:vAlign w:val="bottom"/>
          </w:tcPr>
          <w:p w:rsidR="00294107" w:rsidRPr="004C7961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4C7961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C7961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4C7961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4C7961" w:rsidRDefault="00294107" w:rsidP="00ED7A60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5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6</w:t>
            </w:r>
          </w:p>
        </w:tc>
        <w:tc>
          <w:tcPr>
            <w:tcW w:w="1323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есислава Иванова Илиева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2" w:type="dxa"/>
            <w:vAlign w:val="bottom"/>
          </w:tcPr>
          <w:p w:rsidR="00294107" w:rsidRPr="00ED7A60" w:rsidRDefault="00294107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D15846" w:rsidP="00ED7A6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4107" w:rsidRPr="00ED7A60" w:rsidRDefault="00294107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4"/>
        <w:gridCol w:w="1271"/>
        <w:gridCol w:w="1211"/>
        <w:gridCol w:w="1432"/>
        <w:gridCol w:w="1374"/>
        <w:gridCol w:w="1445"/>
        <w:gridCol w:w="1116"/>
        <w:gridCol w:w="1343"/>
      </w:tblGrid>
      <w:tr w:rsidR="00D15846" w:rsidRPr="00ED7A60" w:rsidTr="00691D6F">
        <w:tc>
          <w:tcPr>
            <w:tcW w:w="9606" w:type="dxa"/>
            <w:gridSpan w:val="8"/>
            <w:vAlign w:val="center"/>
          </w:tcPr>
          <w:p w:rsidR="00294107" w:rsidRPr="00ED7A60" w:rsidRDefault="00294107" w:rsidP="00D15846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>Секция 181600040 - Тертер - СУ "Христо Ботев" гр. Кубрат</w:t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  <w:r w:rsidRPr="00ED7A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bg-BG"/>
              </w:rPr>
              <w:tab/>
            </w:r>
          </w:p>
        </w:tc>
      </w:tr>
      <w:tr w:rsidR="00ED7A60" w:rsidRPr="00ED7A60" w:rsidTr="00691D6F">
        <w:tc>
          <w:tcPr>
            <w:tcW w:w="414" w:type="dxa"/>
            <w:vAlign w:val="center"/>
          </w:tcPr>
          <w:p w:rsidR="00ED7A60" w:rsidRPr="00ED7A60" w:rsidRDefault="00ED7A60" w:rsidP="00E20657">
            <w:pP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№</w:t>
            </w:r>
          </w:p>
        </w:tc>
        <w:tc>
          <w:tcPr>
            <w:tcW w:w="1271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Име, презиме и фамилия</w:t>
            </w:r>
          </w:p>
        </w:tc>
        <w:tc>
          <w:tcPr>
            <w:tcW w:w="1211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ЕГН</w:t>
            </w:r>
          </w:p>
        </w:tc>
        <w:tc>
          <w:tcPr>
            <w:tcW w:w="1432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Длъжност</w:t>
            </w:r>
          </w:p>
        </w:tc>
        <w:tc>
          <w:tcPr>
            <w:tcW w:w="1374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Образование</w:t>
            </w:r>
          </w:p>
        </w:tc>
        <w:tc>
          <w:tcPr>
            <w:tcW w:w="1445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Специалност</w:t>
            </w:r>
          </w:p>
        </w:tc>
        <w:tc>
          <w:tcPr>
            <w:tcW w:w="1116" w:type="dxa"/>
            <w:vAlign w:val="center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ПП/КП</w:t>
            </w:r>
          </w:p>
        </w:tc>
        <w:tc>
          <w:tcPr>
            <w:tcW w:w="1343" w:type="dxa"/>
          </w:tcPr>
          <w:p w:rsidR="00ED7A60" w:rsidRPr="00ED7A60" w:rsidRDefault="00ED7A6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bg-BG"/>
              </w:rPr>
              <w:t>Телефон за контакт</w:t>
            </w: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1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орница Стефанова Георгиева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D15846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БСП за България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2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Фильо Стоянов Филев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-СД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3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Ангел Божиков Костов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ТН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4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Хатидже </w:t>
            </w:r>
            <w:proofErr w:type="spellStart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Муртаза</w:t>
            </w:r>
            <w:proofErr w:type="spellEnd"/>
            <w:r w:rsidRPr="00ED7A60">
              <w:rPr>
                <w:rFonts w:ascii="Times New Roman" w:hAnsi="Times New Roman" w:cs="Times New Roman"/>
                <w:sz w:val="19"/>
                <w:szCs w:val="19"/>
              </w:rPr>
              <w:t xml:space="preserve"> Йени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ПС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t>5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адежда Койчева Върбанова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ИСМВ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5846" w:rsidRPr="00ED7A60" w:rsidTr="00691D6F">
        <w:tc>
          <w:tcPr>
            <w:tcW w:w="414" w:type="dxa"/>
          </w:tcPr>
          <w:p w:rsidR="00294107" w:rsidRPr="00ED7A60" w:rsidRDefault="00294107" w:rsidP="00D1584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  <w:r w:rsidRPr="00ED7A60"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  <w:lastRenderedPageBreak/>
              <w:t>6</w:t>
            </w:r>
          </w:p>
        </w:tc>
        <w:tc>
          <w:tcPr>
            <w:tcW w:w="1271" w:type="dxa"/>
            <w:vAlign w:val="bottom"/>
          </w:tcPr>
          <w:p w:rsidR="00294107" w:rsidRPr="00ED7A60" w:rsidRDefault="00294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Нина Младенова Тодорова</w:t>
            </w:r>
          </w:p>
        </w:tc>
        <w:tc>
          <w:tcPr>
            <w:tcW w:w="1211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2" w:type="dxa"/>
            <w:vAlign w:val="bottom"/>
          </w:tcPr>
          <w:p w:rsidR="00294107" w:rsidRPr="00B8313B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313B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74" w:type="dxa"/>
            <w:vAlign w:val="bottom"/>
          </w:tcPr>
          <w:p w:rsidR="00294107" w:rsidRPr="00B8313B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6" w:type="dxa"/>
            <w:vAlign w:val="bottom"/>
          </w:tcPr>
          <w:p w:rsidR="00294107" w:rsidRPr="00ED7A60" w:rsidRDefault="00294107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7A60">
              <w:rPr>
                <w:rFonts w:ascii="Times New Roman" w:hAnsi="Times New Roman" w:cs="Times New Roman"/>
                <w:sz w:val="19"/>
                <w:szCs w:val="19"/>
              </w:rPr>
              <w:t>ДБ</w:t>
            </w:r>
            <w:r w:rsidR="00D15846" w:rsidRPr="00ED7A6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1343" w:type="dxa"/>
            <w:vAlign w:val="bottom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4107" w:rsidRPr="00ED7A60" w:rsidRDefault="00294107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0936B2" w:rsidRPr="00D15846" w:rsidRDefault="000936B2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846">
        <w:rPr>
          <w:rFonts w:ascii="Times New Roman" w:hAnsi="Times New Roman" w:cs="Times New Roman"/>
          <w:sz w:val="24"/>
          <w:szCs w:val="24"/>
          <w:shd w:val="clear" w:color="auto" w:fill="FFFFFF"/>
        </w:rPr>
        <w:t>2.УТВЪРЖДАВА списък на резервни</w:t>
      </w:r>
      <w:r w:rsidR="00294107" w:rsidRPr="00D15846">
        <w:rPr>
          <w:rFonts w:ascii="Times New Roman" w:hAnsi="Times New Roman" w:cs="Times New Roman"/>
          <w:sz w:val="24"/>
          <w:szCs w:val="24"/>
          <w:shd w:val="clear" w:color="auto" w:fill="FFFFFF"/>
        </w:rPr>
        <w:t>те членове на СИК в община Кубрат</w:t>
      </w:r>
      <w:r w:rsidRPr="00D158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7"/>
        <w:gridCol w:w="1637"/>
        <w:gridCol w:w="1478"/>
        <w:gridCol w:w="1391"/>
        <w:gridCol w:w="1810"/>
        <w:gridCol w:w="1343"/>
        <w:gridCol w:w="1530"/>
      </w:tblGrid>
      <w:tr w:rsidR="00D15846" w:rsidRPr="00D15846" w:rsidTr="00691D6F">
        <w:tc>
          <w:tcPr>
            <w:tcW w:w="417" w:type="dxa"/>
            <w:vAlign w:val="center"/>
          </w:tcPr>
          <w:p w:rsidR="00722F17" w:rsidRPr="00D15846" w:rsidRDefault="00722F17" w:rsidP="00365C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37" w:type="dxa"/>
            <w:vAlign w:val="center"/>
          </w:tcPr>
          <w:p w:rsidR="00722F17" w:rsidRPr="00D15846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78" w:type="dxa"/>
            <w:vAlign w:val="center"/>
          </w:tcPr>
          <w:p w:rsidR="00722F17" w:rsidRPr="00D15846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91" w:type="dxa"/>
            <w:vAlign w:val="center"/>
          </w:tcPr>
          <w:p w:rsidR="00722F17" w:rsidRPr="00D15846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810" w:type="dxa"/>
            <w:vAlign w:val="center"/>
          </w:tcPr>
          <w:p w:rsidR="00722F17" w:rsidRPr="00D15846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43" w:type="dxa"/>
            <w:vAlign w:val="center"/>
          </w:tcPr>
          <w:p w:rsidR="00722F17" w:rsidRPr="00D15846" w:rsidRDefault="00ED7A60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530" w:type="dxa"/>
          </w:tcPr>
          <w:p w:rsidR="00722F17" w:rsidRPr="00D15846" w:rsidRDefault="00722F17" w:rsidP="0036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Ангелинка Василева Неделчева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ИТН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Марин Димитров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Трухчев</w:t>
            </w:r>
            <w:proofErr w:type="spellEnd"/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ИТН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Йордан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Сашков</w:t>
            </w:r>
            <w:proofErr w:type="spellEnd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 Йорданов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ИТН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Айфер</w:t>
            </w:r>
            <w:proofErr w:type="spellEnd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 Али Азис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ГЕРБ</w:t>
            </w:r>
            <w:r w:rsidR="00D15846"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-СДС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Койчо Костадинов Койчев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D15846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Светла Венкова Пенчева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D15846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Атанас Георгиев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Величка Маринова Георгие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Иванка Неделчева Ивано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Радослав Петров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  <w:proofErr w:type="spellEnd"/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Кръстинка Неделчева Илие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Сашо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Левенов</w:t>
            </w:r>
            <w:proofErr w:type="spellEnd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 Сашев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Кунка Ангелова Петро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Светлозарова</w:t>
            </w:r>
            <w:proofErr w:type="spellEnd"/>
            <w:r w:rsidRPr="00D15846">
              <w:rPr>
                <w:rFonts w:ascii="Times New Roman" w:hAnsi="Times New Roman" w:cs="Times New Roman"/>
                <w:sz w:val="20"/>
                <w:szCs w:val="20"/>
              </w:rPr>
              <w:t xml:space="preserve"> Ивано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D15846" w:rsidRPr="00D15846" w:rsidRDefault="00D15846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37" w:type="dxa"/>
            <w:vAlign w:val="center"/>
          </w:tcPr>
          <w:p w:rsidR="00D15846" w:rsidRPr="00D15846" w:rsidRDefault="00D1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Миглена Христова Йовкова</w:t>
            </w:r>
          </w:p>
        </w:tc>
        <w:tc>
          <w:tcPr>
            <w:tcW w:w="1478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D15846" w:rsidRPr="00D15846" w:rsidRDefault="00D15846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15846" w:rsidRPr="00ED7A60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530" w:type="dxa"/>
            <w:vAlign w:val="center"/>
          </w:tcPr>
          <w:p w:rsidR="00D15846" w:rsidRPr="00D15846" w:rsidRDefault="00D15846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Десислава Иванова Илиева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ИСМВ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846" w:rsidRPr="00D15846" w:rsidTr="00691D6F">
        <w:tc>
          <w:tcPr>
            <w:tcW w:w="417" w:type="dxa"/>
          </w:tcPr>
          <w:p w:rsidR="00294107" w:rsidRPr="00D15846" w:rsidRDefault="00294107" w:rsidP="00365C5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37" w:type="dxa"/>
            <w:vAlign w:val="center"/>
          </w:tcPr>
          <w:p w:rsidR="00294107" w:rsidRPr="00D15846" w:rsidRDefault="0029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46">
              <w:rPr>
                <w:rFonts w:ascii="Times New Roman" w:hAnsi="Times New Roman" w:cs="Times New Roman"/>
                <w:sz w:val="20"/>
                <w:szCs w:val="20"/>
              </w:rPr>
              <w:t>Светломир Костадинов Сотиров</w:t>
            </w:r>
          </w:p>
        </w:tc>
        <w:tc>
          <w:tcPr>
            <w:tcW w:w="1478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294107" w:rsidRPr="00D15846" w:rsidRDefault="00294107" w:rsidP="00ED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4107" w:rsidRPr="00ED7A60" w:rsidRDefault="00294107" w:rsidP="00ED7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A60">
              <w:rPr>
                <w:rFonts w:ascii="Times New Roman" w:hAnsi="Times New Roman" w:cs="Times New Roman"/>
                <w:bCs/>
                <w:sz w:val="20"/>
                <w:szCs w:val="20"/>
              </w:rPr>
              <w:t>ИСМВ</w:t>
            </w:r>
          </w:p>
        </w:tc>
        <w:tc>
          <w:tcPr>
            <w:tcW w:w="1530" w:type="dxa"/>
            <w:vAlign w:val="center"/>
          </w:tcPr>
          <w:p w:rsidR="00294107" w:rsidRPr="00D15846" w:rsidRDefault="00294107" w:rsidP="00ED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6B2" w:rsidRPr="00D15846" w:rsidRDefault="000936B2" w:rsidP="000936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6B2" w:rsidRPr="00D15846" w:rsidRDefault="000936B2" w:rsidP="000936B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D15846">
        <w:t xml:space="preserve">3.ИЗДАВА удостоверения на назначените членовете на ПСИК на територията на община </w:t>
      </w:r>
      <w:r w:rsidR="00294107" w:rsidRPr="00D15846">
        <w:t>Кубрат</w:t>
      </w:r>
      <w:r w:rsidRPr="00D15846">
        <w:t>.</w:t>
      </w:r>
    </w:p>
    <w:p w:rsidR="000936B2" w:rsidRPr="00D15846" w:rsidRDefault="00044A11" w:rsidP="00F73C1F">
      <w:pPr>
        <w:pStyle w:val="a8"/>
        <w:shd w:val="clear" w:color="auto" w:fill="FFFFFF"/>
        <w:spacing w:before="0" w:beforeAutospacing="0" w:after="150" w:afterAutospacing="0"/>
        <w:jc w:val="both"/>
      </w:pPr>
      <w:r>
        <w:t xml:space="preserve">          </w:t>
      </w:r>
      <w:r w:rsidR="000936B2" w:rsidRPr="00D15846">
        <w:t>Решението може да се оспори в тридневен срок от обявяването му пред ЦИК.</w:t>
      </w:r>
    </w:p>
    <w:p w:rsidR="00691D6F" w:rsidRDefault="00691D6F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33">
        <w:rPr>
          <w:rFonts w:ascii="Times New Roman" w:hAnsi="Times New Roman" w:cs="Times New Roman"/>
          <w:b/>
          <w:sz w:val="24"/>
          <w:szCs w:val="24"/>
        </w:rPr>
        <w:lastRenderedPageBreak/>
        <w:t>По т.2 от дневния ред:</w:t>
      </w:r>
    </w:p>
    <w:p w:rsidR="00F60400" w:rsidRPr="00D87E33" w:rsidRDefault="00622730" w:rsidP="00F604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исмо</w:t>
      </w:r>
      <w:r w:rsidRPr="00D87E33">
        <w:rPr>
          <w:rFonts w:ascii="Times New Roman" w:hAnsi="Times New Roman" w:cs="Times New Roman"/>
          <w:sz w:val="24"/>
          <w:szCs w:val="24"/>
        </w:rPr>
        <w:t xml:space="preserve"> от </w:t>
      </w:r>
      <w:r w:rsidR="00B926E7">
        <w:rPr>
          <w:rFonts w:ascii="Times New Roman" w:hAnsi="Times New Roman" w:cs="Times New Roman"/>
          <w:sz w:val="24"/>
          <w:szCs w:val="24"/>
        </w:rPr>
        <w:t>секретаря</w:t>
      </w:r>
      <w:r w:rsidR="00CF29F9">
        <w:rPr>
          <w:rFonts w:ascii="Times New Roman" w:hAnsi="Times New Roman" w:cs="Times New Roman"/>
          <w:sz w:val="24"/>
          <w:szCs w:val="24"/>
        </w:rPr>
        <w:t xml:space="preserve"> на</w:t>
      </w:r>
      <w:r w:rsidRPr="00D87E33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DB1FDA"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hAnsi="Times New Roman" w:cs="Times New Roman"/>
          <w:sz w:val="24"/>
          <w:szCs w:val="24"/>
        </w:rPr>
        <w:t xml:space="preserve"> заведено </w:t>
      </w:r>
      <w:r w:rsidRPr="00D87E33">
        <w:rPr>
          <w:rFonts w:ascii="Times New Roman" w:eastAsia="Calibri" w:hAnsi="Times New Roman" w:cs="Times New Roman"/>
          <w:sz w:val="24"/>
          <w:szCs w:val="24"/>
        </w:rPr>
        <w:t>под</w:t>
      </w:r>
      <w:r w:rsidR="002B314A" w:rsidRPr="00D87E33">
        <w:rPr>
          <w:rFonts w:ascii="Times New Roman" w:eastAsia="Calibri" w:hAnsi="Times New Roman" w:cs="Times New Roman"/>
          <w:sz w:val="24"/>
          <w:szCs w:val="24"/>
        </w:rPr>
        <w:t xml:space="preserve"> вх. № 127</w:t>
      </w:r>
      <w:r w:rsidRPr="00D87E33">
        <w:rPr>
          <w:rFonts w:ascii="Times New Roman" w:eastAsia="Calibri" w:hAnsi="Times New Roman" w:cs="Times New Roman"/>
          <w:sz w:val="24"/>
          <w:szCs w:val="24"/>
        </w:rPr>
        <w:t>/29.10.2021г. при РИК-Разград, с което е изпратил</w:t>
      </w:r>
      <w:r w:rsidR="00D81509">
        <w:rPr>
          <w:rFonts w:ascii="Times New Roman" w:eastAsia="Calibri" w:hAnsi="Times New Roman" w:cs="Times New Roman"/>
          <w:sz w:val="24"/>
          <w:szCs w:val="24"/>
        </w:rPr>
        <w:t>а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</w:t>
      </w:r>
      <w:r w:rsidR="00B92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мета на Общината 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стави на ПСИК в община </w:t>
      </w:r>
      <w:r w:rsidR="002B314A"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</w:t>
      </w:r>
      <w:r w:rsidR="00E20657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тели на 14 ноември 2021 г. С предложението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: </w:t>
      </w:r>
      <w:r w:rsidR="00E20657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780 от 22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кмета на община </w:t>
      </w:r>
      <w:r w:rsidR="002B314A" w:rsidRPr="00D87E33">
        <w:rPr>
          <w:rFonts w:ascii="Times New Roman" w:hAnsi="Times New Roman" w:cs="Times New Roman"/>
          <w:sz w:val="24"/>
          <w:szCs w:val="24"/>
        </w:rPr>
        <w:t>Исперих</w:t>
      </w:r>
      <w:r w:rsidR="00E20657" w:rsidRPr="00D87E33">
        <w:rPr>
          <w:rFonts w:ascii="Times New Roman" w:hAnsi="Times New Roman" w:cs="Times New Roman"/>
          <w:sz w:val="24"/>
          <w:szCs w:val="24"/>
        </w:rPr>
        <w:t>, с която образува 6 /шест/ броя секции за гласуване на избиратели с подвижна избирателна кутия и утвърждава тяхната номерация; Покана до местните ръководства</w:t>
      </w:r>
      <w:r w:rsidR="00E20657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ламентарно представените партии и коалиции 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съставите на ПСИК;</w:t>
      </w:r>
      <w:r w:rsidRPr="00D87E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60400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проведените консултации на 26.10.2021 г. в едно с присъствен лист за разпределение на местата в състава и ръководствата на ПСИК. Към преписката са налице пълномощни в полза на лица</w:t>
      </w:r>
      <w:r w:rsidR="00272BF5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F60400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622730" w:rsidRPr="00D87E33" w:rsidRDefault="00622730" w:rsidP="00622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E33">
        <w:rPr>
          <w:rFonts w:ascii="Times New Roman" w:hAnsi="Times New Roman" w:cs="Times New Roman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</w:t>
      </w:r>
      <w:r w:rsidR="00F60400"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hAnsi="Times New Roman" w:cs="Times New Roman"/>
          <w:sz w:val="24"/>
          <w:szCs w:val="24"/>
        </w:rPr>
        <w:t>, като са спазени разпоредбите на ал.1, 3 ,6 от чл.92 от ИК.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622730" w:rsidRPr="00D87E33" w:rsidRDefault="00622730" w:rsidP="0062273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 с което да назначи съставите на ПСИК в община </w:t>
      </w:r>
      <w:r w:rsidR="002B314A"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22730" w:rsidRPr="00D87E33" w:rsidTr="00E20657">
        <w:trPr>
          <w:trHeight w:val="830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22730" w:rsidRPr="00D87E33" w:rsidTr="00E20657">
        <w:trPr>
          <w:trHeight w:val="265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53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53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22730" w:rsidRPr="00D87E33" w:rsidRDefault="00A40EF3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541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30" w:rsidRPr="00D87E33" w:rsidTr="00E20657">
        <w:trPr>
          <w:trHeight w:val="277"/>
        </w:trPr>
        <w:tc>
          <w:tcPr>
            <w:tcW w:w="475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3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22730" w:rsidRPr="00D87E33" w:rsidRDefault="00622730" w:rsidP="00E20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2730" w:rsidRPr="00D87E33" w:rsidRDefault="00622730" w:rsidP="006227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E33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691D6F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622730" w:rsidRPr="00D87E33" w:rsidRDefault="00622730" w:rsidP="0062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730" w:rsidRPr="00D87E33" w:rsidRDefault="002B314A" w:rsidP="0062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33">
        <w:rPr>
          <w:rFonts w:ascii="Times New Roman" w:hAnsi="Times New Roman" w:cs="Times New Roman"/>
          <w:b/>
          <w:sz w:val="24"/>
          <w:szCs w:val="24"/>
        </w:rPr>
        <w:lastRenderedPageBreak/>
        <w:t>РЕШЕНИЕ № 99</w:t>
      </w:r>
      <w:r w:rsidR="00622730" w:rsidRPr="00D87E33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622730" w:rsidRPr="00D87E33" w:rsidRDefault="00622730" w:rsidP="0062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3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E3AF6" w:rsidRPr="00FE3AF6">
        <w:rPr>
          <w:rFonts w:ascii="Times New Roman" w:hAnsi="Times New Roman" w:cs="Times New Roman"/>
          <w:b/>
          <w:sz w:val="24"/>
          <w:szCs w:val="24"/>
        </w:rPr>
        <w:t>01</w:t>
      </w:r>
      <w:r w:rsidRPr="00F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F6" w:rsidRPr="00FE3AF6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D87E33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622730" w:rsidRPr="00D87E33" w:rsidRDefault="00622730" w:rsidP="0062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509" w:rsidRPr="00D87E33" w:rsidRDefault="00D81509" w:rsidP="00D815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E33">
        <w:rPr>
          <w:rFonts w:ascii="Times New Roman" w:hAnsi="Times New Roman" w:cs="Times New Roman"/>
          <w:sz w:val="24"/>
          <w:szCs w:val="24"/>
        </w:rPr>
        <w:t>ОТНОСНО: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съставите на ПСИК в Община </w:t>
      </w:r>
      <w:r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D81509" w:rsidRPr="00D87E33" w:rsidRDefault="00D81509" w:rsidP="00D815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D87E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екретаря на </w:t>
      </w:r>
      <w:r w:rsidRPr="00D87E33">
        <w:rPr>
          <w:rFonts w:ascii="Times New Roman" w:hAnsi="Times New Roman" w:cs="Times New Roman"/>
          <w:sz w:val="24"/>
          <w:szCs w:val="24"/>
        </w:rPr>
        <w:t xml:space="preserve">Община Исперих заведено </w:t>
      </w:r>
      <w:r w:rsidRPr="00D87E33">
        <w:rPr>
          <w:rFonts w:ascii="Times New Roman" w:eastAsia="Calibri" w:hAnsi="Times New Roman" w:cs="Times New Roman"/>
          <w:sz w:val="24"/>
          <w:szCs w:val="24"/>
        </w:rPr>
        <w:t>под вх. № 127/29.10.2021г. при РИК-Разград, с което е изпрат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мета на Общината, 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стави на ПСИК в община </w:t>
      </w:r>
      <w:r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Заповед №780 от 22.10.2021 г. на кмета на община </w:t>
      </w:r>
      <w:r w:rsidRPr="00D87E33">
        <w:rPr>
          <w:rFonts w:ascii="Times New Roman" w:hAnsi="Times New Roman" w:cs="Times New Roman"/>
          <w:sz w:val="24"/>
          <w:szCs w:val="24"/>
        </w:rPr>
        <w:t>Исперих, с която образува 6 /шест/ броя секции за гласуване на избиратели с подвижна избирателна кутия и утвърждава тяхната номерация; Покана до местните ръководства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ите на ПСИК;</w:t>
      </w:r>
      <w:r w:rsidRPr="00D87E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проведените консултации на 26.10.2021 г. в едно с присъствен лист за разпределение на местата в състава и ръководствата на ПСИК. Към преписката са налице пълномощни в полза на л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D81509" w:rsidRPr="00D87E33" w:rsidRDefault="00D81509" w:rsidP="00D81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E33">
        <w:rPr>
          <w:rFonts w:ascii="Times New Roman" w:hAnsi="Times New Roman" w:cs="Times New Roman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Исперих, като са спазени разпоредбите на ал.1, 3 ,6 от чл.92 от ИК.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509" w:rsidRPr="00D87E33" w:rsidRDefault="00D81509" w:rsidP="00D81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E33"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D81509" w:rsidRPr="00D87E33" w:rsidRDefault="00D81509" w:rsidP="00D8150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2730" w:rsidRPr="00D87E33" w:rsidRDefault="00D81509" w:rsidP="00D8150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 и на основание чл. 72, ал. 1, т. 1 и т. 4 във връзка с чл. 91, ал. 11 във връзка с ал. 8 ИК, Решение № 26-ПВР/НС от 01.10.2021 г. на РИК-Разград, Решение № 766-ПВР/НС от 20 окт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и 2021 г. на ЦИК и Предложение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</w:t>
      </w:r>
      <w:r w:rsidRPr="00D87E33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стъпило с </w:t>
      </w:r>
      <w:r w:rsidRPr="00D87E33">
        <w:rPr>
          <w:rFonts w:ascii="Times New Roman" w:eastAsia="Calibri" w:hAnsi="Times New Roman" w:cs="Times New Roman"/>
          <w:sz w:val="24"/>
          <w:szCs w:val="24"/>
        </w:rPr>
        <w:t>писмо</w:t>
      </w:r>
      <w:r w:rsidRPr="00D87E33">
        <w:rPr>
          <w:rFonts w:ascii="Times New Roman" w:hAnsi="Times New Roman" w:cs="Times New Roman"/>
          <w:sz w:val="24"/>
          <w:szCs w:val="24"/>
        </w:rPr>
        <w:t xml:space="preserve"> заведено </w:t>
      </w:r>
      <w:r w:rsidRPr="00D87E33">
        <w:rPr>
          <w:rFonts w:ascii="Times New Roman" w:eastAsia="Calibri" w:hAnsi="Times New Roman" w:cs="Times New Roman"/>
          <w:sz w:val="24"/>
          <w:szCs w:val="24"/>
        </w:rPr>
        <w:t>под вх. № 127/29.10.2021г.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Разград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F14C8A"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22730" w:rsidRPr="00D87E33" w:rsidRDefault="00622730" w:rsidP="006227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E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22730" w:rsidRPr="00D87E33" w:rsidRDefault="00622730" w:rsidP="006227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bg-BG"/>
        </w:rPr>
      </w:pP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ЗНАЧАВА съставите на ПСИК в община </w:t>
      </w:r>
      <w:r w:rsidR="002B314A" w:rsidRPr="00D87E33">
        <w:rPr>
          <w:rFonts w:ascii="Times New Roman" w:hAnsi="Times New Roman" w:cs="Times New Roman"/>
          <w:sz w:val="24"/>
          <w:szCs w:val="24"/>
        </w:rPr>
        <w:t>Исперих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7E33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Pr="00D87E3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75"/>
        <w:gridCol w:w="1224"/>
        <w:gridCol w:w="1415"/>
        <w:gridCol w:w="1391"/>
        <w:gridCol w:w="1410"/>
        <w:gridCol w:w="1081"/>
        <w:gridCol w:w="1216"/>
      </w:tblGrid>
      <w:tr w:rsidR="00622730" w:rsidRPr="00D87E33" w:rsidTr="00E20657">
        <w:tc>
          <w:tcPr>
            <w:tcW w:w="9429" w:type="dxa"/>
            <w:gridSpan w:val="8"/>
            <w:vAlign w:val="center"/>
          </w:tcPr>
          <w:p w:rsidR="00622730" w:rsidRPr="00D87E33" w:rsidRDefault="00C61479" w:rsidP="00E206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37 ПСИК - с.Подайва ул."Васил Тинчев" №5, ОУ "Отец Паисий"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7" w:type="dxa"/>
            <w:vAlign w:val="center"/>
          </w:tcPr>
          <w:p w:rsidR="00622730" w:rsidRPr="00D87E33" w:rsidRDefault="00622730" w:rsidP="00E206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5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4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5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81" w:type="dxa"/>
            <w:vAlign w:val="center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22730" w:rsidRPr="00D87E33" w:rsidRDefault="00622730" w:rsidP="00E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Елфиде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Али Фаик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Станислава Пенева Богданова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Пенко Ненов Пенков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Върбан Димитров Иванов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водор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Стилиянов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Стоянов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E206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1275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Валентин Венков Димитров</w:t>
            </w:r>
          </w:p>
        </w:tc>
        <w:tc>
          <w:tcPr>
            <w:tcW w:w="1224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BF151E" w:rsidRPr="00D87E33" w:rsidRDefault="00BF151E" w:rsidP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730" w:rsidRPr="00D87E33" w:rsidRDefault="0062273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"/>
        <w:gridCol w:w="1284"/>
        <w:gridCol w:w="1223"/>
        <w:gridCol w:w="1410"/>
        <w:gridCol w:w="1391"/>
        <w:gridCol w:w="1410"/>
        <w:gridCol w:w="1077"/>
        <w:gridCol w:w="1216"/>
      </w:tblGrid>
      <w:tr w:rsidR="00F60400" w:rsidRPr="00D87E33" w:rsidTr="00CF29F9">
        <w:tc>
          <w:tcPr>
            <w:tcW w:w="9429" w:type="dxa"/>
            <w:gridSpan w:val="8"/>
            <w:vAlign w:val="center"/>
          </w:tcPr>
          <w:p w:rsidR="00F60400" w:rsidRPr="00D87E33" w:rsidRDefault="00C61479" w:rsidP="00CF29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38 ПСИК - с.Лъвино ул."Шести септември" №14 - кметство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8" w:type="dxa"/>
            <w:vAlign w:val="center"/>
          </w:tcPr>
          <w:p w:rsidR="00F60400" w:rsidRPr="00D87E33" w:rsidRDefault="00F60400" w:rsidP="00CF29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84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3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77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еница Христова Казако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Цветанка Василева Христо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ейсим Бейти Мехмед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Катя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велинова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Виктор Миленов Петров 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8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8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Илияна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Хубавенова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Илие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Pr="00D87E33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03"/>
        <w:gridCol w:w="1223"/>
        <w:gridCol w:w="1399"/>
        <w:gridCol w:w="1391"/>
        <w:gridCol w:w="1410"/>
        <w:gridCol w:w="1070"/>
        <w:gridCol w:w="1216"/>
      </w:tblGrid>
      <w:tr w:rsidR="00F60400" w:rsidRPr="00D87E33" w:rsidTr="00CF29F9">
        <w:tc>
          <w:tcPr>
            <w:tcW w:w="9429" w:type="dxa"/>
            <w:gridSpan w:val="8"/>
            <w:vAlign w:val="center"/>
          </w:tcPr>
          <w:p w:rsidR="00F60400" w:rsidRPr="00D87E33" w:rsidRDefault="00C61479" w:rsidP="00CF29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39 ПСИК - с.Старо Селище ул."Н.Й.Вапцаров" - кметство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7" w:type="dxa"/>
            <w:vAlign w:val="center"/>
          </w:tcPr>
          <w:p w:rsidR="00F60400" w:rsidRPr="00D87E33" w:rsidRDefault="00F60400" w:rsidP="00CF29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03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3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99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7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Здравко Атанасов Стоянов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Петя Николова Радано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Крум Стоянов Николов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Виктория Радославова Тодорова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Колю Миндов Георгиев</w:t>
            </w:r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03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Медиха Алиосман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Чакър</w:t>
            </w:r>
            <w:proofErr w:type="spellEnd"/>
          </w:p>
        </w:tc>
        <w:tc>
          <w:tcPr>
            <w:tcW w:w="1223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Pr="00D87E33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49"/>
        <w:gridCol w:w="1225"/>
        <w:gridCol w:w="1431"/>
        <w:gridCol w:w="1391"/>
        <w:gridCol w:w="1410"/>
        <w:gridCol w:w="1090"/>
        <w:gridCol w:w="1216"/>
      </w:tblGrid>
      <w:tr w:rsidR="00F60400" w:rsidRPr="00D87E33" w:rsidTr="00CF29F9">
        <w:tc>
          <w:tcPr>
            <w:tcW w:w="9429" w:type="dxa"/>
            <w:gridSpan w:val="8"/>
            <w:vAlign w:val="center"/>
          </w:tcPr>
          <w:p w:rsidR="00F60400" w:rsidRPr="00D87E33" w:rsidRDefault="00C61479" w:rsidP="00CF29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40 ПСИК - с.Йонково ул. "В. Тинчев" №57 - кметство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7" w:type="dxa"/>
            <w:vAlign w:val="center"/>
          </w:tcPr>
          <w:p w:rsidR="00F60400" w:rsidRPr="00D87E33" w:rsidRDefault="00F60400" w:rsidP="00CF29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49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5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9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Зорица Атанасова Ранкова-Кръстева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Стефан Христов Стефанов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Мария Русева Попова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Атанас Димитров Атанасов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Снежанка Енчева Велчева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49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Анифе Хюсеин Сали</w:t>
            </w:r>
          </w:p>
        </w:tc>
        <w:tc>
          <w:tcPr>
            <w:tcW w:w="1225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Pr="00D87E33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30"/>
        <w:gridCol w:w="1197"/>
        <w:gridCol w:w="1403"/>
        <w:gridCol w:w="1391"/>
        <w:gridCol w:w="1410"/>
        <w:gridCol w:w="1075"/>
        <w:gridCol w:w="1206"/>
      </w:tblGrid>
      <w:tr w:rsidR="00F60400" w:rsidRPr="00D87E33" w:rsidTr="00CF29F9">
        <w:tc>
          <w:tcPr>
            <w:tcW w:w="9429" w:type="dxa"/>
            <w:gridSpan w:val="8"/>
            <w:vAlign w:val="center"/>
          </w:tcPr>
          <w:p w:rsidR="00F60400" w:rsidRPr="00D87E33" w:rsidRDefault="00C61479" w:rsidP="00CF29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41 ПСИК - с.Малко Йонково ул. "Мусала" №25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7" w:type="dxa"/>
            <w:vAlign w:val="center"/>
          </w:tcPr>
          <w:p w:rsidR="00F60400" w:rsidRPr="00D87E33" w:rsidRDefault="00F60400" w:rsidP="00CF29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83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3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78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3" w:type="dxa"/>
            <w:vAlign w:val="bottom"/>
          </w:tcPr>
          <w:p w:rsidR="00BF151E" w:rsidRPr="00D87E33" w:rsidRDefault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Метин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Мухидин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Осман</w:t>
            </w:r>
          </w:p>
        </w:tc>
        <w:tc>
          <w:tcPr>
            <w:tcW w:w="1223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bCs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83" w:type="dxa"/>
            <w:vAlign w:val="bottom"/>
          </w:tcPr>
          <w:p w:rsidR="00BF151E" w:rsidRPr="00D87E33" w:rsidRDefault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Татяна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Анатолиев</w:t>
            </w:r>
            <w:r w:rsidR="00A94A51" w:rsidRPr="00D87E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Николова</w:t>
            </w:r>
          </w:p>
        </w:tc>
        <w:tc>
          <w:tcPr>
            <w:tcW w:w="1223" w:type="dxa"/>
            <w:vAlign w:val="center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bCs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83" w:type="dxa"/>
            <w:vAlign w:val="bottom"/>
          </w:tcPr>
          <w:p w:rsidR="00BF151E" w:rsidRPr="00D87E33" w:rsidRDefault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Елена Илиева Велчева </w:t>
            </w:r>
          </w:p>
        </w:tc>
        <w:tc>
          <w:tcPr>
            <w:tcW w:w="1223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  <w:vAlign w:val="bottom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bottom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bCs/>
                <w:sz w:val="20"/>
                <w:szCs w:val="20"/>
              </w:rPr>
              <w:t>ИСМВ</w:t>
            </w:r>
          </w:p>
        </w:tc>
        <w:tc>
          <w:tcPr>
            <w:tcW w:w="1216" w:type="dxa"/>
            <w:vAlign w:val="bottom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83" w:type="dxa"/>
            <w:vAlign w:val="bottom"/>
          </w:tcPr>
          <w:p w:rsidR="00BF151E" w:rsidRPr="00D87E33" w:rsidRDefault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Радка Николаева Славова</w:t>
            </w:r>
          </w:p>
        </w:tc>
        <w:tc>
          <w:tcPr>
            <w:tcW w:w="1223" w:type="dxa"/>
            <w:vAlign w:val="center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83" w:type="dxa"/>
            <w:vAlign w:val="bottom"/>
          </w:tcPr>
          <w:p w:rsidR="00BF151E" w:rsidRPr="00D87E33" w:rsidRDefault="00A9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юлбер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Синай Неджи</w:t>
            </w:r>
            <w:r w:rsidR="00BF151E" w:rsidRPr="00D87E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3" w:type="dxa"/>
            <w:vAlign w:val="center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bCs/>
                <w:sz w:val="20"/>
                <w:szCs w:val="20"/>
              </w:rPr>
              <w:t>ДПС</w:t>
            </w:r>
          </w:p>
        </w:tc>
        <w:tc>
          <w:tcPr>
            <w:tcW w:w="1216" w:type="dxa"/>
            <w:vAlign w:val="bottom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CF29F9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83" w:type="dxa"/>
            <w:vAlign w:val="bottom"/>
          </w:tcPr>
          <w:p w:rsidR="00BF151E" w:rsidRPr="00D87E33" w:rsidRDefault="00BF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Димитър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</w:p>
        </w:tc>
        <w:tc>
          <w:tcPr>
            <w:tcW w:w="1223" w:type="dxa"/>
            <w:vAlign w:val="center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BF151E" w:rsidRPr="00D87E33" w:rsidRDefault="00BF1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bCs/>
                <w:sz w:val="20"/>
                <w:szCs w:val="20"/>
              </w:rPr>
              <w:t>ДБО</w:t>
            </w:r>
          </w:p>
        </w:tc>
        <w:tc>
          <w:tcPr>
            <w:tcW w:w="1216" w:type="dxa"/>
            <w:vAlign w:val="center"/>
          </w:tcPr>
          <w:p w:rsidR="00BF151E" w:rsidRPr="00D87E33" w:rsidRDefault="00BF151E" w:rsidP="0075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Pr="00D87E33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346"/>
        <w:gridCol w:w="1221"/>
        <w:gridCol w:w="1374"/>
        <w:gridCol w:w="1391"/>
        <w:gridCol w:w="1410"/>
        <w:gridCol w:w="1054"/>
        <w:gridCol w:w="1216"/>
      </w:tblGrid>
      <w:tr w:rsidR="00F60400" w:rsidRPr="00D87E33" w:rsidTr="00CF29F9">
        <w:tc>
          <w:tcPr>
            <w:tcW w:w="9429" w:type="dxa"/>
            <w:gridSpan w:val="8"/>
            <w:vAlign w:val="center"/>
          </w:tcPr>
          <w:p w:rsidR="00F60400" w:rsidRPr="00D87E33" w:rsidRDefault="00C61479" w:rsidP="00C6147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кция 181400042 ПСИК - с.Тодорово ул."В.Левски" № 30 -ОУ "В.Левски"</w:t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  <w:r w:rsidRPr="00D8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ab/>
            </w:r>
          </w:p>
        </w:tc>
      </w:tr>
      <w:tr w:rsidR="00D87E33" w:rsidRPr="00D87E33" w:rsidTr="00BF151E">
        <w:tc>
          <w:tcPr>
            <w:tcW w:w="417" w:type="dxa"/>
            <w:vAlign w:val="center"/>
          </w:tcPr>
          <w:p w:rsidR="00F60400" w:rsidRPr="00D87E33" w:rsidRDefault="00F60400" w:rsidP="00CF29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46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74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54" w:type="dxa"/>
            <w:vAlign w:val="center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F60400" w:rsidRPr="00D87E33" w:rsidRDefault="00F6040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6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Антон Димитров Христов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46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инка Маринова Георгиева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46" w:type="dxa"/>
          </w:tcPr>
          <w:p w:rsidR="00BF151E" w:rsidRPr="00D87E33" w:rsidRDefault="00A94A51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BF151E" w:rsidRPr="00D87E33">
              <w:rPr>
                <w:rFonts w:ascii="Times New Roman" w:hAnsi="Times New Roman" w:cs="Times New Roman"/>
                <w:sz w:val="20"/>
                <w:szCs w:val="20"/>
              </w:rPr>
              <w:t>лизар</w:t>
            </w:r>
            <w:proofErr w:type="spellEnd"/>
            <w:r w:rsidR="00BF151E"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Христов Иванов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46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Полин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Станимиров Николов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46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Петко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Хараламбиев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Хараланов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33" w:rsidRPr="00D87E33" w:rsidTr="00BF151E">
        <w:tc>
          <w:tcPr>
            <w:tcW w:w="417" w:type="dxa"/>
          </w:tcPr>
          <w:p w:rsidR="00BF151E" w:rsidRPr="00D87E33" w:rsidRDefault="00BF151E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7E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46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Айше </w:t>
            </w:r>
            <w:proofErr w:type="spellStart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Зикри</w:t>
            </w:r>
            <w:proofErr w:type="spellEnd"/>
            <w:r w:rsidRPr="00D87E33">
              <w:rPr>
                <w:rFonts w:ascii="Times New Roman" w:hAnsi="Times New Roman" w:cs="Times New Roman"/>
                <w:sz w:val="20"/>
                <w:szCs w:val="20"/>
              </w:rPr>
              <w:t xml:space="preserve"> Ибрям</w:t>
            </w:r>
          </w:p>
        </w:tc>
        <w:tc>
          <w:tcPr>
            <w:tcW w:w="1221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151E" w:rsidRPr="00D87E33" w:rsidRDefault="00BF151E" w:rsidP="00BF1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7E33">
              <w:rPr>
                <w:rFonts w:ascii="Times New Roman" w:hAnsi="Times New Roman" w:cs="Times New Roman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BF151E" w:rsidRPr="00D87E33" w:rsidRDefault="00BF151E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E3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BF151E" w:rsidRPr="00D87E33" w:rsidRDefault="00BF151E" w:rsidP="0075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400" w:rsidRPr="00D87E33" w:rsidRDefault="00F60400" w:rsidP="006227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622730" w:rsidRPr="00D87E33" w:rsidRDefault="00BD3D6F" w:rsidP="00385784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D87E33">
        <w:t>2</w:t>
      </w:r>
      <w:r w:rsidR="00622730" w:rsidRPr="00D87E33">
        <w:t>.</w:t>
      </w:r>
      <w:r w:rsidRPr="00D87E33">
        <w:t xml:space="preserve"> </w:t>
      </w:r>
      <w:r w:rsidR="00622730" w:rsidRPr="00D87E33">
        <w:t xml:space="preserve">ИЗДАВА удостоверения на назначените членовете на ПСИК на територията на община </w:t>
      </w:r>
      <w:r w:rsidR="002B314A" w:rsidRPr="00D87E33">
        <w:t>Исперих</w:t>
      </w:r>
      <w:r w:rsidR="00385784">
        <w:t>.</w:t>
      </w:r>
    </w:p>
    <w:p w:rsidR="00622730" w:rsidRPr="00D87E33" w:rsidRDefault="00D81509" w:rsidP="00622730">
      <w:pPr>
        <w:pStyle w:val="a8"/>
        <w:shd w:val="clear" w:color="auto" w:fill="FFFFFF"/>
        <w:spacing w:before="0" w:beforeAutospacing="0" w:after="150" w:afterAutospacing="0"/>
        <w:jc w:val="both"/>
      </w:pPr>
      <w:r>
        <w:t xml:space="preserve">            </w:t>
      </w:r>
      <w:r w:rsidR="00622730" w:rsidRPr="00D87E33">
        <w:t>Решението може да се оспори в тридневен срок от обявяването му пред ЦИК.</w:t>
      </w:r>
    </w:p>
    <w:p w:rsidR="00533ED0" w:rsidRPr="00691D72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533ED0" w:rsidRPr="00691D72" w:rsidRDefault="00533ED0" w:rsidP="00226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9F9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CF29F9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</w:t>
      </w:r>
      <w:r w:rsidR="00CF29F9"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х. № 129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9.10.2021г. при РИК-Разград, с което е изпратил на комисията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54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ое 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състави на ПСИК в община </w:t>
      </w:r>
      <w:r w:rsidR="00CF29F9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</w:t>
      </w:r>
      <w:r w:rsidR="0022653B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ени: Заповед № 776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2.10.2021 г. на кмета на общин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 която са определени датата и часа за провеждане на консултации за сформиране на съставите на ПСИК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; Покана до местните ръководства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ите на ПСИК;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токол </w:t>
      </w:r>
      <w:r w:rsidR="0022653B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проведените консултации на 25.10.2021 г., 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едно с присъствен </w:t>
      </w:r>
      <w:r w:rsidR="0022653B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исък. 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писката са налице пълномощни в полза на лица</w:t>
      </w:r>
      <w:r w:rsidR="00C85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533ED0" w:rsidRPr="00691D72" w:rsidRDefault="00533ED0" w:rsidP="00533E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1, 3 ,6 от чл.92 от ИК.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33ED0" w:rsidRPr="00691D72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533ED0" w:rsidRPr="00691D72" w:rsidRDefault="00533ED0" w:rsidP="00533ED0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вземе решение с което да назначи съставите на ПСИК в общин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ото предложение от кмета на Общината.</w:t>
      </w:r>
    </w:p>
    <w:p w:rsidR="00533ED0" w:rsidRPr="00691D72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ED0" w:rsidRPr="00691D72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33ED0" w:rsidRPr="00691D72" w:rsidTr="00CF29F9">
        <w:trPr>
          <w:trHeight w:val="830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33ED0" w:rsidRPr="00691D72" w:rsidTr="00CF29F9">
        <w:trPr>
          <w:trHeight w:val="265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553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553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33ED0" w:rsidRPr="00691D72" w:rsidRDefault="00433DAA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541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ED0" w:rsidRPr="00691D72" w:rsidTr="00CF29F9">
        <w:trPr>
          <w:trHeight w:val="277"/>
        </w:trPr>
        <w:tc>
          <w:tcPr>
            <w:tcW w:w="475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8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33ED0" w:rsidRPr="00691D72" w:rsidRDefault="00533ED0" w:rsidP="00CF29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D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3ED0" w:rsidRPr="00691D72" w:rsidRDefault="00533ED0" w:rsidP="00CF29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ED0" w:rsidRPr="00691D72" w:rsidRDefault="00533ED0" w:rsidP="00533ED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</w:t>
      </w:r>
      <w:r w:rsidR="00433D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433D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533ED0" w:rsidRPr="00691D72" w:rsidRDefault="00533ED0" w:rsidP="00533E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ED0" w:rsidRPr="00691D72" w:rsidRDefault="00CF29F9" w:rsidP="00533E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00</w:t>
      </w:r>
      <w:r w:rsidR="00533ED0" w:rsidRPr="006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ВР/НС</w:t>
      </w:r>
    </w:p>
    <w:p w:rsidR="00533ED0" w:rsidRPr="00691D72" w:rsidRDefault="00533ED0" w:rsidP="00533E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433DAA"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DAA"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ем</w:t>
      </w:r>
      <w:r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и 2021</w:t>
      </w:r>
      <w:r w:rsidRPr="006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533ED0" w:rsidRPr="00691D72" w:rsidRDefault="00533ED0" w:rsidP="00533E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ED0" w:rsidRPr="00691D72" w:rsidRDefault="00533ED0" w:rsidP="0053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аване съставите на ПСИК в Общин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8A3C83" w:rsidRPr="00691D72" w:rsidRDefault="0022653B" w:rsidP="008A3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8A3C83"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="008A3C83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Самуил заведено </w:t>
      </w:r>
      <w:r w:rsidR="008A3C83"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29/29.10.2021г. при РИК-Разград, с което е изпратил на комисията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A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ое 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състави на ПСИК в община </w:t>
      </w:r>
      <w:r w:rsidR="008A3C83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Заповед № 776 от 22.10.2021 г. на кмета на община </w:t>
      </w:r>
      <w:r w:rsidR="008A3C83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, с която са определени датата и часа за провеждане на консултации за сформиране на съставите на ПСИК; Покана до местните ръководства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ите на ПСИК;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 от проведените консултации на 25.10.2021 г., в едно с присъствен списък. Към преписката са налице пълномощни в полза на лица</w:t>
      </w:r>
      <w:r w:rsidR="00C85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="008A3C83"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22653B" w:rsidRPr="00691D72" w:rsidRDefault="0022653B" w:rsidP="00226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Самуил, като са спазени разпоредбите на ал.1, 3 ,6 от чл.92 от ИК.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2653B" w:rsidRPr="00691D72" w:rsidRDefault="0022653B" w:rsidP="002265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22653B" w:rsidRPr="00691D72" w:rsidRDefault="0022653B" w:rsidP="002265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ED0" w:rsidRPr="00691D72" w:rsidRDefault="00533ED0" w:rsidP="00533ED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72, ал. 1, т. 1 и т. 4 във връзка с чл. 91, ал. 11 във връзка с ал. 8 ИК, Решение № 26-ПВР/НС от 01.10.2021 г. на РИК-Разград, Решение № 766-ПВР/НС от 20 октом</w:t>
      </w:r>
      <w:r w:rsidR="006C3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и 2021 г. на ЦИК и Предложение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 w:rsidR="0022653B"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стъпило с 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</w:t>
      </w:r>
      <w:r w:rsidR="0022653B"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29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9.10.2021г.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-Разград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</w:p>
    <w:p w:rsidR="00533ED0" w:rsidRPr="00691D72" w:rsidRDefault="00533ED0" w:rsidP="00533E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1D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33ED0" w:rsidRPr="000B05EB" w:rsidRDefault="00533ED0" w:rsidP="00533E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НАЗНАЧАВА съставите на ПСИК в община </w:t>
      </w:r>
      <w:r w:rsidR="0022653B" w:rsidRPr="00691D7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91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Pr="00691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17"/>
        <w:gridCol w:w="1275"/>
        <w:gridCol w:w="1224"/>
        <w:gridCol w:w="1415"/>
        <w:gridCol w:w="1391"/>
        <w:gridCol w:w="1410"/>
        <w:gridCol w:w="1198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CF29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Единен № на ПСИК 182900017, с. БОГДАНЦИ и с.ГОЛЯМА  ВОДА Адрес на ПСИК ул.  ” Г. </w:t>
            </w:r>
            <w:r w:rsidR="000B05EB"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БЕНКОВСКИ “ №14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533ED0" w:rsidRPr="000B05EB" w:rsidTr="000B05EB">
        <w:tc>
          <w:tcPr>
            <w:tcW w:w="417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5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4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5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9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Емине Мустафа Неджиб</w:t>
            </w:r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Вилдан Ахмед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Коджа</w:t>
            </w:r>
            <w:proofErr w:type="spellEnd"/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09FB"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тефан Радков Андонов</w:t>
            </w:r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нгел Наков Ангелов</w:t>
            </w:r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409FB"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авид Огнянов Станчев</w:t>
            </w:r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409FB"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FB" w:rsidRPr="000B05EB" w:rsidTr="000B05EB">
        <w:tc>
          <w:tcPr>
            <w:tcW w:w="417" w:type="dxa"/>
          </w:tcPr>
          <w:p w:rsidR="006409FB" w:rsidRPr="000B05EB" w:rsidRDefault="006409F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75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ксел Мехмед Акиф</w:t>
            </w:r>
          </w:p>
        </w:tc>
        <w:tc>
          <w:tcPr>
            <w:tcW w:w="1224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409F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409FB"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6409FB" w:rsidRPr="000B05EB" w:rsidRDefault="006409F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Pr="000B05EB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4"/>
        <w:gridCol w:w="1247"/>
        <w:gridCol w:w="1282"/>
        <w:gridCol w:w="1418"/>
        <w:gridCol w:w="1417"/>
        <w:gridCol w:w="1418"/>
        <w:gridCol w:w="1134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CF29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18,  с. БОГОМИЛЦИ, Адрес на ПСИК , УЛ.” ГЕО МИЛЕВ “ №17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533ED0" w:rsidRPr="000B05EB" w:rsidTr="000B05EB">
        <w:tc>
          <w:tcPr>
            <w:tcW w:w="414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47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82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ехмед Незир Мехмед</w:t>
            </w:r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Борислав Маринов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аринов</w:t>
            </w:r>
            <w:proofErr w:type="spellEnd"/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лександър Красимиров Атанасов</w:t>
            </w:r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Несрин Хасан Адем</w:t>
            </w:r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Йорданка Станева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танева</w:t>
            </w:r>
            <w:proofErr w:type="spellEnd"/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4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йфидин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Ахмед Шабан</w:t>
            </w:r>
          </w:p>
        </w:tc>
        <w:tc>
          <w:tcPr>
            <w:tcW w:w="128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Pr="000B05EB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7"/>
        <w:gridCol w:w="1127"/>
        <w:gridCol w:w="1399"/>
        <w:gridCol w:w="1443"/>
        <w:gridCol w:w="1391"/>
        <w:gridCol w:w="1410"/>
        <w:gridCol w:w="1143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2265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19, с. ВЛАДИМИРОВЦИ и с.НОЖАРОВО, Адрес на ПСИК: ул. "ХРИСТО БОТЕВ" № 2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533ED0" w:rsidRPr="000B05EB" w:rsidTr="000B05EB">
        <w:tc>
          <w:tcPr>
            <w:tcW w:w="417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27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99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4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4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ирджан Бехчет Емин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ли Ибрям Али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ехмед Джемал Сабри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Емануил Огнянов Станчев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Стефан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вов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Начев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2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Ерсин Зия Исмет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A52CA" w:rsidRDefault="00CA52CA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A52CA" w:rsidRPr="00CA52CA" w:rsidRDefault="00CA52CA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8"/>
        <w:gridCol w:w="1126"/>
        <w:gridCol w:w="1399"/>
        <w:gridCol w:w="1443"/>
        <w:gridCol w:w="1391"/>
        <w:gridCol w:w="1410"/>
        <w:gridCol w:w="1143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CF29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lastRenderedPageBreak/>
              <w:t>Единен № на ПСИК 182900020, с. ЖЕРЯЗКОВЕЦ, Адрес на ПСИК: ул. "ТРАКИЯ" № 24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533ED0" w:rsidRPr="000B05EB" w:rsidTr="000B05EB">
        <w:tc>
          <w:tcPr>
            <w:tcW w:w="418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26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99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4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4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Недим Нихат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дириз</w:t>
            </w:r>
            <w:proofErr w:type="spellEnd"/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Момчил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алинов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Савов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Незиха Сезгин Мустафа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инан Мустафов Тахиров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Велико Василев Димов</w:t>
            </w:r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8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2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Айля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вдиев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идова</w:t>
            </w:r>
            <w:proofErr w:type="spellEnd"/>
          </w:p>
        </w:tc>
        <w:tc>
          <w:tcPr>
            <w:tcW w:w="1399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Pr="000B05EB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7"/>
        <w:gridCol w:w="1173"/>
        <w:gridCol w:w="1353"/>
        <w:gridCol w:w="1418"/>
        <w:gridCol w:w="1417"/>
        <w:gridCol w:w="1437"/>
        <w:gridCol w:w="1115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CF29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21,  с. ЗДРАВЕЦ, Адрес на ПСИК: ул. "ГЕО МИЛЕВ" № 56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691D72" w:rsidRPr="000B05EB" w:rsidTr="000B05EB">
        <w:tc>
          <w:tcPr>
            <w:tcW w:w="417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7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37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15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ламен Николов Йорданов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Назифе Ахмед Шакир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Сибел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Зикри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Мустафа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устафа Халил Мустафа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Стоян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еанов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Драгнев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7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вджихан Исмаил Алиш</w:t>
            </w:r>
          </w:p>
        </w:tc>
        <w:tc>
          <w:tcPr>
            <w:tcW w:w="135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Pr="000B05EB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7"/>
        <w:gridCol w:w="1138"/>
        <w:gridCol w:w="1388"/>
        <w:gridCol w:w="1453"/>
        <w:gridCol w:w="1391"/>
        <w:gridCol w:w="1410"/>
        <w:gridCol w:w="1133"/>
        <w:gridCol w:w="1276"/>
      </w:tblGrid>
      <w:tr w:rsidR="00533ED0" w:rsidRPr="000B05EB" w:rsidTr="000B05EB">
        <w:tc>
          <w:tcPr>
            <w:tcW w:w="9606" w:type="dxa"/>
            <w:gridSpan w:val="8"/>
            <w:vAlign w:val="center"/>
          </w:tcPr>
          <w:p w:rsidR="00533ED0" w:rsidRPr="000B05EB" w:rsidRDefault="006409FB" w:rsidP="00CF29F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22, с. ПЧЕЛИНА, Адрес на ПСИК: ул. "БАЙКАЛ" № 2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533ED0" w:rsidRPr="000B05EB" w:rsidTr="000B05EB">
        <w:tc>
          <w:tcPr>
            <w:tcW w:w="417" w:type="dxa"/>
            <w:vAlign w:val="center"/>
          </w:tcPr>
          <w:p w:rsidR="00533ED0" w:rsidRPr="000B05EB" w:rsidRDefault="00533ED0" w:rsidP="00CF29F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3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88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5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3" w:type="dxa"/>
            <w:vAlign w:val="center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533ED0" w:rsidRPr="000B05EB" w:rsidRDefault="00533ED0" w:rsidP="00CF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Вилдан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юнел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Мехмед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юлбие Рушен Басри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лиян Димитров Станков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йше Хамди Али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сен Асенов Цонев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7" w:type="dxa"/>
          </w:tcPr>
          <w:p w:rsidR="000B05EB" w:rsidRPr="000B05EB" w:rsidRDefault="000B05EB" w:rsidP="00CF29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3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йля Расим Ибрям</w:t>
            </w:r>
          </w:p>
        </w:tc>
        <w:tc>
          <w:tcPr>
            <w:tcW w:w="138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391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ED0" w:rsidRPr="000B05EB" w:rsidRDefault="00533ED0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5"/>
        <w:gridCol w:w="1252"/>
        <w:gridCol w:w="1276"/>
        <w:gridCol w:w="1418"/>
        <w:gridCol w:w="1417"/>
        <w:gridCol w:w="1458"/>
        <w:gridCol w:w="1094"/>
        <w:gridCol w:w="1276"/>
      </w:tblGrid>
      <w:tr w:rsidR="0022653B" w:rsidRPr="000B05EB" w:rsidTr="000B05EB">
        <w:tc>
          <w:tcPr>
            <w:tcW w:w="9606" w:type="dxa"/>
            <w:gridSpan w:val="8"/>
            <w:vAlign w:val="center"/>
          </w:tcPr>
          <w:p w:rsidR="0022653B" w:rsidRPr="000B05EB" w:rsidRDefault="006409FB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23, с. ХУМА, Адрес на ПСИК: ул. "ГЕО МИЛЕВ" № 25</w:t>
            </w: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ab/>
            </w:r>
          </w:p>
        </w:tc>
      </w:tr>
      <w:tr w:rsidR="0022653B" w:rsidRPr="000B05EB" w:rsidTr="000B05EB">
        <w:tc>
          <w:tcPr>
            <w:tcW w:w="415" w:type="dxa"/>
            <w:vAlign w:val="center"/>
          </w:tcPr>
          <w:p w:rsidR="0022653B" w:rsidRPr="000B05EB" w:rsidRDefault="0022653B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52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5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94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фтин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Салиев Мусо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Августин Атанасов Аврамов 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ълман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брахимов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Бекирова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абин Арсов Исае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але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Фийзул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кизова</w:t>
            </w:r>
            <w:proofErr w:type="spellEnd"/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5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Румен Иванов Димитро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53B" w:rsidRPr="000B05EB" w:rsidRDefault="0022653B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3"/>
        <w:gridCol w:w="1218"/>
        <w:gridCol w:w="1312"/>
        <w:gridCol w:w="1418"/>
        <w:gridCol w:w="1417"/>
        <w:gridCol w:w="1458"/>
        <w:gridCol w:w="1094"/>
        <w:gridCol w:w="1276"/>
      </w:tblGrid>
      <w:tr w:rsidR="0022653B" w:rsidRPr="000B05EB" w:rsidTr="000B05EB">
        <w:tc>
          <w:tcPr>
            <w:tcW w:w="9606" w:type="dxa"/>
            <w:gridSpan w:val="8"/>
            <w:vAlign w:val="center"/>
          </w:tcPr>
          <w:p w:rsidR="0022653B" w:rsidRPr="000B05EB" w:rsidRDefault="006409FB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24, с. ХЪРСОВО, Адрес на ПСИК: ул. "АЛ. СТАМБОЛИЙСКИ" № 32</w:t>
            </w:r>
          </w:p>
        </w:tc>
      </w:tr>
      <w:tr w:rsidR="0022653B" w:rsidRPr="000B05EB" w:rsidTr="000B05EB">
        <w:tc>
          <w:tcPr>
            <w:tcW w:w="413" w:type="dxa"/>
            <w:vAlign w:val="center"/>
          </w:tcPr>
          <w:p w:rsidR="0022653B" w:rsidRPr="000B05EB" w:rsidRDefault="0022653B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12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5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94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Йорданка Гичева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ичева</w:t>
            </w:r>
            <w:proofErr w:type="spellEnd"/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Васвие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тилиянов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Йорданова</w:t>
            </w:r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Нацк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Тодорова Борисова</w:t>
            </w:r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Мирка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сенов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Боянова</w:t>
            </w:r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Сунай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ейрам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Якуб</w:t>
            </w:r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3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Йордан Йорданов Добрев</w:t>
            </w:r>
          </w:p>
        </w:tc>
        <w:tc>
          <w:tcPr>
            <w:tcW w:w="1312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53B" w:rsidRDefault="0022653B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2154D7" w:rsidRDefault="002154D7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A52CA" w:rsidRDefault="00CA52CA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A52CA" w:rsidRPr="00CA52CA" w:rsidRDefault="00CA52CA" w:rsidP="00533E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15"/>
        <w:gridCol w:w="1213"/>
        <w:gridCol w:w="1315"/>
        <w:gridCol w:w="1418"/>
        <w:gridCol w:w="1417"/>
        <w:gridCol w:w="1447"/>
        <w:gridCol w:w="1105"/>
        <w:gridCol w:w="1276"/>
      </w:tblGrid>
      <w:tr w:rsidR="0022653B" w:rsidRPr="000B05EB" w:rsidTr="000B05EB">
        <w:tc>
          <w:tcPr>
            <w:tcW w:w="9606" w:type="dxa"/>
            <w:gridSpan w:val="8"/>
            <w:vAlign w:val="center"/>
          </w:tcPr>
          <w:p w:rsidR="0022653B" w:rsidRPr="000B05EB" w:rsidRDefault="006409FB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динен № на ПСИК 182900025, с. САМУИЛ и с.КРИВИЦА, Адрес на ПСИК: ул. "Д. БЛАГОЕВ" № 38</w:t>
            </w:r>
          </w:p>
        </w:tc>
      </w:tr>
      <w:tr w:rsidR="0022653B" w:rsidRPr="000B05EB" w:rsidTr="000B05EB">
        <w:tc>
          <w:tcPr>
            <w:tcW w:w="415" w:type="dxa"/>
            <w:vAlign w:val="center"/>
          </w:tcPr>
          <w:p w:rsidR="0022653B" w:rsidRPr="000B05EB" w:rsidRDefault="0022653B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3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15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7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47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05" w:type="dxa"/>
            <w:vAlign w:val="center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</w:tcPr>
          <w:p w:rsidR="0022653B" w:rsidRPr="000B05EB" w:rsidRDefault="0022653B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елегбер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Ибраим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лиман</w:t>
            </w:r>
            <w:proofErr w:type="spellEnd"/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Васил Димитров Василев</w:t>
            </w:r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м. председател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ДБО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Халиме </w:t>
            </w:r>
            <w:proofErr w:type="spellStart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Ерсинова</w:t>
            </w:r>
            <w:proofErr w:type="spellEnd"/>
            <w:r w:rsidRPr="000B05EB">
              <w:rPr>
                <w:rFonts w:ascii="Times New Roman" w:hAnsi="Times New Roman" w:cs="Times New Roman"/>
                <w:sz w:val="20"/>
                <w:szCs w:val="20"/>
              </w:rPr>
              <w:t xml:space="preserve"> Салиева</w:t>
            </w:r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Станчо Младенов Станчев</w:t>
            </w:r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Александра Ганчева Стоянова</w:t>
            </w:r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EB" w:rsidRPr="000B05EB" w:rsidTr="000B05EB">
        <w:tc>
          <w:tcPr>
            <w:tcW w:w="415" w:type="dxa"/>
          </w:tcPr>
          <w:p w:rsidR="000B05EB" w:rsidRPr="000B05EB" w:rsidRDefault="000B05EB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B0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3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Марина Каменова Радева</w:t>
            </w:r>
          </w:p>
        </w:tc>
        <w:tc>
          <w:tcPr>
            <w:tcW w:w="131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5EB" w:rsidRPr="000B05EB" w:rsidRDefault="000B05EB" w:rsidP="00B9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</w:p>
        </w:tc>
        <w:tc>
          <w:tcPr>
            <w:tcW w:w="141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E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</w:tcPr>
          <w:p w:rsidR="000B05EB" w:rsidRPr="000B05EB" w:rsidRDefault="000B05EB" w:rsidP="0064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5EB" w:rsidRDefault="000B05EB" w:rsidP="00533ED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533ED0" w:rsidRPr="002725D5" w:rsidRDefault="00533ED0" w:rsidP="00533ED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2725D5">
        <w:rPr>
          <w:color w:val="000000" w:themeColor="text1"/>
        </w:rPr>
        <w:t xml:space="preserve">2. ИЗДАВА удостоверения на назначените членовете на ПСИК на територията на община </w:t>
      </w:r>
      <w:r w:rsidR="0022653B" w:rsidRPr="002725D5">
        <w:rPr>
          <w:color w:val="000000" w:themeColor="text1"/>
        </w:rPr>
        <w:t>Самуил</w:t>
      </w:r>
      <w:r w:rsidRPr="002725D5">
        <w:rPr>
          <w:color w:val="000000" w:themeColor="text1"/>
        </w:rPr>
        <w:t>.</w:t>
      </w:r>
    </w:p>
    <w:p w:rsidR="00533ED0" w:rsidRPr="002725D5" w:rsidRDefault="00533ED0" w:rsidP="00533ED0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725D5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ED41DB" w:rsidRPr="002725D5" w:rsidRDefault="00ED41DB" w:rsidP="00DA35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691D72" w:rsidRPr="002725D5" w:rsidRDefault="00691D72" w:rsidP="00F56F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Лозница заведено 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0/29.10.2021г. при РИК-Разград, с което е изпратил на комисията</w:t>
      </w:r>
      <w:r w:rsidR="009D64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е 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 за състави на ПСИК в община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на </w:t>
      </w:r>
      <w:r w:rsidR="00F56FBF"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х. № 92-00-45 от 21.10.2021г.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до местните ръководств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</w:t>
      </w:r>
      <w:r w:rsidR="00F56FBF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определяне съставите на ПСИК и 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 от проведените консултации на 25.10.2021 г.</w:t>
      </w:r>
      <w:r w:rsidR="00F56FBF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писката са налице пълномощни в полза на лица</w:t>
      </w:r>
      <w:r w:rsidR="00DD7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691D72" w:rsidRPr="002725D5" w:rsidRDefault="00691D72" w:rsidP="00691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Лозница, като са спазени разпоредбите на ал.1, 3 ,6 от чл.92 от ИК.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691D72" w:rsidRPr="002725D5" w:rsidRDefault="00691D72" w:rsidP="00691D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 с което да назначи съставите на ПСИК в община Лозница, съгласно направеното предложение от кмета на Общината.</w:t>
      </w: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91D72" w:rsidRPr="002725D5" w:rsidTr="00D315F2">
        <w:trPr>
          <w:trHeight w:val="830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91D72" w:rsidRPr="002725D5" w:rsidTr="00D315F2">
        <w:trPr>
          <w:trHeight w:val="265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553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553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91D72" w:rsidRPr="002725D5" w:rsidRDefault="00433DAA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541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D72" w:rsidRPr="002725D5" w:rsidTr="00D315F2">
        <w:trPr>
          <w:trHeight w:val="277"/>
        </w:trPr>
        <w:tc>
          <w:tcPr>
            <w:tcW w:w="475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2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691D72" w:rsidRPr="002725D5" w:rsidRDefault="00691D72" w:rsidP="00D315F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1D72" w:rsidRPr="002725D5" w:rsidRDefault="00691D72" w:rsidP="00691D7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</w:t>
      </w:r>
      <w:r w:rsidR="00691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ед проведеното гласуване: с 13 (три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ото: </w:t>
      </w:r>
    </w:p>
    <w:p w:rsidR="00691D72" w:rsidRPr="002725D5" w:rsidRDefault="00691D72" w:rsidP="00691D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D72" w:rsidRPr="002725D5" w:rsidRDefault="00691D72" w:rsidP="00691D7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01-ПВР/НС</w:t>
      </w:r>
    </w:p>
    <w:p w:rsidR="00691D72" w:rsidRPr="002725D5" w:rsidRDefault="00691D72" w:rsidP="00691D7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</w:t>
      </w:r>
      <w:r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33DAA"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DAA"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е</w:t>
      </w:r>
      <w:r w:rsidRPr="0043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ври</w:t>
      </w:r>
      <w:r w:rsidRPr="0027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D72" w:rsidRPr="002725D5" w:rsidRDefault="00691D72" w:rsidP="00691D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аване съставите на ПСИК в Община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4D13E2" w:rsidRPr="002725D5" w:rsidRDefault="00F56FBF" w:rsidP="004D13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4D13E2"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="004D13E2"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Лозница заведено </w:t>
      </w:r>
      <w:r w:rsidR="004D13E2"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0/29.10.2021г. при РИК-Разград, с което е изпратил на комисията</w:t>
      </w:r>
      <w:r w:rsidR="004D1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е </w:t>
      </w:r>
      <w:r w:rsidR="004D13E2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 за състави на ПСИК в община </w:t>
      </w:r>
      <w:r w:rsidR="004D13E2"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4D13E2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</w:t>
      </w:r>
      <w:r w:rsidR="004D13E2"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Покана с изх. № 92-00-45 от 21.10.2021г. до местните ръководства</w:t>
      </w:r>
      <w:r w:rsidR="004D13E2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ите на ПСИК и Протокол от проведените консултации на 25.10.2021 г. Към преписката са налице пълномощни в полза на лица</w:t>
      </w:r>
      <w:r w:rsidR="004D1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="004D13E2"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F56FBF" w:rsidRPr="002725D5" w:rsidRDefault="00F56FBF" w:rsidP="00F56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Лозница, като са спазени разпоредбите на ал.1, 3 ,6 от чл.92 от ИК.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56FBF" w:rsidRPr="002725D5" w:rsidRDefault="00F56FBF" w:rsidP="00F56F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F56FBF" w:rsidRPr="002725D5" w:rsidRDefault="00F56FBF" w:rsidP="00F56FBF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</w:t>
      </w:r>
      <w:r w:rsidR="004B7A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ето да назначи съставите на ПСИК в община Лозница, съгласно направеното предложение от кмета на Общината.</w:t>
      </w:r>
    </w:p>
    <w:p w:rsidR="00691D72" w:rsidRPr="002725D5" w:rsidRDefault="00691D72" w:rsidP="00691D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D72" w:rsidRPr="002725D5" w:rsidRDefault="00691D72" w:rsidP="00691D72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72, ал. 1, т. 1 и т. 4 във връзка с чл. 91, ал. 11 във връзка с ал. 8 ИК, Решение № 26-ПВР/НС от 01.10.2021 г. на РИК-Разград, Решение № 766-ПВР/НС от 20 октомври 2021 г. на ЦИК и Предложени</w:t>
      </w:r>
      <w:r w:rsidR="00743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с 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0/29.10.2021г.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-Разград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</w:p>
    <w:p w:rsidR="00691D72" w:rsidRPr="002725D5" w:rsidRDefault="00691D72" w:rsidP="00691D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25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91D72" w:rsidRPr="002725D5" w:rsidRDefault="00691D72" w:rsidP="00691D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НАЗНАЧАВА съставите на ПСИК в община </w:t>
      </w:r>
      <w:r w:rsidRPr="002725D5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27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Pr="0027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10"/>
        <w:gridCol w:w="1199"/>
        <w:gridCol w:w="1590"/>
        <w:gridCol w:w="1391"/>
        <w:gridCol w:w="1410"/>
        <w:gridCol w:w="1004"/>
        <w:gridCol w:w="1208"/>
      </w:tblGrid>
      <w:tr w:rsidR="00691D72" w:rsidRPr="002725D5" w:rsidTr="00D315F2">
        <w:tc>
          <w:tcPr>
            <w:tcW w:w="9429" w:type="dxa"/>
            <w:gridSpan w:val="8"/>
            <w:vAlign w:val="center"/>
          </w:tcPr>
          <w:p w:rsidR="00691D72" w:rsidRPr="002725D5" w:rsidRDefault="00300026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18170</w:t>
            </w:r>
            <w:r w:rsidR="002725D5"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0021 по чл.37, ал.1 и 2 от ИК за територията на Община Лозница</w:t>
            </w:r>
          </w:p>
        </w:tc>
      </w:tr>
      <w:tr w:rsidR="002725D5" w:rsidRPr="002725D5" w:rsidTr="002725D5">
        <w:tc>
          <w:tcPr>
            <w:tcW w:w="417" w:type="dxa"/>
            <w:vAlign w:val="center"/>
          </w:tcPr>
          <w:p w:rsidR="00691D72" w:rsidRPr="002725D5" w:rsidRDefault="00691D72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9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6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мед Мустафов Джамбазов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лена Дачева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шкова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а Маринова Коле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орка Димова Петк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зе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ретова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юсеин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н Бончев Тодоров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D72" w:rsidRPr="002725D5" w:rsidRDefault="00691D72" w:rsidP="00691D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18"/>
        <w:gridCol w:w="1195"/>
        <w:gridCol w:w="1587"/>
        <w:gridCol w:w="1391"/>
        <w:gridCol w:w="1410"/>
        <w:gridCol w:w="1004"/>
        <w:gridCol w:w="1207"/>
      </w:tblGrid>
      <w:tr w:rsidR="00691D72" w:rsidRPr="002725D5" w:rsidTr="00D315F2">
        <w:tc>
          <w:tcPr>
            <w:tcW w:w="9429" w:type="dxa"/>
            <w:gridSpan w:val="8"/>
            <w:vAlign w:val="center"/>
          </w:tcPr>
          <w:p w:rsidR="00691D72" w:rsidRPr="002725D5" w:rsidRDefault="00300026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18170</w:t>
            </w:r>
            <w:r w:rsidR="002725D5"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0022 по чл.37, ал.1 и 2 от ИК за с. Бели Лом</w:t>
            </w:r>
          </w:p>
        </w:tc>
      </w:tr>
      <w:tr w:rsidR="002725D5" w:rsidRPr="002725D5" w:rsidTr="002725D5">
        <w:tc>
          <w:tcPr>
            <w:tcW w:w="417" w:type="dxa"/>
            <w:vAlign w:val="center"/>
          </w:tcPr>
          <w:p w:rsidR="00691D72" w:rsidRPr="002725D5" w:rsidRDefault="00691D72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2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9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54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ие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ханова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на Василева Георгие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жан Бюлент Исмаил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 Стойнев Георгиев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2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йло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янов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шков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20" w:type="dxa"/>
          </w:tcPr>
          <w:p w:rsidR="002725D5" w:rsidRPr="003E0446" w:rsidRDefault="003E0446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Денев Андреев</w:t>
            </w:r>
          </w:p>
        </w:tc>
        <w:tc>
          <w:tcPr>
            <w:tcW w:w="1219" w:type="dxa"/>
          </w:tcPr>
          <w:p w:rsidR="002725D5" w:rsidRPr="003E0446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3E0446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04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3E0446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3E0446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</w:tcPr>
          <w:p w:rsidR="002725D5" w:rsidRPr="003E0446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2725D5" w:rsidRPr="003E0446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D72" w:rsidRPr="002725D5" w:rsidRDefault="00691D72" w:rsidP="00691D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29"/>
        <w:gridCol w:w="1189"/>
        <w:gridCol w:w="1584"/>
        <w:gridCol w:w="1391"/>
        <w:gridCol w:w="1410"/>
        <w:gridCol w:w="1004"/>
        <w:gridCol w:w="1205"/>
      </w:tblGrid>
      <w:tr w:rsidR="00691D72" w:rsidRPr="002725D5" w:rsidTr="00D315F2">
        <w:tc>
          <w:tcPr>
            <w:tcW w:w="9429" w:type="dxa"/>
            <w:gridSpan w:val="8"/>
            <w:vAlign w:val="center"/>
          </w:tcPr>
          <w:p w:rsidR="00691D72" w:rsidRPr="002725D5" w:rsidRDefault="002725D5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lastRenderedPageBreak/>
              <w:t>СИК №181700023 по чл.37, ал.1 и 2 от ИК за с. Веселина</w:t>
            </w:r>
          </w:p>
        </w:tc>
      </w:tr>
      <w:tr w:rsidR="002725D5" w:rsidRPr="002725D5" w:rsidTr="002725D5">
        <w:tc>
          <w:tcPr>
            <w:tcW w:w="417" w:type="dxa"/>
            <w:vAlign w:val="center"/>
          </w:tcPr>
          <w:p w:rsidR="00691D72" w:rsidRPr="002725D5" w:rsidRDefault="00691D72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3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8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44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мир Младенов Лазаров</w:t>
            </w:r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вие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евдет Мехмедова</w:t>
            </w:r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инка Борисова Иванова</w:t>
            </w:r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оян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анов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ъбев</w:t>
            </w:r>
            <w:proofErr w:type="spellEnd"/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я Стоянов Петров</w:t>
            </w:r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31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севен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али Сабри</w:t>
            </w:r>
          </w:p>
        </w:tc>
        <w:tc>
          <w:tcPr>
            <w:tcW w:w="1218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D72" w:rsidRPr="002725D5" w:rsidRDefault="00691D72" w:rsidP="00691D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09"/>
        <w:gridCol w:w="1199"/>
        <w:gridCol w:w="1590"/>
        <w:gridCol w:w="1391"/>
        <w:gridCol w:w="1410"/>
        <w:gridCol w:w="1004"/>
        <w:gridCol w:w="1209"/>
      </w:tblGrid>
      <w:tr w:rsidR="00691D72" w:rsidRPr="002725D5" w:rsidTr="00D315F2">
        <w:tc>
          <w:tcPr>
            <w:tcW w:w="9429" w:type="dxa"/>
            <w:gridSpan w:val="8"/>
            <w:vAlign w:val="center"/>
          </w:tcPr>
          <w:p w:rsidR="00691D72" w:rsidRPr="002725D5" w:rsidRDefault="002725D5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 xml:space="preserve">ПСИК </w:t>
            </w:r>
            <w:r w:rsidR="003000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18170</w:t>
            </w:r>
            <w:r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0024 по чл.37, ал.1 и 2 от ИК, гр. Лозница</w:t>
            </w:r>
          </w:p>
        </w:tc>
      </w:tr>
      <w:tr w:rsidR="002725D5" w:rsidRPr="002725D5" w:rsidTr="002725D5">
        <w:tc>
          <w:tcPr>
            <w:tcW w:w="417" w:type="dxa"/>
            <w:vAlign w:val="center"/>
          </w:tcPr>
          <w:p w:rsidR="00691D72" w:rsidRPr="002725D5" w:rsidRDefault="00691D72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9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64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олетка Георгиева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анска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а Миленкова Дъбе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и Стоянова Стоил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юлфие Мехмедова Хюсеин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ие Мустафова Ахмед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0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елина Иванова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2725D5" w:rsidRPr="002725D5" w:rsidRDefault="002725D5" w:rsidP="00272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D72" w:rsidRPr="002725D5" w:rsidRDefault="00691D72" w:rsidP="00691D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18"/>
        <w:gridCol w:w="1195"/>
        <w:gridCol w:w="1587"/>
        <w:gridCol w:w="1391"/>
        <w:gridCol w:w="1410"/>
        <w:gridCol w:w="1004"/>
        <w:gridCol w:w="1207"/>
      </w:tblGrid>
      <w:tr w:rsidR="00691D72" w:rsidRPr="002725D5" w:rsidTr="00D315F2">
        <w:tc>
          <w:tcPr>
            <w:tcW w:w="9429" w:type="dxa"/>
            <w:gridSpan w:val="8"/>
            <w:vAlign w:val="center"/>
          </w:tcPr>
          <w:p w:rsidR="00691D72" w:rsidRPr="002725D5" w:rsidRDefault="00300026" w:rsidP="00D315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181700</w:t>
            </w:r>
            <w:bookmarkStart w:id="0" w:name="_GoBack"/>
            <w:bookmarkEnd w:id="0"/>
            <w:r w:rsidR="002725D5" w:rsidRPr="002725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025 по чл.37, ал.1 и 2 от ИК, с. Синя вода</w:t>
            </w:r>
          </w:p>
        </w:tc>
      </w:tr>
      <w:tr w:rsidR="002725D5" w:rsidRPr="002725D5" w:rsidTr="002725D5">
        <w:tc>
          <w:tcPr>
            <w:tcW w:w="417" w:type="dxa"/>
            <w:vAlign w:val="center"/>
          </w:tcPr>
          <w:p w:rsidR="00691D72" w:rsidRPr="002725D5" w:rsidRDefault="00691D72" w:rsidP="00D315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9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9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55" w:type="dxa"/>
            <w:vAlign w:val="center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691D72" w:rsidRPr="002725D5" w:rsidRDefault="00691D72" w:rsidP="00D31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зейме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риева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е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ъбин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ов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шен</w:t>
            </w:r>
            <w:proofErr w:type="spellEnd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ова </w:t>
            </w:r>
            <w:proofErr w:type="spellStart"/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ова</w:t>
            </w:r>
            <w:proofErr w:type="spellEnd"/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я Михайлова Маринова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 Недев Колев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5D5" w:rsidRPr="002725D5" w:rsidTr="002725D5">
        <w:tc>
          <w:tcPr>
            <w:tcW w:w="417" w:type="dxa"/>
          </w:tcPr>
          <w:p w:rsidR="002725D5" w:rsidRPr="002725D5" w:rsidRDefault="002725D5" w:rsidP="00D315F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72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9" w:type="dxa"/>
          </w:tcPr>
          <w:p w:rsidR="002725D5" w:rsidRPr="002725D5" w:rsidRDefault="002725D5" w:rsidP="00D31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 Иванов Димитров</w:t>
            </w:r>
          </w:p>
        </w:tc>
        <w:tc>
          <w:tcPr>
            <w:tcW w:w="1219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2725D5" w:rsidRPr="002725D5" w:rsidRDefault="002725D5" w:rsidP="002725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2725D5" w:rsidRPr="002725D5" w:rsidRDefault="002725D5" w:rsidP="00272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D72" w:rsidRPr="002725D5" w:rsidRDefault="00691D72" w:rsidP="00691D72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691D72" w:rsidRPr="002725D5" w:rsidRDefault="00691D72" w:rsidP="00691D7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2725D5">
        <w:rPr>
          <w:color w:val="000000" w:themeColor="text1"/>
        </w:rPr>
        <w:t>2. ИЗДАВА удостоверения на назначените членовете на ПСИК на територията на община Лозница.</w:t>
      </w:r>
    </w:p>
    <w:p w:rsidR="00691D72" w:rsidRPr="002725D5" w:rsidRDefault="00D828BB" w:rsidP="00691D72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91D72" w:rsidRPr="002725D5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691D72" w:rsidRDefault="00691D72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54F" w:rsidRPr="008A554F" w:rsidRDefault="008A554F" w:rsidP="008A554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8A554F" w:rsidRPr="008A554F" w:rsidRDefault="008A554F" w:rsidP="008A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</w:t>
      </w: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я </w:t>
      </w: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ина Разград заведено </w:t>
      </w: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1/29.10.2021г. при РИК-Разград, с което е изпратил на комисията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</w:t>
      </w:r>
      <w:r w:rsidR="00DE2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Разград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ъстав на ПСИК в община </w:t>
      </w: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</w:t>
      </w: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Покана от 22.10.2021г. до местните ръководства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а на ПСИК и Протокол от проведените консултации на 26.10.2021 г. Към преписката са налице пълномощни в полза на лица</w:t>
      </w:r>
      <w:r w:rsidR="00A75F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8A554F" w:rsidRPr="008A554F" w:rsidRDefault="008A554F" w:rsidP="008A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Разград, като са спазени разпоредбите на ал.1, 3 ,6 от чл.92 от ИК.</w:t>
      </w: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A554F" w:rsidRPr="008A554F" w:rsidRDefault="008A554F" w:rsidP="008A55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8A554F" w:rsidRPr="008A554F" w:rsidRDefault="008A554F" w:rsidP="008A554F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 с което да назначи състава на ПСИК в община Разград, съгласно направеното предложение от кмета на Общината.</w:t>
      </w:r>
    </w:p>
    <w:p w:rsidR="008A554F" w:rsidRPr="008A554F" w:rsidRDefault="003D40D0" w:rsidP="003D40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8A554F"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8A554F" w:rsidRPr="008A554F" w:rsidTr="00D53656">
        <w:trPr>
          <w:trHeight w:val="830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A554F" w:rsidRPr="008A554F" w:rsidTr="00D53656">
        <w:trPr>
          <w:trHeight w:val="265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553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553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ветелина Ботева </w:t>
            </w:r>
            <w:proofErr w:type="spellStart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541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54F" w:rsidRPr="008A554F" w:rsidTr="00D53656">
        <w:trPr>
          <w:trHeight w:val="277"/>
        </w:trPr>
        <w:tc>
          <w:tcPr>
            <w:tcW w:w="475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8A554F" w:rsidRPr="008A554F" w:rsidRDefault="008A554F" w:rsidP="00D536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8A554F" w:rsidRPr="008A554F" w:rsidRDefault="008A554F" w:rsidP="00D536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554F" w:rsidRPr="006B053E" w:rsidRDefault="008A554F" w:rsidP="008A554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</w:t>
      </w: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</w:t>
      </w:r>
      <w:r w:rsidR="006B05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Е“, РИК-Разград взе следното: </w:t>
      </w:r>
    </w:p>
    <w:p w:rsidR="0067515F" w:rsidRPr="008A554F" w:rsidRDefault="0067515F" w:rsidP="008A55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54F" w:rsidRPr="008A554F" w:rsidRDefault="008A554F" w:rsidP="008A554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02-ПВР/НС</w:t>
      </w:r>
    </w:p>
    <w:p w:rsidR="008A554F" w:rsidRPr="008A554F" w:rsidRDefault="008A554F" w:rsidP="008A554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1 ноември 2021 г.</w:t>
      </w:r>
    </w:p>
    <w:p w:rsidR="008A554F" w:rsidRPr="008A554F" w:rsidRDefault="008A554F" w:rsidP="008A55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554F" w:rsidRPr="008A554F" w:rsidRDefault="008A554F" w:rsidP="008A55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аване състава на ПСИК в Община </w:t>
      </w: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D42272" w:rsidRPr="008A554F" w:rsidRDefault="00B87EBB" w:rsidP="00D42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8A554F"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D42272"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="00D42272"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4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я </w:t>
      </w:r>
      <w:r w:rsidR="00D42272"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ина Разград заведено </w:t>
      </w:r>
      <w:r w:rsidR="00D42272"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1/29.10.2021г. при РИК-Разград, с което е изпратил на комисията</w:t>
      </w:r>
      <w:r w:rsidR="00D42272"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</w:t>
      </w:r>
      <w:r w:rsidR="00D4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Разград</w:t>
      </w:r>
      <w:r w:rsidR="00D42272"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ъстав на ПСИК в община </w:t>
      </w:r>
      <w:r w:rsidR="00D42272"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42272"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 С предложението са представени: </w:t>
      </w:r>
      <w:r w:rsidR="00D42272"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Покана от 22.10.2021г. до местните ръководства</w:t>
      </w:r>
      <w:r w:rsidR="00D42272"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арламентарно представените партии и коалиции за определяне състава на ПСИК и Протокол от проведените консултации на 26.10.2021 г. Към преписката са налице пълномощни в полза на лица</w:t>
      </w:r>
      <w:r w:rsidR="00D4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="00D42272" w:rsidRPr="008A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да отправят предложения за съставите на ПСИК. </w:t>
      </w:r>
    </w:p>
    <w:p w:rsidR="008A554F" w:rsidRPr="008A554F" w:rsidRDefault="008A554F" w:rsidP="00F55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ПСИК на територията на община Разград, като са спазени разпоредбите на ал.1, 3 ,6 от чл.92 от ИК.</w:t>
      </w:r>
      <w:r w:rsidRPr="008A55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A554F" w:rsidRPr="008A554F" w:rsidRDefault="008A554F" w:rsidP="008A55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РИК Разград не констатира нередности в представените документи.</w:t>
      </w:r>
    </w:p>
    <w:p w:rsidR="008A554F" w:rsidRPr="008A554F" w:rsidRDefault="008A554F" w:rsidP="008A554F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54F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вземе решение с което да назначи състава на ПСИК в община Разград, съгласно направеното предложение от кмета на Общината.</w:t>
      </w:r>
    </w:p>
    <w:p w:rsidR="008A554F" w:rsidRPr="008A554F" w:rsidRDefault="008A554F" w:rsidP="008A55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A554F" w:rsidRPr="00E13928" w:rsidRDefault="008A554F" w:rsidP="008A554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72, ал. 1, т. 1 и т. 4 във връзка с чл. 91, ал. 11 във връзка с ал. 8 ИК, Решение № 26-ПВР/НС от 01.10.2021 г. на РИК-Разград, Решение № 766-ПВР/НС от 20 октомври 2021 г. на ЦИК и Предложени</w:t>
      </w:r>
      <w:r w:rsid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 w:rsidR="00632523" w:rsidRPr="00E1392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с </w:t>
      </w:r>
      <w:r w:rsidRPr="00E13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мо</w:t>
      </w:r>
      <w:r w:rsidRPr="00E13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</w:t>
      </w:r>
      <w:r w:rsidR="00322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131</w:t>
      </w:r>
      <w:r w:rsidRPr="00E13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9.10.2021г.</w:t>
      </w:r>
      <w:r w:rsidRP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-Разград</w:t>
      </w:r>
      <w:r w:rsidRPr="00E13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</w:p>
    <w:p w:rsidR="008A554F" w:rsidRPr="00557C9B" w:rsidRDefault="008A554F" w:rsidP="008A55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57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A554F" w:rsidRPr="00557C9B" w:rsidRDefault="008A554F" w:rsidP="008A55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557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НАЗНАЧАВА състава на ПСИК в община </w:t>
      </w:r>
      <w:r w:rsidRPr="00557C9B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557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57C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оизвеждане на изборите за президент и вицепрезидент на републиката и за народни представители на 14 ноември 2021 г., </w:t>
      </w:r>
      <w:r w:rsidRPr="00557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210"/>
        <w:gridCol w:w="1199"/>
        <w:gridCol w:w="1590"/>
        <w:gridCol w:w="1391"/>
        <w:gridCol w:w="1410"/>
        <w:gridCol w:w="1004"/>
        <w:gridCol w:w="1208"/>
      </w:tblGrid>
      <w:tr w:rsidR="008A554F" w:rsidRPr="00557C9B" w:rsidTr="00D53656">
        <w:tc>
          <w:tcPr>
            <w:tcW w:w="9429" w:type="dxa"/>
            <w:gridSpan w:val="8"/>
            <w:vAlign w:val="center"/>
          </w:tcPr>
          <w:p w:rsidR="008A554F" w:rsidRPr="00557C9B" w:rsidRDefault="008A554F" w:rsidP="008A55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СИК №182600069 по чл.37, ал.1 и 2 от ИК за територията на Община Разград</w:t>
            </w:r>
          </w:p>
        </w:tc>
      </w:tr>
      <w:tr w:rsidR="008A554F" w:rsidRPr="00557C9B" w:rsidTr="00D53656">
        <w:tc>
          <w:tcPr>
            <w:tcW w:w="417" w:type="dxa"/>
            <w:vAlign w:val="center"/>
          </w:tcPr>
          <w:p w:rsidR="008A554F" w:rsidRPr="00557C9B" w:rsidRDefault="008A554F" w:rsidP="00D536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12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19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2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1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0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62" w:type="dxa"/>
            <w:vAlign w:val="center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ко </w:t>
            </w:r>
            <w:proofErr w:type="spellStart"/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елинов</w:t>
            </w:r>
            <w:proofErr w:type="spellEnd"/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Йорданов</w:t>
            </w:r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едседател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212" w:type="dxa"/>
          </w:tcPr>
          <w:p w:rsidR="008A554F" w:rsidRPr="00557C9B" w:rsidRDefault="003B6BB1" w:rsidP="003B6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ка Милушева Стоева</w:t>
            </w:r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.-председател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3B6B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ан Неделчев Цонев</w:t>
            </w:r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кретар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ка</w:t>
            </w:r>
            <w:proofErr w:type="spellEnd"/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ова Цвяткова</w:t>
            </w:r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шегюл Хасан </w:t>
            </w:r>
            <w:proofErr w:type="spellStart"/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фад</w:t>
            </w:r>
            <w:proofErr w:type="spellEnd"/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16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54F" w:rsidRPr="00557C9B" w:rsidTr="00D53656">
        <w:tc>
          <w:tcPr>
            <w:tcW w:w="417" w:type="dxa"/>
          </w:tcPr>
          <w:p w:rsidR="008A554F" w:rsidRPr="00557C9B" w:rsidRDefault="008A554F" w:rsidP="00D5365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5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2" w:type="dxa"/>
          </w:tcPr>
          <w:p w:rsidR="008A554F" w:rsidRPr="00557C9B" w:rsidRDefault="003B6BB1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ян Стоянов Станчев</w:t>
            </w:r>
          </w:p>
        </w:tc>
        <w:tc>
          <w:tcPr>
            <w:tcW w:w="1219" w:type="dxa"/>
          </w:tcPr>
          <w:p w:rsidR="008A554F" w:rsidRPr="00557C9B" w:rsidRDefault="008A554F" w:rsidP="00D53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лен</w:t>
            </w:r>
          </w:p>
        </w:tc>
        <w:tc>
          <w:tcPr>
            <w:tcW w:w="1391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8A554F" w:rsidRPr="00557C9B" w:rsidRDefault="008A554F" w:rsidP="00D53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16" w:type="dxa"/>
          </w:tcPr>
          <w:p w:rsidR="008A554F" w:rsidRPr="00557C9B" w:rsidRDefault="008A554F" w:rsidP="003B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B053E" w:rsidRDefault="006B053E" w:rsidP="008A554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8A554F" w:rsidRPr="00E13928" w:rsidRDefault="008A554F" w:rsidP="008A554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E13928">
        <w:rPr>
          <w:color w:val="000000" w:themeColor="text1"/>
        </w:rPr>
        <w:t xml:space="preserve">2. ИЗДАВА удостоверения на назначените членовете на ПСИК на територията на община </w:t>
      </w:r>
      <w:r w:rsidR="00E13928" w:rsidRPr="00E13928">
        <w:rPr>
          <w:color w:val="000000" w:themeColor="text1"/>
        </w:rPr>
        <w:t>Разград</w:t>
      </w:r>
      <w:r w:rsidRPr="00E13928">
        <w:rPr>
          <w:color w:val="000000" w:themeColor="text1"/>
        </w:rPr>
        <w:t>.</w:t>
      </w:r>
    </w:p>
    <w:p w:rsidR="00ED41DB" w:rsidRPr="006B053E" w:rsidRDefault="00CA2356" w:rsidP="006B053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8A554F" w:rsidRPr="00E13928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B868FD" w:rsidRPr="006B053E" w:rsidRDefault="00555B4E" w:rsidP="00DA35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53E">
        <w:rPr>
          <w:rFonts w:ascii="Times New Roman" w:hAnsi="Times New Roman" w:cs="Times New Roman"/>
          <w:b/>
          <w:sz w:val="24"/>
          <w:szCs w:val="24"/>
        </w:rPr>
        <w:t>По т.</w:t>
      </w:r>
      <w:r w:rsidR="00891DDF" w:rsidRPr="006B053E">
        <w:rPr>
          <w:rFonts w:ascii="Times New Roman" w:hAnsi="Times New Roman" w:cs="Times New Roman"/>
          <w:b/>
          <w:sz w:val="24"/>
          <w:szCs w:val="24"/>
        </w:rPr>
        <w:t>6</w:t>
      </w:r>
      <w:r w:rsidR="00AC0387" w:rsidRPr="006B053E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7274E" w:rsidRPr="006B053E">
        <w:rPr>
          <w:rFonts w:ascii="Times New Roman" w:hAnsi="Times New Roman" w:cs="Times New Roman"/>
          <w:b/>
          <w:sz w:val="24"/>
          <w:szCs w:val="24"/>
        </w:rPr>
        <w:t>т дневния ред:</w:t>
      </w:r>
    </w:p>
    <w:p w:rsidR="00B62323" w:rsidRPr="00B14C5D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5D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9F2165" w:rsidRPr="00B14C5D" w:rsidRDefault="0074750B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C5D">
        <w:rPr>
          <w:rFonts w:ascii="Times New Roman" w:hAnsi="Times New Roman" w:cs="Times New Roman"/>
          <w:sz w:val="24"/>
          <w:szCs w:val="24"/>
        </w:rPr>
        <w:t>-</w:t>
      </w:r>
      <w:r w:rsidR="00B62323" w:rsidRPr="00B14C5D">
        <w:rPr>
          <w:rFonts w:ascii="Times New Roman" w:hAnsi="Times New Roman" w:cs="Times New Roman"/>
          <w:sz w:val="24"/>
          <w:szCs w:val="24"/>
        </w:rPr>
        <w:t xml:space="preserve"> </w:t>
      </w:r>
      <w:r w:rsidR="00D315F2" w:rsidRPr="00B14C5D">
        <w:rPr>
          <w:rFonts w:ascii="Times New Roman" w:hAnsi="Times New Roman" w:cs="Times New Roman"/>
          <w:sz w:val="24"/>
          <w:szCs w:val="24"/>
        </w:rPr>
        <w:t>Писмо с вх. № 124/29.10.2021 г. от Дарина Неделчева от „</w:t>
      </w:r>
      <w:proofErr w:type="spellStart"/>
      <w:r w:rsidR="00D315F2" w:rsidRPr="00B14C5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D315F2" w:rsidRPr="00B14C5D">
        <w:rPr>
          <w:rFonts w:ascii="Times New Roman" w:hAnsi="Times New Roman" w:cs="Times New Roman"/>
          <w:sz w:val="24"/>
          <w:szCs w:val="24"/>
        </w:rPr>
        <w:t xml:space="preserve"> Норма“ АД с приложена актуална инструкци</w:t>
      </w:r>
      <w:r w:rsidR="0079311E">
        <w:rPr>
          <w:rFonts w:ascii="Times New Roman" w:hAnsi="Times New Roman" w:cs="Times New Roman"/>
          <w:sz w:val="24"/>
          <w:szCs w:val="24"/>
        </w:rPr>
        <w:t>я за работа с обучителни машини;</w:t>
      </w:r>
    </w:p>
    <w:p w:rsidR="001F0174" w:rsidRDefault="00B14C5D" w:rsidP="001F0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с вх. № 126/29.10.2021 г. от Кмета на община Самуил, относно подадени заявления за гласуване с подвижна секционна избирателна комисии (ПСИК) в община Самуил за произвеждане на изборите за президент и вицепрезидент на Република България и за народно събрание на 14.11.2021 г.</w:t>
      </w:r>
      <w:r w:rsidR="001F0174">
        <w:rPr>
          <w:rFonts w:ascii="Times New Roman" w:hAnsi="Times New Roman" w:cs="Times New Roman"/>
          <w:sz w:val="24"/>
          <w:szCs w:val="24"/>
        </w:rPr>
        <w:t xml:space="preserve">, с което ни информират, че обхвата на ПСИК № 182900018 с. Богданци и ПСИК № 182900019 с. Владимировци се разширява, като в обхвата на </w:t>
      </w:r>
      <w:r w:rsidR="001F0174" w:rsidRPr="001F0174">
        <w:rPr>
          <w:rFonts w:ascii="Times New Roman" w:hAnsi="Times New Roman" w:cs="Times New Roman"/>
          <w:sz w:val="24"/>
          <w:szCs w:val="24"/>
        </w:rPr>
        <w:t>ПСИК № 182900018</w:t>
      </w:r>
      <w:r w:rsidR="001F0174">
        <w:rPr>
          <w:rFonts w:ascii="Times New Roman" w:hAnsi="Times New Roman" w:cs="Times New Roman"/>
          <w:sz w:val="24"/>
          <w:szCs w:val="24"/>
        </w:rPr>
        <w:t xml:space="preserve"> се включват  и избирателите подали заявления за гласуване с подвижна избирателна секция от с. Голяма вода, а в обхвата на  </w:t>
      </w:r>
      <w:r w:rsidR="001F0174" w:rsidRPr="001F0174">
        <w:rPr>
          <w:rFonts w:ascii="Times New Roman" w:hAnsi="Times New Roman" w:cs="Times New Roman"/>
          <w:sz w:val="24"/>
          <w:szCs w:val="24"/>
        </w:rPr>
        <w:t>ПСИК № 182900019 се включват  и избирателите подали заявления за гласуване с подвижна избирателна секция от с.</w:t>
      </w:r>
      <w:r w:rsidR="0079311E">
        <w:rPr>
          <w:rFonts w:ascii="Times New Roman" w:hAnsi="Times New Roman" w:cs="Times New Roman"/>
          <w:sz w:val="24"/>
          <w:szCs w:val="24"/>
        </w:rPr>
        <w:t xml:space="preserve"> Ножарово;</w:t>
      </w:r>
    </w:p>
    <w:p w:rsidR="00B14C5D" w:rsidRDefault="00B14C5D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28/29.10.2021 г. от Община Лозница, относно организирано пробно гласуване с машини, съвместно с представители  на РИК-Разград на 30.10.2021 г, 02.11.2021 г. и  05.11.2021 г. в часовия диапазон за съответното на</w:t>
      </w:r>
      <w:r w:rsidR="0079311E">
        <w:rPr>
          <w:rFonts w:ascii="Times New Roman" w:hAnsi="Times New Roman" w:cs="Times New Roman"/>
          <w:sz w:val="24"/>
          <w:szCs w:val="24"/>
        </w:rPr>
        <w:t>селени място по утвърден график;</w:t>
      </w:r>
    </w:p>
    <w:p w:rsidR="00D9352F" w:rsidRDefault="00D9352F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32/29.10.2021 г. от Кмета на Община Исперих с приложен график за организиране на обучение с машинно гласуване н</w:t>
      </w:r>
      <w:r w:rsidR="0079311E">
        <w:rPr>
          <w:rFonts w:ascii="Times New Roman" w:hAnsi="Times New Roman" w:cs="Times New Roman"/>
          <w:sz w:val="24"/>
          <w:szCs w:val="24"/>
        </w:rPr>
        <w:t>а територията на община Исперих;</w:t>
      </w:r>
    </w:p>
    <w:p w:rsidR="00D9352F" w:rsidRDefault="00D9352F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33/29.10.2021 г. от ЦИК, с което на основание т. 7 от Решение № 617-ПВР/НС от 24.09.2021 г. и протоколно решение от 29.10.2021 г. разрешава да се публикуват предпечатните образци на бюлетините за гласуване в изборите за президент и вицепрезидент на републиката и за народни пред</w:t>
      </w:r>
      <w:r w:rsidR="0079311E">
        <w:rPr>
          <w:rFonts w:ascii="Times New Roman" w:hAnsi="Times New Roman" w:cs="Times New Roman"/>
          <w:sz w:val="24"/>
          <w:szCs w:val="24"/>
        </w:rPr>
        <w:t>ставители на 14 ноември 2021 г.;</w:t>
      </w:r>
    </w:p>
    <w:p w:rsidR="00D9352F" w:rsidRDefault="00D9352F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134/30.10.2021 г. на ЦИК, с което ни изпращат копие на свое Решение № 830-ПВР/НС от 29.10.2021 г., относно организация на гласуването в условията на извънредна епидемична обстановка във връзка с </w:t>
      </w:r>
      <w:r>
        <w:rPr>
          <w:rFonts w:ascii="Times New Roman" w:hAnsi="Times New Roman" w:cs="Times New Roman"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</w:rPr>
        <w:t>, както и Указания за провежда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зборите за президент и вицепрезидент на републиката и за народни представители на 14 ноември 2021 г., в условията на извънредна епидемична </w:t>
      </w:r>
      <w:r>
        <w:rPr>
          <w:rFonts w:ascii="Times New Roman" w:hAnsi="Times New Roman" w:cs="Times New Roman"/>
          <w:sz w:val="24"/>
          <w:szCs w:val="24"/>
        </w:rPr>
        <w:lastRenderedPageBreak/>
        <w:t>обстановка</w:t>
      </w:r>
      <w:r w:rsidR="00F81BC2" w:rsidRPr="00F81BC2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F81BC2" w:rsidRPr="00F81BC2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="00F81BC2">
        <w:rPr>
          <w:rFonts w:ascii="Times New Roman" w:hAnsi="Times New Roman" w:cs="Times New Roman"/>
          <w:sz w:val="24"/>
          <w:szCs w:val="24"/>
        </w:rPr>
        <w:t>, одобрени от министъра на здравеопазването и съгласувани от Главния държавен здравен инспектор от 6 октомври 2021 г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F81BC2" w:rsidRDefault="00F81BC2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135/30.10.2021 г. от ЦИК и по повод запитване на колеги от РИК-Шумен, във връзка с изпълнението на задълженията ни по чл. 218, ал. 4 от Изборния кодекс  ни уведомяват, че следва да извличаме данните от кандидатските листи, които да предоставим на областния управител за отпечатване от системата </w:t>
      </w:r>
      <w:r>
        <w:rPr>
          <w:rFonts w:ascii="Times New Roman" w:hAnsi="Times New Roman" w:cs="Times New Roman"/>
          <w:sz w:val="24"/>
          <w:szCs w:val="24"/>
          <w:lang w:val="en-US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, независимо че кандидатите на които е отказана регистрация пише „заличен“. Извличането на данни от системата се извършва чрез модул „Преглед на кандидати“, експорт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като заличите данните за ЕГН на кандидатите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78668B" w:rsidRDefault="0078668B" w:rsidP="00500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 № 136/31.10.2021г. от секретаря на община Разград във връзка с Публичния регистър на удостоверенията за гласуване на друго място, с което уведомяват РИК – Разград, че към 18.00 часа на 30.10.2021г. в администрацията на Община Разград</w:t>
      </w:r>
      <w:r w:rsidR="007F6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населените места от състава на общината не са постъпвали Заявления – декларации Приложение № 34-ПВР/НС от изборните книжа за издаване на удостоверение за гласуване на друго място в изборите за президент и вицепрезидент на републиката и за народни представители на 14 ноември 2021 г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195481" w:rsidRPr="00F81BC2" w:rsidRDefault="00195481" w:rsidP="00195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 № 137/31.10.2021 г. от </w:t>
      </w:r>
      <w:r w:rsidR="00EE4E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E4EBC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EE4EBC">
        <w:rPr>
          <w:rFonts w:ascii="Times New Roman" w:hAnsi="Times New Roman" w:cs="Times New Roman"/>
          <w:sz w:val="24"/>
          <w:szCs w:val="24"/>
        </w:rPr>
        <w:t xml:space="preserve"> Норма“ АД</w:t>
      </w:r>
      <w:r>
        <w:rPr>
          <w:rFonts w:ascii="Times New Roman" w:hAnsi="Times New Roman" w:cs="Times New Roman"/>
          <w:sz w:val="24"/>
          <w:szCs w:val="24"/>
        </w:rPr>
        <w:t>, относно провеждането на дистанционно обучение на членовете на РИК18- гр. Разград на 01.11.2021г. от 16.00 часа,</w:t>
      </w:r>
    </w:p>
    <w:p w:rsidR="00406232" w:rsidRDefault="00195481" w:rsidP="001954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в връзка с машинното гласуване в изборите за президент и вицепрезидент на републиката и за народни представители на 14 ноември 2021 г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406232" w:rsidRPr="0079311E" w:rsidRDefault="00406232" w:rsidP="00195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№ 138/01.11</w:t>
      </w:r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.2021г.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а</w:t>
      </w:r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ED1D7C">
        <w:rPr>
          <w:rFonts w:ascii="Times New Roman" w:hAnsi="Times New Roman" w:cs="Times New Roman"/>
          <w:sz w:val="24"/>
          <w:szCs w:val="24"/>
        </w:rPr>
        <w:t>, в изпълнение на чл.35, ал.3 от ИК</w:t>
      </w:r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D7C">
        <w:rPr>
          <w:rFonts w:ascii="Times New Roman" w:hAnsi="Times New Roman" w:cs="Times New Roman"/>
          <w:sz w:val="24"/>
          <w:szCs w:val="24"/>
        </w:rPr>
        <w:t>з</w:t>
      </w:r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удостовереният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уведомяват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РИК –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Разград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D7C">
        <w:rPr>
          <w:rFonts w:ascii="Times New Roman" w:hAnsi="Times New Roman" w:cs="Times New Roman"/>
          <w:sz w:val="24"/>
          <w:szCs w:val="24"/>
        </w:rPr>
        <w:t xml:space="preserve">няма издадени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удос</w:t>
      </w:r>
      <w:r w:rsidR="00ED1D7C">
        <w:rPr>
          <w:rFonts w:ascii="Times New Roman" w:hAnsi="Times New Roman" w:cs="Times New Roman"/>
          <w:sz w:val="24"/>
          <w:szCs w:val="24"/>
          <w:lang w:val="en-US"/>
        </w:rPr>
        <w:t>товерени</w:t>
      </w:r>
      <w:proofErr w:type="spellEnd"/>
      <w:r w:rsidR="00ED1D7C">
        <w:rPr>
          <w:rFonts w:ascii="Times New Roman" w:hAnsi="Times New Roman" w:cs="Times New Roman"/>
          <w:sz w:val="24"/>
          <w:szCs w:val="24"/>
        </w:rPr>
        <w:t>я</w:t>
      </w:r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президент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вицепрезидент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републикат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родни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Pr="00406232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406232">
        <w:rPr>
          <w:rFonts w:ascii="Times New Roman" w:hAnsi="Times New Roman" w:cs="Times New Roman"/>
          <w:sz w:val="24"/>
          <w:szCs w:val="24"/>
          <w:lang w:val="en-US"/>
        </w:rPr>
        <w:t xml:space="preserve"> 2021 г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406232" w:rsidRPr="00406232" w:rsidRDefault="00406232" w:rsidP="00195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5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исмо с вх. № 139/01.11.2021 г. от кмета на община Кубрат</w:t>
      </w:r>
      <w:r w:rsidR="00A35E13">
        <w:rPr>
          <w:rFonts w:ascii="Times New Roman" w:hAnsi="Times New Roman" w:cs="Times New Roman"/>
          <w:sz w:val="24"/>
          <w:szCs w:val="24"/>
        </w:rPr>
        <w:t xml:space="preserve">, във връзка с изпълнение на чл. 36, ал. 3 от ИК, с което уведомяват РИК – Разград за броя подадени заявления – Приложение № 30-ПВР/НС от изборните книжа за вписване в избирателния списък по настоящ адрес за произвеждане на избори за президент и </w:t>
      </w:r>
      <w:r w:rsidR="00A35E13" w:rsidRPr="00A35E13">
        <w:rPr>
          <w:rFonts w:ascii="Times New Roman" w:hAnsi="Times New Roman" w:cs="Times New Roman"/>
          <w:sz w:val="24"/>
          <w:szCs w:val="24"/>
        </w:rPr>
        <w:t>вицепрезидент на републиката и за народни представители на 14 ноември 2021 г.</w:t>
      </w:r>
      <w:r w:rsidR="0079311E">
        <w:rPr>
          <w:rFonts w:ascii="Times New Roman" w:hAnsi="Times New Roman" w:cs="Times New Roman"/>
          <w:sz w:val="24"/>
          <w:szCs w:val="24"/>
        </w:rPr>
        <w:t>;</w:t>
      </w:r>
    </w:p>
    <w:p w:rsidR="0079311E" w:rsidRDefault="00ED1D7C" w:rsidP="00195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исмо с вх. № 140/01.11.2021 г.от ЦИК, във връзка с прилагане на Решение №830-ПВР/НС от 29.10.2021 г., </w:t>
      </w:r>
      <w:r w:rsidR="007C16F8">
        <w:rPr>
          <w:rFonts w:ascii="Times New Roman" w:hAnsi="Times New Roman" w:cs="Times New Roman"/>
          <w:sz w:val="24"/>
          <w:szCs w:val="24"/>
        </w:rPr>
        <w:t>ЦИК ни уведомява</w:t>
      </w:r>
      <w:r>
        <w:rPr>
          <w:rFonts w:ascii="Times New Roman" w:hAnsi="Times New Roman" w:cs="Times New Roman"/>
          <w:sz w:val="24"/>
          <w:szCs w:val="24"/>
        </w:rPr>
        <w:t>, че предвиденият в посочената точк</w:t>
      </w:r>
      <w:r w:rsidR="007C16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решението етилов спирт 75% може да се замени с етилов спирт до 75%. В случаите, които е невъзможно да бъде осигурен етилов спирт 75% или до 75% може да се осигурят ръкавици за еднократна употреба, които да се ползват от</w:t>
      </w:r>
      <w:r w:rsidR="0079311E">
        <w:rPr>
          <w:rFonts w:ascii="Times New Roman" w:hAnsi="Times New Roman" w:cs="Times New Roman"/>
          <w:sz w:val="24"/>
          <w:szCs w:val="24"/>
        </w:rPr>
        <w:t xml:space="preserve"> избирателите при гласуването;</w:t>
      </w:r>
    </w:p>
    <w:p w:rsidR="00AE3C78" w:rsidRDefault="00AE3C78" w:rsidP="00793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922">
        <w:rPr>
          <w:rFonts w:ascii="Times New Roman" w:hAnsi="Times New Roman" w:cs="Times New Roman"/>
          <w:sz w:val="24"/>
          <w:szCs w:val="24"/>
        </w:rPr>
        <w:t xml:space="preserve">Писмо с вх. № 141/01.11.2021 г. от </w:t>
      </w:r>
      <w:r w:rsidR="009D2922" w:rsidRPr="009D2922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D2922">
        <w:rPr>
          <w:rFonts w:ascii="Times New Roman" w:hAnsi="Times New Roman" w:cs="Times New Roman"/>
          <w:sz w:val="24"/>
          <w:szCs w:val="24"/>
        </w:rPr>
        <w:t>Завет</w:t>
      </w:r>
      <w:r w:rsidR="009D2922" w:rsidRPr="009D2922">
        <w:rPr>
          <w:rFonts w:ascii="Times New Roman" w:hAnsi="Times New Roman" w:cs="Times New Roman"/>
          <w:sz w:val="24"/>
          <w:szCs w:val="24"/>
        </w:rPr>
        <w:t xml:space="preserve"> с приложен график за организиране на обучение с машинно гласуване на територията на община </w:t>
      </w:r>
      <w:r w:rsidR="009D2922">
        <w:rPr>
          <w:rFonts w:ascii="Times New Roman" w:hAnsi="Times New Roman" w:cs="Times New Roman"/>
          <w:sz w:val="24"/>
          <w:szCs w:val="24"/>
        </w:rPr>
        <w:t>Завет</w:t>
      </w:r>
      <w:r w:rsidR="009D2922" w:rsidRPr="009D2922">
        <w:rPr>
          <w:rFonts w:ascii="Times New Roman" w:hAnsi="Times New Roman" w:cs="Times New Roman"/>
          <w:sz w:val="24"/>
          <w:szCs w:val="24"/>
        </w:rPr>
        <w:t>.</w:t>
      </w:r>
    </w:p>
    <w:p w:rsidR="004C7961" w:rsidRDefault="004C7961" w:rsidP="00793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 вх.№ 142/01.11.2021 г.  от секретаря на Община Исперих, във връзка със Заповед на кмета на Община Исперих, за определяне на обхвата на ПСИК, образувани на територията на Община Исперих.</w:t>
      </w:r>
    </w:p>
    <w:p w:rsidR="00ED1D7C" w:rsidRPr="00F81BC2" w:rsidRDefault="00ED1D7C" w:rsidP="00195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AC0387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1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0387">
        <w:rPr>
          <w:rFonts w:ascii="Times New Roman" w:hAnsi="Times New Roman" w:cs="Times New Roman"/>
          <w:sz w:val="24"/>
          <w:szCs w:val="24"/>
        </w:rPr>
        <w:t>Поради изчерпв</w:t>
      </w:r>
      <w:r w:rsidRPr="0079311E">
        <w:rPr>
          <w:rFonts w:ascii="Times New Roman" w:hAnsi="Times New Roman" w:cs="Times New Roman"/>
          <w:sz w:val="24"/>
          <w:szCs w:val="24"/>
        </w:rPr>
        <w:t xml:space="preserve">ане на дневния ред, заседанието на РИК-Разград бе закрито от Председателя на Комисията в </w:t>
      </w:r>
      <w:r w:rsidR="00B9213E" w:rsidRPr="0079311E">
        <w:rPr>
          <w:rFonts w:ascii="Times New Roman" w:hAnsi="Times New Roman" w:cs="Times New Roman"/>
          <w:sz w:val="24"/>
          <w:szCs w:val="24"/>
        </w:rPr>
        <w:t>1</w:t>
      </w:r>
      <w:r w:rsidR="0079311E" w:rsidRPr="0079311E">
        <w:rPr>
          <w:rFonts w:ascii="Times New Roman" w:hAnsi="Times New Roman" w:cs="Times New Roman"/>
          <w:sz w:val="24"/>
          <w:szCs w:val="24"/>
        </w:rPr>
        <w:t>7</w:t>
      </w:r>
      <w:r w:rsidR="00B9213E" w:rsidRPr="0079311E">
        <w:rPr>
          <w:rFonts w:ascii="Times New Roman" w:hAnsi="Times New Roman" w:cs="Times New Roman"/>
          <w:sz w:val="24"/>
          <w:szCs w:val="24"/>
        </w:rPr>
        <w:t>:</w:t>
      </w:r>
      <w:r w:rsidR="0079311E" w:rsidRPr="0079311E">
        <w:rPr>
          <w:rFonts w:ascii="Times New Roman" w:hAnsi="Times New Roman" w:cs="Times New Roman"/>
          <w:sz w:val="24"/>
          <w:szCs w:val="24"/>
        </w:rPr>
        <w:t>55</w:t>
      </w:r>
      <w:r w:rsidRPr="0079311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80701" w:rsidRPr="0093693E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D55C8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D55C8F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 w:rsidRPr="00D55C8F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5D5E72" w:rsidRPr="00D55C8F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780701" w:rsidRPr="00D55C8F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="008824C0" w:rsidRPr="00D55C8F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D55C8F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D55C8F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</w:r>
      <w:r w:rsidRPr="00D55C8F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151BED" w:rsidRDefault="00A342D3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C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D55C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 w:rsidRPr="00D55C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824C0" w:rsidRPr="00D5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="008824C0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1F5229">
      <w:footerReference w:type="default" r:id="rId9"/>
      <w:pgSz w:w="11906" w:h="16838" w:code="9"/>
      <w:pgMar w:top="1134" w:right="113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4" w:rsidRDefault="008A5DB4" w:rsidP="006012C5">
      <w:pPr>
        <w:spacing w:after="0" w:line="240" w:lineRule="auto"/>
      </w:pPr>
      <w:r>
        <w:separator/>
      </w:r>
    </w:p>
  </w:endnote>
  <w:endnote w:type="continuationSeparator" w:id="0">
    <w:p w:rsidR="008A5DB4" w:rsidRDefault="008A5DB4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B926E7" w:rsidRDefault="00B926E7">
        <w:pPr>
          <w:pStyle w:val="ab"/>
          <w:jc w:val="right"/>
        </w:pPr>
      </w:p>
      <w:p w:rsidR="00B926E7" w:rsidRDefault="00B926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26">
          <w:rPr>
            <w:noProof/>
          </w:rPr>
          <w:t>22</w:t>
        </w:r>
        <w:r>
          <w:fldChar w:fldCharType="end"/>
        </w:r>
      </w:p>
    </w:sdtContent>
  </w:sdt>
  <w:p w:rsidR="00B926E7" w:rsidRDefault="00B92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4" w:rsidRDefault="008A5DB4" w:rsidP="006012C5">
      <w:pPr>
        <w:spacing w:after="0" w:line="240" w:lineRule="auto"/>
      </w:pPr>
      <w:r>
        <w:separator/>
      </w:r>
    </w:p>
  </w:footnote>
  <w:footnote w:type="continuationSeparator" w:id="0">
    <w:p w:rsidR="008A5DB4" w:rsidRDefault="008A5DB4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D3261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326877"/>
    <w:multiLevelType w:val="hybridMultilevel"/>
    <w:tmpl w:val="B66CF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2953C6"/>
    <w:multiLevelType w:val="hybridMultilevel"/>
    <w:tmpl w:val="4C4C8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363D29"/>
    <w:multiLevelType w:val="hybridMultilevel"/>
    <w:tmpl w:val="1C3441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184"/>
    <w:multiLevelType w:val="multilevel"/>
    <w:tmpl w:val="9D7E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F45E5"/>
    <w:multiLevelType w:val="hybridMultilevel"/>
    <w:tmpl w:val="E99A4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11"/>
  </w:num>
  <w:num w:numId="9">
    <w:abstractNumId w:val="5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10"/>
  </w:num>
  <w:num w:numId="15">
    <w:abstractNumId w:val="28"/>
  </w:num>
  <w:num w:numId="16">
    <w:abstractNumId w:val="25"/>
  </w:num>
  <w:num w:numId="17">
    <w:abstractNumId w:val="22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12"/>
  </w:num>
  <w:num w:numId="25">
    <w:abstractNumId w:val="29"/>
  </w:num>
  <w:num w:numId="26">
    <w:abstractNumId w:val="31"/>
  </w:num>
  <w:num w:numId="27">
    <w:abstractNumId w:val="4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46FF"/>
    <w:rsid w:val="00004DDE"/>
    <w:rsid w:val="00005E71"/>
    <w:rsid w:val="00006BE1"/>
    <w:rsid w:val="00007383"/>
    <w:rsid w:val="00007914"/>
    <w:rsid w:val="00007CDD"/>
    <w:rsid w:val="00010CB1"/>
    <w:rsid w:val="00012674"/>
    <w:rsid w:val="000146F0"/>
    <w:rsid w:val="00015952"/>
    <w:rsid w:val="000167EC"/>
    <w:rsid w:val="00017962"/>
    <w:rsid w:val="000204D3"/>
    <w:rsid w:val="00023EC4"/>
    <w:rsid w:val="000250D0"/>
    <w:rsid w:val="00025D04"/>
    <w:rsid w:val="0002790E"/>
    <w:rsid w:val="00031CA7"/>
    <w:rsid w:val="00032ABA"/>
    <w:rsid w:val="00033F7F"/>
    <w:rsid w:val="00034070"/>
    <w:rsid w:val="0003651C"/>
    <w:rsid w:val="00036779"/>
    <w:rsid w:val="00037714"/>
    <w:rsid w:val="00037A4F"/>
    <w:rsid w:val="000406B3"/>
    <w:rsid w:val="00041856"/>
    <w:rsid w:val="0004237E"/>
    <w:rsid w:val="000424C2"/>
    <w:rsid w:val="00042A06"/>
    <w:rsid w:val="000437B9"/>
    <w:rsid w:val="000438C2"/>
    <w:rsid w:val="00044A11"/>
    <w:rsid w:val="00051BBB"/>
    <w:rsid w:val="00052BC1"/>
    <w:rsid w:val="00054FBC"/>
    <w:rsid w:val="000561C6"/>
    <w:rsid w:val="00056D3F"/>
    <w:rsid w:val="000575D1"/>
    <w:rsid w:val="000605FF"/>
    <w:rsid w:val="000620A5"/>
    <w:rsid w:val="0006324C"/>
    <w:rsid w:val="00067AA7"/>
    <w:rsid w:val="00067ADB"/>
    <w:rsid w:val="00067AE5"/>
    <w:rsid w:val="00070917"/>
    <w:rsid w:val="0007180C"/>
    <w:rsid w:val="0007274E"/>
    <w:rsid w:val="000727D1"/>
    <w:rsid w:val="00072C11"/>
    <w:rsid w:val="000756C4"/>
    <w:rsid w:val="000769B0"/>
    <w:rsid w:val="00081334"/>
    <w:rsid w:val="0008170A"/>
    <w:rsid w:val="0008209C"/>
    <w:rsid w:val="0008527C"/>
    <w:rsid w:val="000869F2"/>
    <w:rsid w:val="0009275B"/>
    <w:rsid w:val="000936B2"/>
    <w:rsid w:val="00096C53"/>
    <w:rsid w:val="000977E7"/>
    <w:rsid w:val="00097C64"/>
    <w:rsid w:val="000A24B3"/>
    <w:rsid w:val="000A3739"/>
    <w:rsid w:val="000A595E"/>
    <w:rsid w:val="000A6114"/>
    <w:rsid w:val="000A61D7"/>
    <w:rsid w:val="000A6209"/>
    <w:rsid w:val="000A6CCF"/>
    <w:rsid w:val="000A76AC"/>
    <w:rsid w:val="000A7794"/>
    <w:rsid w:val="000B05EB"/>
    <w:rsid w:val="000B0BA2"/>
    <w:rsid w:val="000B4B45"/>
    <w:rsid w:val="000B79FE"/>
    <w:rsid w:val="000C17AE"/>
    <w:rsid w:val="000C65DE"/>
    <w:rsid w:val="000C6D1F"/>
    <w:rsid w:val="000D22CE"/>
    <w:rsid w:val="000D2F63"/>
    <w:rsid w:val="000D48A5"/>
    <w:rsid w:val="000D7172"/>
    <w:rsid w:val="000E47DC"/>
    <w:rsid w:val="000E58EB"/>
    <w:rsid w:val="000E70DC"/>
    <w:rsid w:val="000F1980"/>
    <w:rsid w:val="000F1B2B"/>
    <w:rsid w:val="000F3B1D"/>
    <w:rsid w:val="000F47BA"/>
    <w:rsid w:val="000F51E1"/>
    <w:rsid w:val="001004E3"/>
    <w:rsid w:val="00102007"/>
    <w:rsid w:val="00102327"/>
    <w:rsid w:val="00102580"/>
    <w:rsid w:val="00102F94"/>
    <w:rsid w:val="00104731"/>
    <w:rsid w:val="00107B28"/>
    <w:rsid w:val="00111342"/>
    <w:rsid w:val="001135E6"/>
    <w:rsid w:val="001139BC"/>
    <w:rsid w:val="001213F4"/>
    <w:rsid w:val="00124C25"/>
    <w:rsid w:val="00125624"/>
    <w:rsid w:val="0012687E"/>
    <w:rsid w:val="00127169"/>
    <w:rsid w:val="001310F1"/>
    <w:rsid w:val="00131DD6"/>
    <w:rsid w:val="001342D6"/>
    <w:rsid w:val="00135724"/>
    <w:rsid w:val="00141DA1"/>
    <w:rsid w:val="001447FA"/>
    <w:rsid w:val="00144DBE"/>
    <w:rsid w:val="00146E44"/>
    <w:rsid w:val="001478A9"/>
    <w:rsid w:val="00150518"/>
    <w:rsid w:val="00151BED"/>
    <w:rsid w:val="001520A7"/>
    <w:rsid w:val="00153041"/>
    <w:rsid w:val="001545A9"/>
    <w:rsid w:val="00155D03"/>
    <w:rsid w:val="0015742D"/>
    <w:rsid w:val="00161371"/>
    <w:rsid w:val="00161ECE"/>
    <w:rsid w:val="001624B2"/>
    <w:rsid w:val="00162D8C"/>
    <w:rsid w:val="00163692"/>
    <w:rsid w:val="001639BB"/>
    <w:rsid w:val="00163CF2"/>
    <w:rsid w:val="00166C2C"/>
    <w:rsid w:val="00170664"/>
    <w:rsid w:val="001722D6"/>
    <w:rsid w:val="00173AB7"/>
    <w:rsid w:val="00175730"/>
    <w:rsid w:val="00176285"/>
    <w:rsid w:val="00176FB0"/>
    <w:rsid w:val="00181692"/>
    <w:rsid w:val="00181955"/>
    <w:rsid w:val="00181E7F"/>
    <w:rsid w:val="001870A6"/>
    <w:rsid w:val="00191340"/>
    <w:rsid w:val="00193F7C"/>
    <w:rsid w:val="0019414C"/>
    <w:rsid w:val="00195342"/>
    <w:rsid w:val="00195481"/>
    <w:rsid w:val="00195BD8"/>
    <w:rsid w:val="00195C54"/>
    <w:rsid w:val="00197B3F"/>
    <w:rsid w:val="001A0A3E"/>
    <w:rsid w:val="001A2C92"/>
    <w:rsid w:val="001A3DA4"/>
    <w:rsid w:val="001A4E8E"/>
    <w:rsid w:val="001A62BE"/>
    <w:rsid w:val="001B28A8"/>
    <w:rsid w:val="001B3041"/>
    <w:rsid w:val="001B3E27"/>
    <w:rsid w:val="001B50B9"/>
    <w:rsid w:val="001B55FF"/>
    <w:rsid w:val="001B7046"/>
    <w:rsid w:val="001B7121"/>
    <w:rsid w:val="001B7F11"/>
    <w:rsid w:val="001C0F29"/>
    <w:rsid w:val="001D0729"/>
    <w:rsid w:val="001D2A7A"/>
    <w:rsid w:val="001D4CE2"/>
    <w:rsid w:val="001D774E"/>
    <w:rsid w:val="001D7F25"/>
    <w:rsid w:val="001E028C"/>
    <w:rsid w:val="001E0A40"/>
    <w:rsid w:val="001E12C1"/>
    <w:rsid w:val="001E138B"/>
    <w:rsid w:val="001E19DA"/>
    <w:rsid w:val="001E4A40"/>
    <w:rsid w:val="001E620C"/>
    <w:rsid w:val="001E65F3"/>
    <w:rsid w:val="001E78C3"/>
    <w:rsid w:val="001F0174"/>
    <w:rsid w:val="001F0E46"/>
    <w:rsid w:val="001F5229"/>
    <w:rsid w:val="001F5D9C"/>
    <w:rsid w:val="001F6DB9"/>
    <w:rsid w:val="00201B7E"/>
    <w:rsid w:val="002033F4"/>
    <w:rsid w:val="00204433"/>
    <w:rsid w:val="00205838"/>
    <w:rsid w:val="0021162C"/>
    <w:rsid w:val="00213D41"/>
    <w:rsid w:val="0021430E"/>
    <w:rsid w:val="002145FD"/>
    <w:rsid w:val="00214BC5"/>
    <w:rsid w:val="0021511A"/>
    <w:rsid w:val="002154D7"/>
    <w:rsid w:val="002157B8"/>
    <w:rsid w:val="00215FAD"/>
    <w:rsid w:val="00217378"/>
    <w:rsid w:val="00220B7F"/>
    <w:rsid w:val="002230FC"/>
    <w:rsid w:val="002240DF"/>
    <w:rsid w:val="00224CBC"/>
    <w:rsid w:val="00225839"/>
    <w:rsid w:val="0022653B"/>
    <w:rsid w:val="0022664D"/>
    <w:rsid w:val="00231893"/>
    <w:rsid w:val="0023338B"/>
    <w:rsid w:val="002367DD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4F92"/>
    <w:rsid w:val="002657EF"/>
    <w:rsid w:val="002665A3"/>
    <w:rsid w:val="00267261"/>
    <w:rsid w:val="00267E39"/>
    <w:rsid w:val="00270136"/>
    <w:rsid w:val="0027102A"/>
    <w:rsid w:val="002711C2"/>
    <w:rsid w:val="00271533"/>
    <w:rsid w:val="002725D5"/>
    <w:rsid w:val="00272AB6"/>
    <w:rsid w:val="00272BF5"/>
    <w:rsid w:val="0027456A"/>
    <w:rsid w:val="00275669"/>
    <w:rsid w:val="0027673D"/>
    <w:rsid w:val="00280CB5"/>
    <w:rsid w:val="0028116B"/>
    <w:rsid w:val="002856C0"/>
    <w:rsid w:val="002859D7"/>
    <w:rsid w:val="002863C4"/>
    <w:rsid w:val="002866EF"/>
    <w:rsid w:val="00290158"/>
    <w:rsid w:val="00290CD1"/>
    <w:rsid w:val="00290DB9"/>
    <w:rsid w:val="00294107"/>
    <w:rsid w:val="002A04C9"/>
    <w:rsid w:val="002A0B59"/>
    <w:rsid w:val="002A1038"/>
    <w:rsid w:val="002A5F13"/>
    <w:rsid w:val="002A78AF"/>
    <w:rsid w:val="002B0357"/>
    <w:rsid w:val="002B291F"/>
    <w:rsid w:val="002B2E29"/>
    <w:rsid w:val="002B314A"/>
    <w:rsid w:val="002B3162"/>
    <w:rsid w:val="002B3287"/>
    <w:rsid w:val="002B380C"/>
    <w:rsid w:val="002B7DAF"/>
    <w:rsid w:val="002C0042"/>
    <w:rsid w:val="002C2AFF"/>
    <w:rsid w:val="002C3F9C"/>
    <w:rsid w:val="002C6E8F"/>
    <w:rsid w:val="002C71E7"/>
    <w:rsid w:val="002C7934"/>
    <w:rsid w:val="002D003C"/>
    <w:rsid w:val="002D2983"/>
    <w:rsid w:val="002D3EC3"/>
    <w:rsid w:val="002E1B8A"/>
    <w:rsid w:val="002E3F65"/>
    <w:rsid w:val="002E5DC5"/>
    <w:rsid w:val="002E62C3"/>
    <w:rsid w:val="002F10F6"/>
    <w:rsid w:val="002F1246"/>
    <w:rsid w:val="002F1C42"/>
    <w:rsid w:val="002F2DF2"/>
    <w:rsid w:val="002F5C6B"/>
    <w:rsid w:val="002F7ECA"/>
    <w:rsid w:val="00300026"/>
    <w:rsid w:val="00301306"/>
    <w:rsid w:val="003028EE"/>
    <w:rsid w:val="00305BA7"/>
    <w:rsid w:val="00311608"/>
    <w:rsid w:val="00315F41"/>
    <w:rsid w:val="003160ED"/>
    <w:rsid w:val="00322D67"/>
    <w:rsid w:val="003245B2"/>
    <w:rsid w:val="003262C6"/>
    <w:rsid w:val="00327F03"/>
    <w:rsid w:val="00330947"/>
    <w:rsid w:val="00331BF1"/>
    <w:rsid w:val="00331F74"/>
    <w:rsid w:val="00335C42"/>
    <w:rsid w:val="00335FD0"/>
    <w:rsid w:val="00340FB5"/>
    <w:rsid w:val="00341F38"/>
    <w:rsid w:val="00343617"/>
    <w:rsid w:val="0035015B"/>
    <w:rsid w:val="00351B2B"/>
    <w:rsid w:val="00351FB9"/>
    <w:rsid w:val="00354278"/>
    <w:rsid w:val="003545FD"/>
    <w:rsid w:val="00355941"/>
    <w:rsid w:val="00356BCF"/>
    <w:rsid w:val="00356E94"/>
    <w:rsid w:val="00357787"/>
    <w:rsid w:val="003609FA"/>
    <w:rsid w:val="00362A8C"/>
    <w:rsid w:val="00363B9A"/>
    <w:rsid w:val="00365C59"/>
    <w:rsid w:val="00366283"/>
    <w:rsid w:val="0036721C"/>
    <w:rsid w:val="00367E5B"/>
    <w:rsid w:val="00367F57"/>
    <w:rsid w:val="003703DF"/>
    <w:rsid w:val="0037062A"/>
    <w:rsid w:val="00372255"/>
    <w:rsid w:val="00372282"/>
    <w:rsid w:val="00375484"/>
    <w:rsid w:val="0037560F"/>
    <w:rsid w:val="003771C7"/>
    <w:rsid w:val="00377568"/>
    <w:rsid w:val="00380C52"/>
    <w:rsid w:val="00381216"/>
    <w:rsid w:val="00385346"/>
    <w:rsid w:val="00385784"/>
    <w:rsid w:val="0038682B"/>
    <w:rsid w:val="00387269"/>
    <w:rsid w:val="0038727E"/>
    <w:rsid w:val="00390AA3"/>
    <w:rsid w:val="003932E4"/>
    <w:rsid w:val="00394E5F"/>
    <w:rsid w:val="0039648C"/>
    <w:rsid w:val="0039712D"/>
    <w:rsid w:val="00397506"/>
    <w:rsid w:val="0039788B"/>
    <w:rsid w:val="003A0AE5"/>
    <w:rsid w:val="003A175C"/>
    <w:rsid w:val="003A5ABF"/>
    <w:rsid w:val="003A5CC9"/>
    <w:rsid w:val="003A6773"/>
    <w:rsid w:val="003B01E5"/>
    <w:rsid w:val="003B0A59"/>
    <w:rsid w:val="003B1833"/>
    <w:rsid w:val="003B2196"/>
    <w:rsid w:val="003B4853"/>
    <w:rsid w:val="003B4C39"/>
    <w:rsid w:val="003B6A05"/>
    <w:rsid w:val="003B6BB1"/>
    <w:rsid w:val="003B6C94"/>
    <w:rsid w:val="003B6CB8"/>
    <w:rsid w:val="003B7D61"/>
    <w:rsid w:val="003C0A8D"/>
    <w:rsid w:val="003C0EAB"/>
    <w:rsid w:val="003C2992"/>
    <w:rsid w:val="003C4378"/>
    <w:rsid w:val="003C7C5B"/>
    <w:rsid w:val="003D078B"/>
    <w:rsid w:val="003D082F"/>
    <w:rsid w:val="003D3C0F"/>
    <w:rsid w:val="003D3DDB"/>
    <w:rsid w:val="003D40D0"/>
    <w:rsid w:val="003D6B97"/>
    <w:rsid w:val="003E0446"/>
    <w:rsid w:val="003E1B9C"/>
    <w:rsid w:val="003E2665"/>
    <w:rsid w:val="003E2EB9"/>
    <w:rsid w:val="003E539C"/>
    <w:rsid w:val="003E5C99"/>
    <w:rsid w:val="003E6824"/>
    <w:rsid w:val="003E7218"/>
    <w:rsid w:val="003F0DE5"/>
    <w:rsid w:val="003F297D"/>
    <w:rsid w:val="003F2D1A"/>
    <w:rsid w:val="003F5C55"/>
    <w:rsid w:val="003F7DA3"/>
    <w:rsid w:val="0040081D"/>
    <w:rsid w:val="00403060"/>
    <w:rsid w:val="0040437C"/>
    <w:rsid w:val="00404D33"/>
    <w:rsid w:val="00405313"/>
    <w:rsid w:val="00406232"/>
    <w:rsid w:val="00407C93"/>
    <w:rsid w:val="00416C4F"/>
    <w:rsid w:val="00417974"/>
    <w:rsid w:val="00417C90"/>
    <w:rsid w:val="00420109"/>
    <w:rsid w:val="004203CA"/>
    <w:rsid w:val="004208D7"/>
    <w:rsid w:val="00425577"/>
    <w:rsid w:val="00426A10"/>
    <w:rsid w:val="00426EF4"/>
    <w:rsid w:val="00427332"/>
    <w:rsid w:val="0043053D"/>
    <w:rsid w:val="00433DAA"/>
    <w:rsid w:val="00434823"/>
    <w:rsid w:val="0043492C"/>
    <w:rsid w:val="00434DA8"/>
    <w:rsid w:val="0044024C"/>
    <w:rsid w:val="004406E9"/>
    <w:rsid w:val="00440D94"/>
    <w:rsid w:val="004431A8"/>
    <w:rsid w:val="004434B1"/>
    <w:rsid w:val="00444051"/>
    <w:rsid w:val="00444F81"/>
    <w:rsid w:val="004456F5"/>
    <w:rsid w:val="004511A7"/>
    <w:rsid w:val="00451C16"/>
    <w:rsid w:val="0045429E"/>
    <w:rsid w:val="00454392"/>
    <w:rsid w:val="00454433"/>
    <w:rsid w:val="00454E8A"/>
    <w:rsid w:val="00454F3C"/>
    <w:rsid w:val="00456013"/>
    <w:rsid w:val="00456F8A"/>
    <w:rsid w:val="00461251"/>
    <w:rsid w:val="00461304"/>
    <w:rsid w:val="00461FE9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4E1C"/>
    <w:rsid w:val="004854ED"/>
    <w:rsid w:val="00486C57"/>
    <w:rsid w:val="004875D1"/>
    <w:rsid w:val="00487AA0"/>
    <w:rsid w:val="00487BCF"/>
    <w:rsid w:val="004916CD"/>
    <w:rsid w:val="004952B1"/>
    <w:rsid w:val="00496214"/>
    <w:rsid w:val="004A0B43"/>
    <w:rsid w:val="004A3A32"/>
    <w:rsid w:val="004A43BF"/>
    <w:rsid w:val="004A6725"/>
    <w:rsid w:val="004A77B8"/>
    <w:rsid w:val="004B1638"/>
    <w:rsid w:val="004B5443"/>
    <w:rsid w:val="004B6074"/>
    <w:rsid w:val="004B6508"/>
    <w:rsid w:val="004B6B54"/>
    <w:rsid w:val="004B7AC3"/>
    <w:rsid w:val="004B7DBD"/>
    <w:rsid w:val="004C06CE"/>
    <w:rsid w:val="004C1F41"/>
    <w:rsid w:val="004C2F5D"/>
    <w:rsid w:val="004C3429"/>
    <w:rsid w:val="004C468E"/>
    <w:rsid w:val="004C4C0A"/>
    <w:rsid w:val="004C562E"/>
    <w:rsid w:val="004C6CF5"/>
    <w:rsid w:val="004C7961"/>
    <w:rsid w:val="004D0571"/>
    <w:rsid w:val="004D13E2"/>
    <w:rsid w:val="004D37CA"/>
    <w:rsid w:val="004D4431"/>
    <w:rsid w:val="004D50AA"/>
    <w:rsid w:val="004D54CF"/>
    <w:rsid w:val="004D5CAF"/>
    <w:rsid w:val="004D661F"/>
    <w:rsid w:val="004D7CAC"/>
    <w:rsid w:val="004E25AB"/>
    <w:rsid w:val="004E36A0"/>
    <w:rsid w:val="004E7071"/>
    <w:rsid w:val="004F0D16"/>
    <w:rsid w:val="004F14F1"/>
    <w:rsid w:val="004F401E"/>
    <w:rsid w:val="004F53FD"/>
    <w:rsid w:val="005004C9"/>
    <w:rsid w:val="005005BB"/>
    <w:rsid w:val="005034CE"/>
    <w:rsid w:val="005060D6"/>
    <w:rsid w:val="00507623"/>
    <w:rsid w:val="00507782"/>
    <w:rsid w:val="005147C1"/>
    <w:rsid w:val="00515CDA"/>
    <w:rsid w:val="005165CA"/>
    <w:rsid w:val="0051696B"/>
    <w:rsid w:val="005205A1"/>
    <w:rsid w:val="00521A4D"/>
    <w:rsid w:val="005237EC"/>
    <w:rsid w:val="00524E8F"/>
    <w:rsid w:val="0052511F"/>
    <w:rsid w:val="00525B46"/>
    <w:rsid w:val="00526055"/>
    <w:rsid w:val="005264F5"/>
    <w:rsid w:val="00527433"/>
    <w:rsid w:val="00527854"/>
    <w:rsid w:val="0053076F"/>
    <w:rsid w:val="00530AE6"/>
    <w:rsid w:val="005338B5"/>
    <w:rsid w:val="00533ED0"/>
    <w:rsid w:val="00535E76"/>
    <w:rsid w:val="00536318"/>
    <w:rsid w:val="00537012"/>
    <w:rsid w:val="005378C1"/>
    <w:rsid w:val="00545985"/>
    <w:rsid w:val="0055228A"/>
    <w:rsid w:val="005547BC"/>
    <w:rsid w:val="00554DB9"/>
    <w:rsid w:val="00555B4E"/>
    <w:rsid w:val="005571CC"/>
    <w:rsid w:val="005576F1"/>
    <w:rsid w:val="00557C9B"/>
    <w:rsid w:val="00560763"/>
    <w:rsid w:val="005647DF"/>
    <w:rsid w:val="00565CE5"/>
    <w:rsid w:val="005714E6"/>
    <w:rsid w:val="0057543B"/>
    <w:rsid w:val="00576321"/>
    <w:rsid w:val="0057656A"/>
    <w:rsid w:val="00576B57"/>
    <w:rsid w:val="00576BB3"/>
    <w:rsid w:val="005773D4"/>
    <w:rsid w:val="00577596"/>
    <w:rsid w:val="0058184E"/>
    <w:rsid w:val="0058457B"/>
    <w:rsid w:val="00584C1C"/>
    <w:rsid w:val="005856DD"/>
    <w:rsid w:val="00585A67"/>
    <w:rsid w:val="005879CD"/>
    <w:rsid w:val="0059005E"/>
    <w:rsid w:val="005907E3"/>
    <w:rsid w:val="00593BEF"/>
    <w:rsid w:val="00594BBA"/>
    <w:rsid w:val="00594CFB"/>
    <w:rsid w:val="00595595"/>
    <w:rsid w:val="00596D01"/>
    <w:rsid w:val="005978DD"/>
    <w:rsid w:val="005A0510"/>
    <w:rsid w:val="005A234C"/>
    <w:rsid w:val="005A3505"/>
    <w:rsid w:val="005A3BC5"/>
    <w:rsid w:val="005A4DD0"/>
    <w:rsid w:val="005A748E"/>
    <w:rsid w:val="005B113A"/>
    <w:rsid w:val="005B13EE"/>
    <w:rsid w:val="005B2214"/>
    <w:rsid w:val="005B3863"/>
    <w:rsid w:val="005B674E"/>
    <w:rsid w:val="005B6FEF"/>
    <w:rsid w:val="005C3490"/>
    <w:rsid w:val="005C680C"/>
    <w:rsid w:val="005C6E11"/>
    <w:rsid w:val="005D0698"/>
    <w:rsid w:val="005D0775"/>
    <w:rsid w:val="005D0818"/>
    <w:rsid w:val="005D1855"/>
    <w:rsid w:val="005D21D3"/>
    <w:rsid w:val="005D2DE6"/>
    <w:rsid w:val="005D5E72"/>
    <w:rsid w:val="005D7679"/>
    <w:rsid w:val="005D7768"/>
    <w:rsid w:val="005E05BA"/>
    <w:rsid w:val="005E0885"/>
    <w:rsid w:val="005E11EB"/>
    <w:rsid w:val="005E146F"/>
    <w:rsid w:val="005E15C9"/>
    <w:rsid w:val="005E1718"/>
    <w:rsid w:val="005E5D7A"/>
    <w:rsid w:val="005F083B"/>
    <w:rsid w:val="005F4CC8"/>
    <w:rsid w:val="005F5C9E"/>
    <w:rsid w:val="005F755C"/>
    <w:rsid w:val="00600B43"/>
    <w:rsid w:val="006012C5"/>
    <w:rsid w:val="00602C04"/>
    <w:rsid w:val="00603A2D"/>
    <w:rsid w:val="006075ED"/>
    <w:rsid w:val="00611E84"/>
    <w:rsid w:val="00612725"/>
    <w:rsid w:val="00612F2C"/>
    <w:rsid w:val="00612F4A"/>
    <w:rsid w:val="006153B8"/>
    <w:rsid w:val="00616443"/>
    <w:rsid w:val="00622730"/>
    <w:rsid w:val="0062282C"/>
    <w:rsid w:val="00624EAC"/>
    <w:rsid w:val="0062529A"/>
    <w:rsid w:val="0062550D"/>
    <w:rsid w:val="006269C1"/>
    <w:rsid w:val="00626C87"/>
    <w:rsid w:val="0062730D"/>
    <w:rsid w:val="00627B7F"/>
    <w:rsid w:val="00630494"/>
    <w:rsid w:val="006321BF"/>
    <w:rsid w:val="00632523"/>
    <w:rsid w:val="00632D7A"/>
    <w:rsid w:val="006336FA"/>
    <w:rsid w:val="006337F1"/>
    <w:rsid w:val="00633B63"/>
    <w:rsid w:val="00634D3F"/>
    <w:rsid w:val="00637BD4"/>
    <w:rsid w:val="00640623"/>
    <w:rsid w:val="006409FB"/>
    <w:rsid w:val="006435E3"/>
    <w:rsid w:val="00643A56"/>
    <w:rsid w:val="006474E3"/>
    <w:rsid w:val="00647BE0"/>
    <w:rsid w:val="0065033C"/>
    <w:rsid w:val="00651D30"/>
    <w:rsid w:val="00653630"/>
    <w:rsid w:val="00654487"/>
    <w:rsid w:val="0065478D"/>
    <w:rsid w:val="006575C1"/>
    <w:rsid w:val="00661572"/>
    <w:rsid w:val="00663B00"/>
    <w:rsid w:val="00665481"/>
    <w:rsid w:val="00665B75"/>
    <w:rsid w:val="0066615A"/>
    <w:rsid w:val="0067305F"/>
    <w:rsid w:val="006743FE"/>
    <w:rsid w:val="0067515F"/>
    <w:rsid w:val="00676FC9"/>
    <w:rsid w:val="0067755E"/>
    <w:rsid w:val="006800DB"/>
    <w:rsid w:val="00680B4B"/>
    <w:rsid w:val="0068414D"/>
    <w:rsid w:val="00684834"/>
    <w:rsid w:val="00686513"/>
    <w:rsid w:val="00687423"/>
    <w:rsid w:val="0068797C"/>
    <w:rsid w:val="00690492"/>
    <w:rsid w:val="00690759"/>
    <w:rsid w:val="00690D8D"/>
    <w:rsid w:val="00691D6F"/>
    <w:rsid w:val="00691D72"/>
    <w:rsid w:val="0069239F"/>
    <w:rsid w:val="0069267B"/>
    <w:rsid w:val="00694FAF"/>
    <w:rsid w:val="00695497"/>
    <w:rsid w:val="00697D1B"/>
    <w:rsid w:val="006A39A2"/>
    <w:rsid w:val="006A3FCB"/>
    <w:rsid w:val="006A5E7D"/>
    <w:rsid w:val="006A7977"/>
    <w:rsid w:val="006B053E"/>
    <w:rsid w:val="006B29CD"/>
    <w:rsid w:val="006B2FED"/>
    <w:rsid w:val="006B365E"/>
    <w:rsid w:val="006B3BF2"/>
    <w:rsid w:val="006B3C5C"/>
    <w:rsid w:val="006B4283"/>
    <w:rsid w:val="006B6DA4"/>
    <w:rsid w:val="006B77C9"/>
    <w:rsid w:val="006C0004"/>
    <w:rsid w:val="006C074A"/>
    <w:rsid w:val="006C35F7"/>
    <w:rsid w:val="006D00F9"/>
    <w:rsid w:val="006D2040"/>
    <w:rsid w:val="006D2237"/>
    <w:rsid w:val="006D6834"/>
    <w:rsid w:val="006E18C7"/>
    <w:rsid w:val="006E4C50"/>
    <w:rsid w:val="006E569C"/>
    <w:rsid w:val="006E6B38"/>
    <w:rsid w:val="006F03F2"/>
    <w:rsid w:val="006F0DE8"/>
    <w:rsid w:val="006F2A4E"/>
    <w:rsid w:val="006F3AF7"/>
    <w:rsid w:val="006F6603"/>
    <w:rsid w:val="006F6B88"/>
    <w:rsid w:val="00704548"/>
    <w:rsid w:val="00705D32"/>
    <w:rsid w:val="007102BF"/>
    <w:rsid w:val="00710941"/>
    <w:rsid w:val="00711252"/>
    <w:rsid w:val="00711F4F"/>
    <w:rsid w:val="007123C3"/>
    <w:rsid w:val="00713B69"/>
    <w:rsid w:val="00717A7F"/>
    <w:rsid w:val="00722F17"/>
    <w:rsid w:val="00723022"/>
    <w:rsid w:val="007233E1"/>
    <w:rsid w:val="007240B7"/>
    <w:rsid w:val="00725594"/>
    <w:rsid w:val="007264DB"/>
    <w:rsid w:val="00731767"/>
    <w:rsid w:val="00732B91"/>
    <w:rsid w:val="00737C11"/>
    <w:rsid w:val="00740B57"/>
    <w:rsid w:val="00741E47"/>
    <w:rsid w:val="0074354A"/>
    <w:rsid w:val="00745940"/>
    <w:rsid w:val="0074750B"/>
    <w:rsid w:val="00750C64"/>
    <w:rsid w:val="007512E0"/>
    <w:rsid w:val="00751D5F"/>
    <w:rsid w:val="00751EE5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79B4"/>
    <w:rsid w:val="00780701"/>
    <w:rsid w:val="00780BB9"/>
    <w:rsid w:val="00782FB5"/>
    <w:rsid w:val="007835BF"/>
    <w:rsid w:val="00785A30"/>
    <w:rsid w:val="0078668B"/>
    <w:rsid w:val="007926BF"/>
    <w:rsid w:val="0079311E"/>
    <w:rsid w:val="00793DA4"/>
    <w:rsid w:val="0079431A"/>
    <w:rsid w:val="00795113"/>
    <w:rsid w:val="00796230"/>
    <w:rsid w:val="00796336"/>
    <w:rsid w:val="00796E31"/>
    <w:rsid w:val="00796F0E"/>
    <w:rsid w:val="007A011B"/>
    <w:rsid w:val="007A031D"/>
    <w:rsid w:val="007A03B0"/>
    <w:rsid w:val="007A0C8A"/>
    <w:rsid w:val="007A31C7"/>
    <w:rsid w:val="007B0938"/>
    <w:rsid w:val="007B1B9B"/>
    <w:rsid w:val="007B2112"/>
    <w:rsid w:val="007B3C5E"/>
    <w:rsid w:val="007B5119"/>
    <w:rsid w:val="007B57BA"/>
    <w:rsid w:val="007B5A4E"/>
    <w:rsid w:val="007B5D7C"/>
    <w:rsid w:val="007C0578"/>
    <w:rsid w:val="007C0962"/>
    <w:rsid w:val="007C1090"/>
    <w:rsid w:val="007C1356"/>
    <w:rsid w:val="007C13B8"/>
    <w:rsid w:val="007C16F8"/>
    <w:rsid w:val="007C2E02"/>
    <w:rsid w:val="007C39AD"/>
    <w:rsid w:val="007C3A7A"/>
    <w:rsid w:val="007C4172"/>
    <w:rsid w:val="007C735A"/>
    <w:rsid w:val="007C7FAB"/>
    <w:rsid w:val="007D0CEA"/>
    <w:rsid w:val="007D0F11"/>
    <w:rsid w:val="007D1B88"/>
    <w:rsid w:val="007D2C0C"/>
    <w:rsid w:val="007D46F4"/>
    <w:rsid w:val="007D6858"/>
    <w:rsid w:val="007E0344"/>
    <w:rsid w:val="007E2B92"/>
    <w:rsid w:val="007E35FB"/>
    <w:rsid w:val="007E4890"/>
    <w:rsid w:val="007E5D04"/>
    <w:rsid w:val="007F106E"/>
    <w:rsid w:val="007F2C21"/>
    <w:rsid w:val="007F2CFA"/>
    <w:rsid w:val="007F2ED7"/>
    <w:rsid w:val="007F2FDF"/>
    <w:rsid w:val="007F4400"/>
    <w:rsid w:val="007F4628"/>
    <w:rsid w:val="007F4FC4"/>
    <w:rsid w:val="007F5836"/>
    <w:rsid w:val="007F61ED"/>
    <w:rsid w:val="007F6357"/>
    <w:rsid w:val="00800D20"/>
    <w:rsid w:val="00803C33"/>
    <w:rsid w:val="00804232"/>
    <w:rsid w:val="008126F8"/>
    <w:rsid w:val="00813A2A"/>
    <w:rsid w:val="00813C70"/>
    <w:rsid w:val="00815246"/>
    <w:rsid w:val="008153AF"/>
    <w:rsid w:val="00815845"/>
    <w:rsid w:val="00820D23"/>
    <w:rsid w:val="00821197"/>
    <w:rsid w:val="00821B46"/>
    <w:rsid w:val="00824902"/>
    <w:rsid w:val="0082634F"/>
    <w:rsid w:val="008311E7"/>
    <w:rsid w:val="00831BD8"/>
    <w:rsid w:val="00832BFF"/>
    <w:rsid w:val="008346D5"/>
    <w:rsid w:val="00835653"/>
    <w:rsid w:val="00835C59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307E"/>
    <w:rsid w:val="00853F76"/>
    <w:rsid w:val="008540FD"/>
    <w:rsid w:val="00854174"/>
    <w:rsid w:val="008542B5"/>
    <w:rsid w:val="00854740"/>
    <w:rsid w:val="00854DFD"/>
    <w:rsid w:val="00860D64"/>
    <w:rsid w:val="008652D6"/>
    <w:rsid w:val="00865CEF"/>
    <w:rsid w:val="008755D9"/>
    <w:rsid w:val="00876EF1"/>
    <w:rsid w:val="00877B64"/>
    <w:rsid w:val="008807EF"/>
    <w:rsid w:val="008824C0"/>
    <w:rsid w:val="00884CF9"/>
    <w:rsid w:val="00887685"/>
    <w:rsid w:val="00887C82"/>
    <w:rsid w:val="00887F25"/>
    <w:rsid w:val="008903A7"/>
    <w:rsid w:val="00891DDF"/>
    <w:rsid w:val="008923E8"/>
    <w:rsid w:val="0089300B"/>
    <w:rsid w:val="00893D77"/>
    <w:rsid w:val="008940EC"/>
    <w:rsid w:val="008942E4"/>
    <w:rsid w:val="008A063C"/>
    <w:rsid w:val="008A13A1"/>
    <w:rsid w:val="008A229E"/>
    <w:rsid w:val="008A3C83"/>
    <w:rsid w:val="008A53E7"/>
    <w:rsid w:val="008A554F"/>
    <w:rsid w:val="008A5DB4"/>
    <w:rsid w:val="008A75F9"/>
    <w:rsid w:val="008A7F96"/>
    <w:rsid w:val="008B0E1A"/>
    <w:rsid w:val="008B11C1"/>
    <w:rsid w:val="008B1C67"/>
    <w:rsid w:val="008B1F26"/>
    <w:rsid w:val="008B292D"/>
    <w:rsid w:val="008B2B35"/>
    <w:rsid w:val="008B724E"/>
    <w:rsid w:val="008D0A4B"/>
    <w:rsid w:val="008D130A"/>
    <w:rsid w:val="008D14E8"/>
    <w:rsid w:val="008D3096"/>
    <w:rsid w:val="008D4709"/>
    <w:rsid w:val="008D4F5B"/>
    <w:rsid w:val="008D5212"/>
    <w:rsid w:val="008D7051"/>
    <w:rsid w:val="008D7D13"/>
    <w:rsid w:val="008E31BC"/>
    <w:rsid w:val="008E333F"/>
    <w:rsid w:val="008E3D1D"/>
    <w:rsid w:val="008E4938"/>
    <w:rsid w:val="008E565C"/>
    <w:rsid w:val="008E5D45"/>
    <w:rsid w:val="008E6F2F"/>
    <w:rsid w:val="008F0625"/>
    <w:rsid w:val="008F0D4F"/>
    <w:rsid w:val="008F21E2"/>
    <w:rsid w:val="008F3AF0"/>
    <w:rsid w:val="009044DD"/>
    <w:rsid w:val="00905B1E"/>
    <w:rsid w:val="0090619A"/>
    <w:rsid w:val="00907E4E"/>
    <w:rsid w:val="00914FA4"/>
    <w:rsid w:val="00914FCB"/>
    <w:rsid w:val="00915035"/>
    <w:rsid w:val="009151D2"/>
    <w:rsid w:val="009217EC"/>
    <w:rsid w:val="00921CF9"/>
    <w:rsid w:val="009229AD"/>
    <w:rsid w:val="00922FB5"/>
    <w:rsid w:val="009253CB"/>
    <w:rsid w:val="00934A16"/>
    <w:rsid w:val="00935144"/>
    <w:rsid w:val="009351E4"/>
    <w:rsid w:val="0093693E"/>
    <w:rsid w:val="00941AF7"/>
    <w:rsid w:val="00941DEC"/>
    <w:rsid w:val="00942D60"/>
    <w:rsid w:val="00943741"/>
    <w:rsid w:val="009451F7"/>
    <w:rsid w:val="009460AC"/>
    <w:rsid w:val="00946A55"/>
    <w:rsid w:val="00947CE1"/>
    <w:rsid w:val="00950592"/>
    <w:rsid w:val="00951F7B"/>
    <w:rsid w:val="0095429D"/>
    <w:rsid w:val="0095491B"/>
    <w:rsid w:val="00955C32"/>
    <w:rsid w:val="00955F69"/>
    <w:rsid w:val="00957026"/>
    <w:rsid w:val="0095763F"/>
    <w:rsid w:val="00957DA6"/>
    <w:rsid w:val="00961F5C"/>
    <w:rsid w:val="00963350"/>
    <w:rsid w:val="00963CD1"/>
    <w:rsid w:val="00964A07"/>
    <w:rsid w:val="00970A29"/>
    <w:rsid w:val="00973728"/>
    <w:rsid w:val="00975F5D"/>
    <w:rsid w:val="009762F6"/>
    <w:rsid w:val="00977306"/>
    <w:rsid w:val="00982D9E"/>
    <w:rsid w:val="00982F6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5E74"/>
    <w:rsid w:val="009B6371"/>
    <w:rsid w:val="009B72FB"/>
    <w:rsid w:val="009C23CF"/>
    <w:rsid w:val="009C30D3"/>
    <w:rsid w:val="009C3170"/>
    <w:rsid w:val="009C384B"/>
    <w:rsid w:val="009C3B9B"/>
    <w:rsid w:val="009C588A"/>
    <w:rsid w:val="009D0CC6"/>
    <w:rsid w:val="009D0F59"/>
    <w:rsid w:val="009D2922"/>
    <w:rsid w:val="009D3F9D"/>
    <w:rsid w:val="009D646C"/>
    <w:rsid w:val="009D7BDA"/>
    <w:rsid w:val="009E28A7"/>
    <w:rsid w:val="009E2919"/>
    <w:rsid w:val="009E31F4"/>
    <w:rsid w:val="009E5B45"/>
    <w:rsid w:val="009E5C3B"/>
    <w:rsid w:val="009E5EFB"/>
    <w:rsid w:val="009E6C83"/>
    <w:rsid w:val="009F10F9"/>
    <w:rsid w:val="009F18DA"/>
    <w:rsid w:val="009F2165"/>
    <w:rsid w:val="009F3156"/>
    <w:rsid w:val="00A00AF9"/>
    <w:rsid w:val="00A05DDC"/>
    <w:rsid w:val="00A061A9"/>
    <w:rsid w:val="00A069ED"/>
    <w:rsid w:val="00A06BB5"/>
    <w:rsid w:val="00A07EEA"/>
    <w:rsid w:val="00A10575"/>
    <w:rsid w:val="00A1139E"/>
    <w:rsid w:val="00A1606A"/>
    <w:rsid w:val="00A164C6"/>
    <w:rsid w:val="00A20519"/>
    <w:rsid w:val="00A2150A"/>
    <w:rsid w:val="00A220E2"/>
    <w:rsid w:val="00A2409B"/>
    <w:rsid w:val="00A24167"/>
    <w:rsid w:val="00A24B38"/>
    <w:rsid w:val="00A30442"/>
    <w:rsid w:val="00A3101E"/>
    <w:rsid w:val="00A315E4"/>
    <w:rsid w:val="00A33A80"/>
    <w:rsid w:val="00A342D3"/>
    <w:rsid w:val="00A35E13"/>
    <w:rsid w:val="00A36536"/>
    <w:rsid w:val="00A3749D"/>
    <w:rsid w:val="00A4014D"/>
    <w:rsid w:val="00A4020B"/>
    <w:rsid w:val="00A40DDE"/>
    <w:rsid w:val="00A40EF3"/>
    <w:rsid w:val="00A421D7"/>
    <w:rsid w:val="00A44464"/>
    <w:rsid w:val="00A45C25"/>
    <w:rsid w:val="00A50407"/>
    <w:rsid w:val="00A5167C"/>
    <w:rsid w:val="00A52EB3"/>
    <w:rsid w:val="00A53563"/>
    <w:rsid w:val="00A537F9"/>
    <w:rsid w:val="00A54B81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6711E"/>
    <w:rsid w:val="00A71E0A"/>
    <w:rsid w:val="00A73CD6"/>
    <w:rsid w:val="00A742A8"/>
    <w:rsid w:val="00A74C9A"/>
    <w:rsid w:val="00A75FB6"/>
    <w:rsid w:val="00A7739F"/>
    <w:rsid w:val="00A7758F"/>
    <w:rsid w:val="00A82A4B"/>
    <w:rsid w:val="00A82C00"/>
    <w:rsid w:val="00A84DE1"/>
    <w:rsid w:val="00A85989"/>
    <w:rsid w:val="00A92B3D"/>
    <w:rsid w:val="00A931AA"/>
    <w:rsid w:val="00A94A51"/>
    <w:rsid w:val="00AA0300"/>
    <w:rsid w:val="00AA24B3"/>
    <w:rsid w:val="00AA2C93"/>
    <w:rsid w:val="00AA331D"/>
    <w:rsid w:val="00AA68E4"/>
    <w:rsid w:val="00AA6AE7"/>
    <w:rsid w:val="00AB337B"/>
    <w:rsid w:val="00AC0387"/>
    <w:rsid w:val="00AC5968"/>
    <w:rsid w:val="00AC6055"/>
    <w:rsid w:val="00AC60B9"/>
    <w:rsid w:val="00AC61CF"/>
    <w:rsid w:val="00AD072D"/>
    <w:rsid w:val="00AD08B1"/>
    <w:rsid w:val="00AD2F1A"/>
    <w:rsid w:val="00AD34F4"/>
    <w:rsid w:val="00AD496D"/>
    <w:rsid w:val="00AD69DB"/>
    <w:rsid w:val="00AD7A8D"/>
    <w:rsid w:val="00AE2F5E"/>
    <w:rsid w:val="00AE3C78"/>
    <w:rsid w:val="00AE5876"/>
    <w:rsid w:val="00AE6438"/>
    <w:rsid w:val="00AF0EE4"/>
    <w:rsid w:val="00AF153B"/>
    <w:rsid w:val="00AF1BAD"/>
    <w:rsid w:val="00AF1C7B"/>
    <w:rsid w:val="00AF1DB3"/>
    <w:rsid w:val="00AF29D0"/>
    <w:rsid w:val="00AF5128"/>
    <w:rsid w:val="00AF53EB"/>
    <w:rsid w:val="00AF5747"/>
    <w:rsid w:val="00B00BC4"/>
    <w:rsid w:val="00B06D2C"/>
    <w:rsid w:val="00B1170D"/>
    <w:rsid w:val="00B139C6"/>
    <w:rsid w:val="00B13BAD"/>
    <w:rsid w:val="00B14BB1"/>
    <w:rsid w:val="00B14C5D"/>
    <w:rsid w:val="00B1616C"/>
    <w:rsid w:val="00B2091F"/>
    <w:rsid w:val="00B2322F"/>
    <w:rsid w:val="00B2323F"/>
    <w:rsid w:val="00B25EDD"/>
    <w:rsid w:val="00B274FD"/>
    <w:rsid w:val="00B339C7"/>
    <w:rsid w:val="00B33AF3"/>
    <w:rsid w:val="00B3460E"/>
    <w:rsid w:val="00B3595D"/>
    <w:rsid w:val="00B41239"/>
    <w:rsid w:val="00B44085"/>
    <w:rsid w:val="00B456CF"/>
    <w:rsid w:val="00B469F4"/>
    <w:rsid w:val="00B52D5D"/>
    <w:rsid w:val="00B54879"/>
    <w:rsid w:val="00B558CE"/>
    <w:rsid w:val="00B56379"/>
    <w:rsid w:val="00B56D60"/>
    <w:rsid w:val="00B62323"/>
    <w:rsid w:val="00B6234C"/>
    <w:rsid w:val="00B637F7"/>
    <w:rsid w:val="00B642AF"/>
    <w:rsid w:val="00B6572B"/>
    <w:rsid w:val="00B65A19"/>
    <w:rsid w:val="00B664B8"/>
    <w:rsid w:val="00B66799"/>
    <w:rsid w:val="00B67954"/>
    <w:rsid w:val="00B67AC1"/>
    <w:rsid w:val="00B73FC6"/>
    <w:rsid w:val="00B74A3C"/>
    <w:rsid w:val="00B750D3"/>
    <w:rsid w:val="00B75357"/>
    <w:rsid w:val="00B76AE7"/>
    <w:rsid w:val="00B76D83"/>
    <w:rsid w:val="00B80F4B"/>
    <w:rsid w:val="00B83079"/>
    <w:rsid w:val="00B8313B"/>
    <w:rsid w:val="00B83CC0"/>
    <w:rsid w:val="00B868FD"/>
    <w:rsid w:val="00B86A1F"/>
    <w:rsid w:val="00B8786E"/>
    <w:rsid w:val="00B87D8C"/>
    <w:rsid w:val="00B87EBB"/>
    <w:rsid w:val="00B9213E"/>
    <w:rsid w:val="00B926E7"/>
    <w:rsid w:val="00B92F76"/>
    <w:rsid w:val="00B94749"/>
    <w:rsid w:val="00B96EDE"/>
    <w:rsid w:val="00BA26EA"/>
    <w:rsid w:val="00BA61EA"/>
    <w:rsid w:val="00BA6404"/>
    <w:rsid w:val="00BA7B05"/>
    <w:rsid w:val="00BB01D5"/>
    <w:rsid w:val="00BB0881"/>
    <w:rsid w:val="00BB0977"/>
    <w:rsid w:val="00BB4D0B"/>
    <w:rsid w:val="00BB5675"/>
    <w:rsid w:val="00BC05AB"/>
    <w:rsid w:val="00BC5EE6"/>
    <w:rsid w:val="00BC6EC0"/>
    <w:rsid w:val="00BD07C1"/>
    <w:rsid w:val="00BD1833"/>
    <w:rsid w:val="00BD3D6F"/>
    <w:rsid w:val="00BD3F1B"/>
    <w:rsid w:val="00BD459A"/>
    <w:rsid w:val="00BD48FD"/>
    <w:rsid w:val="00BD616B"/>
    <w:rsid w:val="00BD65F4"/>
    <w:rsid w:val="00BD6738"/>
    <w:rsid w:val="00BE00F5"/>
    <w:rsid w:val="00BE045D"/>
    <w:rsid w:val="00BE06FA"/>
    <w:rsid w:val="00BE077E"/>
    <w:rsid w:val="00BE1EE8"/>
    <w:rsid w:val="00BE4B69"/>
    <w:rsid w:val="00BE6C43"/>
    <w:rsid w:val="00BF07B4"/>
    <w:rsid w:val="00BF1131"/>
    <w:rsid w:val="00BF151E"/>
    <w:rsid w:val="00BF473A"/>
    <w:rsid w:val="00BF5AB5"/>
    <w:rsid w:val="00C0047A"/>
    <w:rsid w:val="00C01400"/>
    <w:rsid w:val="00C036B4"/>
    <w:rsid w:val="00C05712"/>
    <w:rsid w:val="00C07372"/>
    <w:rsid w:val="00C0741E"/>
    <w:rsid w:val="00C07B4A"/>
    <w:rsid w:val="00C11503"/>
    <w:rsid w:val="00C12707"/>
    <w:rsid w:val="00C12DB6"/>
    <w:rsid w:val="00C14F7C"/>
    <w:rsid w:val="00C16338"/>
    <w:rsid w:val="00C16A1D"/>
    <w:rsid w:val="00C20672"/>
    <w:rsid w:val="00C21FFF"/>
    <w:rsid w:val="00C262C6"/>
    <w:rsid w:val="00C2743D"/>
    <w:rsid w:val="00C274AD"/>
    <w:rsid w:val="00C322D6"/>
    <w:rsid w:val="00C33D71"/>
    <w:rsid w:val="00C35599"/>
    <w:rsid w:val="00C35F40"/>
    <w:rsid w:val="00C37707"/>
    <w:rsid w:val="00C40912"/>
    <w:rsid w:val="00C41F5C"/>
    <w:rsid w:val="00C509EC"/>
    <w:rsid w:val="00C51A33"/>
    <w:rsid w:val="00C52AEE"/>
    <w:rsid w:val="00C5345F"/>
    <w:rsid w:val="00C54A2D"/>
    <w:rsid w:val="00C56E70"/>
    <w:rsid w:val="00C57474"/>
    <w:rsid w:val="00C5790D"/>
    <w:rsid w:val="00C61479"/>
    <w:rsid w:val="00C61D41"/>
    <w:rsid w:val="00C62249"/>
    <w:rsid w:val="00C63CB7"/>
    <w:rsid w:val="00C63E6C"/>
    <w:rsid w:val="00C6528C"/>
    <w:rsid w:val="00C657AE"/>
    <w:rsid w:val="00C705CF"/>
    <w:rsid w:val="00C717D0"/>
    <w:rsid w:val="00C71911"/>
    <w:rsid w:val="00C71C84"/>
    <w:rsid w:val="00C730D8"/>
    <w:rsid w:val="00C740DC"/>
    <w:rsid w:val="00C753CD"/>
    <w:rsid w:val="00C76BEB"/>
    <w:rsid w:val="00C772E4"/>
    <w:rsid w:val="00C77E74"/>
    <w:rsid w:val="00C802ED"/>
    <w:rsid w:val="00C80A24"/>
    <w:rsid w:val="00C848E4"/>
    <w:rsid w:val="00C85232"/>
    <w:rsid w:val="00C85480"/>
    <w:rsid w:val="00C868FD"/>
    <w:rsid w:val="00C86D81"/>
    <w:rsid w:val="00C91FE9"/>
    <w:rsid w:val="00C92AF7"/>
    <w:rsid w:val="00C93A24"/>
    <w:rsid w:val="00C9706A"/>
    <w:rsid w:val="00C972B8"/>
    <w:rsid w:val="00C9742D"/>
    <w:rsid w:val="00C97601"/>
    <w:rsid w:val="00CA2356"/>
    <w:rsid w:val="00CA2AC5"/>
    <w:rsid w:val="00CA2EB4"/>
    <w:rsid w:val="00CA3AD1"/>
    <w:rsid w:val="00CA4778"/>
    <w:rsid w:val="00CA52CA"/>
    <w:rsid w:val="00CA6E08"/>
    <w:rsid w:val="00CA6EE7"/>
    <w:rsid w:val="00CA7141"/>
    <w:rsid w:val="00CA7951"/>
    <w:rsid w:val="00CB0CA1"/>
    <w:rsid w:val="00CB1001"/>
    <w:rsid w:val="00CB1B81"/>
    <w:rsid w:val="00CB29B1"/>
    <w:rsid w:val="00CB3754"/>
    <w:rsid w:val="00CB3AE5"/>
    <w:rsid w:val="00CB48F0"/>
    <w:rsid w:val="00CB597F"/>
    <w:rsid w:val="00CC0443"/>
    <w:rsid w:val="00CC05C7"/>
    <w:rsid w:val="00CC0948"/>
    <w:rsid w:val="00CC266C"/>
    <w:rsid w:val="00CC3A0E"/>
    <w:rsid w:val="00CC557E"/>
    <w:rsid w:val="00CC7623"/>
    <w:rsid w:val="00CC77E6"/>
    <w:rsid w:val="00CC7923"/>
    <w:rsid w:val="00CD1629"/>
    <w:rsid w:val="00CD3410"/>
    <w:rsid w:val="00CD47EA"/>
    <w:rsid w:val="00CD5043"/>
    <w:rsid w:val="00CD56F6"/>
    <w:rsid w:val="00CD57AC"/>
    <w:rsid w:val="00CD5AFA"/>
    <w:rsid w:val="00CD7625"/>
    <w:rsid w:val="00CE06EF"/>
    <w:rsid w:val="00CE15AC"/>
    <w:rsid w:val="00CE226B"/>
    <w:rsid w:val="00CE4562"/>
    <w:rsid w:val="00CE6DB2"/>
    <w:rsid w:val="00CE7E16"/>
    <w:rsid w:val="00CF0766"/>
    <w:rsid w:val="00CF0A0B"/>
    <w:rsid w:val="00CF18BA"/>
    <w:rsid w:val="00CF29F9"/>
    <w:rsid w:val="00CF42BE"/>
    <w:rsid w:val="00CF478B"/>
    <w:rsid w:val="00CF6806"/>
    <w:rsid w:val="00CF6A2A"/>
    <w:rsid w:val="00D00B99"/>
    <w:rsid w:val="00D01056"/>
    <w:rsid w:val="00D010AC"/>
    <w:rsid w:val="00D01E12"/>
    <w:rsid w:val="00D01FFB"/>
    <w:rsid w:val="00D03C82"/>
    <w:rsid w:val="00D057AE"/>
    <w:rsid w:val="00D07B96"/>
    <w:rsid w:val="00D15846"/>
    <w:rsid w:val="00D17CA3"/>
    <w:rsid w:val="00D206DC"/>
    <w:rsid w:val="00D20BA4"/>
    <w:rsid w:val="00D22CCE"/>
    <w:rsid w:val="00D22D53"/>
    <w:rsid w:val="00D2305D"/>
    <w:rsid w:val="00D23B19"/>
    <w:rsid w:val="00D2489E"/>
    <w:rsid w:val="00D24C55"/>
    <w:rsid w:val="00D25C10"/>
    <w:rsid w:val="00D315F2"/>
    <w:rsid w:val="00D31E8D"/>
    <w:rsid w:val="00D347E8"/>
    <w:rsid w:val="00D34E5C"/>
    <w:rsid w:val="00D35DB6"/>
    <w:rsid w:val="00D3693C"/>
    <w:rsid w:val="00D42272"/>
    <w:rsid w:val="00D43811"/>
    <w:rsid w:val="00D452BF"/>
    <w:rsid w:val="00D46BCD"/>
    <w:rsid w:val="00D46FA6"/>
    <w:rsid w:val="00D51100"/>
    <w:rsid w:val="00D519A5"/>
    <w:rsid w:val="00D53656"/>
    <w:rsid w:val="00D55C8F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80389"/>
    <w:rsid w:val="00D80BC1"/>
    <w:rsid w:val="00D81509"/>
    <w:rsid w:val="00D81A50"/>
    <w:rsid w:val="00D81DC5"/>
    <w:rsid w:val="00D828BB"/>
    <w:rsid w:val="00D847F4"/>
    <w:rsid w:val="00D860B2"/>
    <w:rsid w:val="00D87D15"/>
    <w:rsid w:val="00D87E33"/>
    <w:rsid w:val="00D914E1"/>
    <w:rsid w:val="00D9352F"/>
    <w:rsid w:val="00D955AF"/>
    <w:rsid w:val="00D9743B"/>
    <w:rsid w:val="00D97C91"/>
    <w:rsid w:val="00D97DCF"/>
    <w:rsid w:val="00DA195C"/>
    <w:rsid w:val="00DA1E18"/>
    <w:rsid w:val="00DA253B"/>
    <w:rsid w:val="00DA3538"/>
    <w:rsid w:val="00DA42F5"/>
    <w:rsid w:val="00DA523D"/>
    <w:rsid w:val="00DA7D79"/>
    <w:rsid w:val="00DB0139"/>
    <w:rsid w:val="00DB1353"/>
    <w:rsid w:val="00DB1FDA"/>
    <w:rsid w:val="00DB2DE9"/>
    <w:rsid w:val="00DB2F7C"/>
    <w:rsid w:val="00DB33C7"/>
    <w:rsid w:val="00DB7465"/>
    <w:rsid w:val="00DB7BD1"/>
    <w:rsid w:val="00DC1D9E"/>
    <w:rsid w:val="00DC220D"/>
    <w:rsid w:val="00DC4BC4"/>
    <w:rsid w:val="00DC4F48"/>
    <w:rsid w:val="00DC59E4"/>
    <w:rsid w:val="00DC7390"/>
    <w:rsid w:val="00DD2D2E"/>
    <w:rsid w:val="00DD3825"/>
    <w:rsid w:val="00DD3D1E"/>
    <w:rsid w:val="00DD5867"/>
    <w:rsid w:val="00DD5B76"/>
    <w:rsid w:val="00DD5FF0"/>
    <w:rsid w:val="00DD7ECF"/>
    <w:rsid w:val="00DE1FC1"/>
    <w:rsid w:val="00DE2BAE"/>
    <w:rsid w:val="00DE2D5E"/>
    <w:rsid w:val="00DE304C"/>
    <w:rsid w:val="00DE3E9F"/>
    <w:rsid w:val="00DE5AEA"/>
    <w:rsid w:val="00DE6C83"/>
    <w:rsid w:val="00DE6E9A"/>
    <w:rsid w:val="00DF03C8"/>
    <w:rsid w:val="00E0045D"/>
    <w:rsid w:val="00E04965"/>
    <w:rsid w:val="00E049E5"/>
    <w:rsid w:val="00E05083"/>
    <w:rsid w:val="00E0523C"/>
    <w:rsid w:val="00E06582"/>
    <w:rsid w:val="00E06C2D"/>
    <w:rsid w:val="00E06FF7"/>
    <w:rsid w:val="00E102B8"/>
    <w:rsid w:val="00E11AEA"/>
    <w:rsid w:val="00E128B9"/>
    <w:rsid w:val="00E13928"/>
    <w:rsid w:val="00E1519D"/>
    <w:rsid w:val="00E16250"/>
    <w:rsid w:val="00E16B7A"/>
    <w:rsid w:val="00E20657"/>
    <w:rsid w:val="00E26C27"/>
    <w:rsid w:val="00E26C91"/>
    <w:rsid w:val="00E30211"/>
    <w:rsid w:val="00E30A25"/>
    <w:rsid w:val="00E351E7"/>
    <w:rsid w:val="00E41C05"/>
    <w:rsid w:val="00E438F6"/>
    <w:rsid w:val="00E44294"/>
    <w:rsid w:val="00E51BD0"/>
    <w:rsid w:val="00E54C8F"/>
    <w:rsid w:val="00E56518"/>
    <w:rsid w:val="00E6033F"/>
    <w:rsid w:val="00E60B0D"/>
    <w:rsid w:val="00E60BCB"/>
    <w:rsid w:val="00E63E9D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0057"/>
    <w:rsid w:val="00E82EB6"/>
    <w:rsid w:val="00E82F01"/>
    <w:rsid w:val="00E83231"/>
    <w:rsid w:val="00E842FF"/>
    <w:rsid w:val="00E924A8"/>
    <w:rsid w:val="00E9450D"/>
    <w:rsid w:val="00E971AA"/>
    <w:rsid w:val="00E97213"/>
    <w:rsid w:val="00EA062C"/>
    <w:rsid w:val="00EA0886"/>
    <w:rsid w:val="00EA0B0A"/>
    <w:rsid w:val="00EA0F9B"/>
    <w:rsid w:val="00EA421B"/>
    <w:rsid w:val="00EA42F6"/>
    <w:rsid w:val="00EA67F1"/>
    <w:rsid w:val="00EA6FE1"/>
    <w:rsid w:val="00EB1047"/>
    <w:rsid w:val="00EB18BF"/>
    <w:rsid w:val="00EB5763"/>
    <w:rsid w:val="00EB5C18"/>
    <w:rsid w:val="00EB5CDA"/>
    <w:rsid w:val="00EB6873"/>
    <w:rsid w:val="00EB7BBE"/>
    <w:rsid w:val="00EC02B6"/>
    <w:rsid w:val="00EC0C02"/>
    <w:rsid w:val="00EC136D"/>
    <w:rsid w:val="00EC2337"/>
    <w:rsid w:val="00EC51DE"/>
    <w:rsid w:val="00EC7922"/>
    <w:rsid w:val="00ED0D0D"/>
    <w:rsid w:val="00ED1D7C"/>
    <w:rsid w:val="00ED30E0"/>
    <w:rsid w:val="00ED3467"/>
    <w:rsid w:val="00ED40CE"/>
    <w:rsid w:val="00ED41DB"/>
    <w:rsid w:val="00ED4236"/>
    <w:rsid w:val="00ED5A51"/>
    <w:rsid w:val="00ED6353"/>
    <w:rsid w:val="00ED7A60"/>
    <w:rsid w:val="00EE055B"/>
    <w:rsid w:val="00EE1BA3"/>
    <w:rsid w:val="00EE1F5D"/>
    <w:rsid w:val="00EE2A29"/>
    <w:rsid w:val="00EE2A4E"/>
    <w:rsid w:val="00EE44B3"/>
    <w:rsid w:val="00EE4EBC"/>
    <w:rsid w:val="00EE618C"/>
    <w:rsid w:val="00EE6AF7"/>
    <w:rsid w:val="00EF1FFB"/>
    <w:rsid w:val="00EF255C"/>
    <w:rsid w:val="00EF2999"/>
    <w:rsid w:val="00EF3634"/>
    <w:rsid w:val="00EF55E1"/>
    <w:rsid w:val="00EF60B6"/>
    <w:rsid w:val="00EF740F"/>
    <w:rsid w:val="00F0044F"/>
    <w:rsid w:val="00F02B70"/>
    <w:rsid w:val="00F04397"/>
    <w:rsid w:val="00F0470D"/>
    <w:rsid w:val="00F04A70"/>
    <w:rsid w:val="00F04B30"/>
    <w:rsid w:val="00F05AB2"/>
    <w:rsid w:val="00F07F5A"/>
    <w:rsid w:val="00F12B8C"/>
    <w:rsid w:val="00F12BF9"/>
    <w:rsid w:val="00F14592"/>
    <w:rsid w:val="00F14C8A"/>
    <w:rsid w:val="00F16950"/>
    <w:rsid w:val="00F204C3"/>
    <w:rsid w:val="00F23EED"/>
    <w:rsid w:val="00F2700B"/>
    <w:rsid w:val="00F3019F"/>
    <w:rsid w:val="00F320F5"/>
    <w:rsid w:val="00F35422"/>
    <w:rsid w:val="00F36654"/>
    <w:rsid w:val="00F4036D"/>
    <w:rsid w:val="00F405FB"/>
    <w:rsid w:val="00F423C4"/>
    <w:rsid w:val="00F433F0"/>
    <w:rsid w:val="00F446B8"/>
    <w:rsid w:val="00F45F03"/>
    <w:rsid w:val="00F520D0"/>
    <w:rsid w:val="00F5213D"/>
    <w:rsid w:val="00F54900"/>
    <w:rsid w:val="00F550F2"/>
    <w:rsid w:val="00F56183"/>
    <w:rsid w:val="00F566F0"/>
    <w:rsid w:val="00F56F44"/>
    <w:rsid w:val="00F56F5C"/>
    <w:rsid w:val="00F56FBF"/>
    <w:rsid w:val="00F572AA"/>
    <w:rsid w:val="00F577E5"/>
    <w:rsid w:val="00F60400"/>
    <w:rsid w:val="00F6327E"/>
    <w:rsid w:val="00F64242"/>
    <w:rsid w:val="00F713F9"/>
    <w:rsid w:val="00F71EE0"/>
    <w:rsid w:val="00F73C1F"/>
    <w:rsid w:val="00F73C7C"/>
    <w:rsid w:val="00F73D34"/>
    <w:rsid w:val="00F75E2A"/>
    <w:rsid w:val="00F8095F"/>
    <w:rsid w:val="00F81BC2"/>
    <w:rsid w:val="00F82EBC"/>
    <w:rsid w:val="00F84C61"/>
    <w:rsid w:val="00F85249"/>
    <w:rsid w:val="00F861D4"/>
    <w:rsid w:val="00F86927"/>
    <w:rsid w:val="00F876BF"/>
    <w:rsid w:val="00F87AF1"/>
    <w:rsid w:val="00F87E63"/>
    <w:rsid w:val="00F90983"/>
    <w:rsid w:val="00F921A4"/>
    <w:rsid w:val="00F92460"/>
    <w:rsid w:val="00F93A3A"/>
    <w:rsid w:val="00F942C0"/>
    <w:rsid w:val="00F959B7"/>
    <w:rsid w:val="00F96661"/>
    <w:rsid w:val="00FA04F6"/>
    <w:rsid w:val="00FA12BA"/>
    <w:rsid w:val="00FA2F23"/>
    <w:rsid w:val="00FA5439"/>
    <w:rsid w:val="00FA551A"/>
    <w:rsid w:val="00FB0071"/>
    <w:rsid w:val="00FB0161"/>
    <w:rsid w:val="00FB3B1F"/>
    <w:rsid w:val="00FB3FE5"/>
    <w:rsid w:val="00FB74BC"/>
    <w:rsid w:val="00FC0284"/>
    <w:rsid w:val="00FC05D9"/>
    <w:rsid w:val="00FC10A0"/>
    <w:rsid w:val="00FC1445"/>
    <w:rsid w:val="00FC247D"/>
    <w:rsid w:val="00FC258F"/>
    <w:rsid w:val="00FC4E0E"/>
    <w:rsid w:val="00FD01AA"/>
    <w:rsid w:val="00FD1C68"/>
    <w:rsid w:val="00FD2729"/>
    <w:rsid w:val="00FD370D"/>
    <w:rsid w:val="00FD3C65"/>
    <w:rsid w:val="00FD3D68"/>
    <w:rsid w:val="00FD52FE"/>
    <w:rsid w:val="00FD5A71"/>
    <w:rsid w:val="00FD7B06"/>
    <w:rsid w:val="00FE382C"/>
    <w:rsid w:val="00FE3AF6"/>
    <w:rsid w:val="00FE43C7"/>
    <w:rsid w:val="00FE52B3"/>
    <w:rsid w:val="00FE587E"/>
    <w:rsid w:val="00FE6C5E"/>
    <w:rsid w:val="00FE7656"/>
    <w:rsid w:val="00FF0694"/>
    <w:rsid w:val="00FF1649"/>
    <w:rsid w:val="00FF357D"/>
    <w:rsid w:val="00FF4B68"/>
    <w:rsid w:val="00FF5621"/>
    <w:rsid w:val="00FF5831"/>
    <w:rsid w:val="00FF693C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character" w:styleId="ae">
    <w:name w:val="Strong"/>
    <w:basedOn w:val="a0"/>
    <w:uiPriority w:val="22"/>
    <w:qFormat/>
    <w:rsid w:val="0072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38EC-42C1-4D34-B292-3033FED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26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051</cp:revision>
  <cp:lastPrinted>2021-11-01T17:17:00Z</cp:lastPrinted>
  <dcterms:created xsi:type="dcterms:W3CDTF">2021-10-06T14:03:00Z</dcterms:created>
  <dcterms:modified xsi:type="dcterms:W3CDTF">2021-11-01T18:22:00Z</dcterms:modified>
</cp:coreProperties>
</file>